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4974" w14:textId="77777777" w:rsidR="005E4454" w:rsidRDefault="006A33F0">
      <w:pPr>
        <w:spacing w:afterLines="50" w:after="156"/>
        <w:jc w:val="center"/>
        <w:rPr>
          <w:rFonts w:ascii="方正黑体简体" w:eastAsia="方正黑体简体" w:hAnsi="STZhongsong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 wp14:anchorId="20FEC6B9" wp14:editId="691A6732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C434" w14:textId="77777777" w:rsidR="005E4454" w:rsidRDefault="006A33F0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</w:t>
      </w:r>
      <w:r w:rsidR="001F3517"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5E4454" w14:paraId="03E6913A" w14:textId="77777777" w:rsidTr="007D02AC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AC94B" w14:textId="77777777"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A492A40" w14:textId="77777777" w:rsidR="006A33F0" w:rsidRPr="002169BC" w:rsidRDefault="006A33F0" w:rsidP="0056524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基于</w:t>
            </w:r>
            <w:r w:rsidR="000302C3">
              <w:rPr>
                <w:rFonts w:ascii="楷体" w:eastAsia="楷体" w:hAnsi="楷体" w:cs="黑体" w:hint="eastAsia"/>
                <w:sz w:val="32"/>
                <w:szCs w:val="32"/>
              </w:rPr>
              <w:t>Oracle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的</w:t>
            </w:r>
            <w:r w:rsidR="000302C3" w:rsidRPr="000302C3">
              <w:rPr>
                <w:rFonts w:ascii="楷体" w:eastAsia="楷体" w:hAnsi="楷体" w:cs="黑体" w:hint="eastAsia"/>
                <w:sz w:val="32"/>
                <w:szCs w:val="32"/>
                <w:highlight w:val="yellow"/>
              </w:rPr>
              <w:t>某项目</w:t>
            </w:r>
            <w:r w:rsidR="000302C3">
              <w:rPr>
                <w:rFonts w:ascii="楷体" w:eastAsia="楷体" w:hAnsi="楷体" w:cs="黑体" w:hint="eastAsia"/>
                <w:sz w:val="32"/>
                <w:szCs w:val="32"/>
              </w:rPr>
              <w:t>的数据库设计</w:t>
            </w:r>
          </w:p>
        </w:tc>
      </w:tr>
      <w:tr w:rsidR="006A33F0" w14:paraId="02D01767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E057C" w14:textId="77777777" w:rsidR="006A33F0" w:rsidRDefault="006A33F0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15052E5B" w14:textId="77777777" w:rsidR="006A33F0" w:rsidRPr="002169BC" w:rsidRDefault="000302C3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应用</w:t>
            </w:r>
          </w:p>
        </w:tc>
      </w:tr>
      <w:tr w:rsidR="005E4454" w14:paraId="0D2D06AD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E82B1" w14:textId="77777777"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21888397" w14:textId="77777777"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56524A" w14:paraId="071D862C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5C260" w14:textId="77777777" w:rsidR="0056524A" w:rsidRDefault="0056524A" w:rsidP="00EE40AA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41DE9C74" w14:textId="77777777" w:rsidR="0056524A" w:rsidRPr="002169BC" w:rsidRDefault="0056524A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4D97C" w14:textId="77777777" w:rsidR="0056524A" w:rsidRPr="006A33F0" w:rsidRDefault="0056524A" w:rsidP="00EE40AA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64B822D7" w14:textId="77777777" w:rsidR="0056524A" w:rsidRPr="002169BC" w:rsidRDefault="0056524A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201</w:t>
            </w:r>
            <w:r w:rsidR="00A15A47">
              <w:rPr>
                <w:rFonts w:ascii="楷体" w:eastAsia="楷体" w:hAnsi="楷体" w:cs="黑体"/>
                <w:sz w:val="32"/>
                <w:szCs w:val="32"/>
              </w:rPr>
              <w:t>8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级</w:t>
            </w:r>
          </w:p>
        </w:tc>
      </w:tr>
      <w:tr w:rsidR="0056524A" w14:paraId="5B2A154C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10753" w14:textId="77777777" w:rsidR="0056524A" w:rsidRDefault="0056524A" w:rsidP="00EE40AA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2C72BD9E" w14:textId="6F1E9326" w:rsidR="0056524A" w:rsidRPr="002169BC" w:rsidRDefault="00CC07A3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殷入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10E4B" w14:textId="77777777" w:rsidR="0056524A" w:rsidRPr="006A33F0" w:rsidRDefault="0056524A" w:rsidP="00EE40AA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7CEE406A" w14:textId="72D81A55" w:rsidR="0056524A" w:rsidRPr="002169BC" w:rsidRDefault="00CC07A3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</w:t>
            </w:r>
            <w:r>
              <w:rPr>
                <w:rFonts w:ascii="楷体" w:eastAsia="楷体" w:hAnsi="楷体" w:cs="黑体"/>
                <w:sz w:val="32"/>
                <w:szCs w:val="32"/>
              </w:rPr>
              <w:t>01810414425</w:t>
            </w:r>
          </w:p>
        </w:tc>
      </w:tr>
      <w:tr w:rsidR="005E4454" w14:paraId="3F9BCB07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FE8EF" w14:textId="77777777"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5E182158" w14:textId="77777777"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40502" w14:textId="77777777" w:rsidR="005E4454" w:rsidRDefault="001F3517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210107FA" w14:textId="77777777"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14:paraId="56C890C7" w14:textId="77777777" w:rsidR="005E4454" w:rsidRDefault="005E4454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6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56524A" w:rsidRPr="007D02AC" w14:paraId="13560955" w14:textId="77777777" w:rsidTr="007173F2">
        <w:trPr>
          <w:trHeight w:val="360"/>
        </w:trPr>
        <w:tc>
          <w:tcPr>
            <w:tcW w:w="1418" w:type="dxa"/>
            <w:hideMark/>
          </w:tcPr>
          <w:p w14:paraId="6766F5D6" w14:textId="77777777" w:rsidR="0056524A" w:rsidRPr="009E43ED" w:rsidRDefault="0056524A" w:rsidP="008034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项</w:t>
            </w:r>
          </w:p>
        </w:tc>
        <w:tc>
          <w:tcPr>
            <w:tcW w:w="5528" w:type="dxa"/>
            <w:hideMark/>
          </w:tcPr>
          <w:p w14:paraId="73F200E2" w14:textId="77777777" w:rsidR="0056524A" w:rsidRPr="009E43ED" w:rsidRDefault="0056524A" w:rsidP="008034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标准</w:t>
            </w:r>
          </w:p>
        </w:tc>
        <w:tc>
          <w:tcPr>
            <w:tcW w:w="709" w:type="dxa"/>
            <w:hideMark/>
          </w:tcPr>
          <w:p w14:paraId="2618DEC1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满分</w:t>
            </w:r>
          </w:p>
        </w:tc>
        <w:tc>
          <w:tcPr>
            <w:tcW w:w="708" w:type="dxa"/>
          </w:tcPr>
          <w:p w14:paraId="2326674F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得分</w:t>
            </w:r>
          </w:p>
        </w:tc>
      </w:tr>
      <w:tr w:rsidR="0056524A" w:rsidRPr="007D02AC" w14:paraId="09074980" w14:textId="77777777" w:rsidTr="007173F2">
        <w:trPr>
          <w:trHeight w:val="360"/>
        </w:trPr>
        <w:tc>
          <w:tcPr>
            <w:tcW w:w="1418" w:type="dxa"/>
            <w:hideMark/>
          </w:tcPr>
          <w:p w14:paraId="66B0CE3B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整体</w:t>
            </w:r>
          </w:p>
        </w:tc>
        <w:tc>
          <w:tcPr>
            <w:tcW w:w="5528" w:type="dxa"/>
            <w:hideMark/>
          </w:tcPr>
          <w:p w14:paraId="27E48ACC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14:paraId="05AD7407" w14:textId="77777777" w:rsidR="0056524A" w:rsidRPr="009E43ED" w:rsidRDefault="009D73BE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1</w:t>
            </w:r>
            <w:r w:rsidR="0056524A"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6A48E1B2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3F9181D6" w14:textId="77777777" w:rsidTr="007173F2">
        <w:trPr>
          <w:trHeight w:val="360"/>
        </w:trPr>
        <w:tc>
          <w:tcPr>
            <w:tcW w:w="1418" w:type="dxa"/>
            <w:hideMark/>
          </w:tcPr>
          <w:p w14:paraId="779B7330" w14:textId="77777777" w:rsidR="0056524A" w:rsidRPr="009E43ED" w:rsidRDefault="004008D7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设计</w:t>
            </w:r>
          </w:p>
        </w:tc>
        <w:tc>
          <w:tcPr>
            <w:tcW w:w="5528" w:type="dxa"/>
            <w:hideMark/>
          </w:tcPr>
          <w:p w14:paraId="219EE16A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，表空间设计合理，数据合理</w:t>
            </w:r>
          </w:p>
        </w:tc>
        <w:tc>
          <w:tcPr>
            <w:tcW w:w="709" w:type="dxa"/>
            <w:hideMark/>
          </w:tcPr>
          <w:p w14:paraId="673A656A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</w:t>
            </w:r>
            <w:r w:rsidR="0056524A"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46517F68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569E672C" w14:textId="77777777" w:rsidTr="007173F2">
        <w:trPr>
          <w:trHeight w:val="360"/>
        </w:trPr>
        <w:tc>
          <w:tcPr>
            <w:tcW w:w="1418" w:type="dxa"/>
            <w:hideMark/>
          </w:tcPr>
          <w:p w14:paraId="4C2ECC67" w14:textId="77777777" w:rsidR="009D73BE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用户管理</w:t>
            </w:r>
          </w:p>
          <w:p w14:paraId="3A646735" w14:textId="77777777" w:rsidR="0056524A" w:rsidRPr="009E43ED" w:rsidRDefault="0056524A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  <w:tc>
          <w:tcPr>
            <w:tcW w:w="5528" w:type="dxa"/>
            <w:hideMark/>
          </w:tcPr>
          <w:p w14:paraId="38D82349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权限及用户分配方案设计正确</w:t>
            </w:r>
          </w:p>
        </w:tc>
        <w:tc>
          <w:tcPr>
            <w:tcW w:w="709" w:type="dxa"/>
            <w:hideMark/>
          </w:tcPr>
          <w:p w14:paraId="56CE88DA" w14:textId="77777777" w:rsidR="0056524A" w:rsidRPr="009E43ED" w:rsidRDefault="00C746D6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 w14:paraId="4C64EB29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6EEBBA56" w14:textId="77777777" w:rsidTr="007173F2">
        <w:trPr>
          <w:trHeight w:val="360"/>
        </w:trPr>
        <w:tc>
          <w:tcPr>
            <w:tcW w:w="1418" w:type="dxa"/>
            <w:hideMark/>
          </w:tcPr>
          <w:p w14:paraId="15E8F6AD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PL/SQL</w:t>
            </w: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</w:t>
            </w:r>
          </w:p>
        </w:tc>
        <w:tc>
          <w:tcPr>
            <w:tcW w:w="5528" w:type="dxa"/>
            <w:hideMark/>
          </w:tcPr>
          <w:p w14:paraId="254C0FB5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存储过程和函数设计正确</w:t>
            </w:r>
          </w:p>
        </w:tc>
        <w:tc>
          <w:tcPr>
            <w:tcW w:w="709" w:type="dxa"/>
            <w:hideMark/>
          </w:tcPr>
          <w:p w14:paraId="720369D1" w14:textId="77777777" w:rsidR="0056524A" w:rsidRPr="009E43ED" w:rsidRDefault="00450748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30</w:t>
            </w:r>
          </w:p>
        </w:tc>
        <w:tc>
          <w:tcPr>
            <w:tcW w:w="708" w:type="dxa"/>
          </w:tcPr>
          <w:p w14:paraId="07FF79AE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55DD42A0" w14:textId="77777777" w:rsidTr="007173F2">
        <w:trPr>
          <w:trHeight w:val="360"/>
        </w:trPr>
        <w:tc>
          <w:tcPr>
            <w:tcW w:w="1418" w:type="dxa"/>
            <w:hideMark/>
          </w:tcPr>
          <w:p w14:paraId="645862EF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</w:t>
            </w:r>
          </w:p>
        </w:tc>
        <w:tc>
          <w:tcPr>
            <w:tcW w:w="5528" w:type="dxa"/>
            <w:hideMark/>
          </w:tcPr>
          <w:p w14:paraId="2DD86808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设计正确</w:t>
            </w:r>
          </w:p>
        </w:tc>
        <w:tc>
          <w:tcPr>
            <w:tcW w:w="709" w:type="dxa"/>
            <w:hideMark/>
          </w:tcPr>
          <w:p w14:paraId="621BC263" w14:textId="77777777" w:rsidR="0056524A" w:rsidRPr="009E43ED" w:rsidRDefault="00C746D6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 w14:paraId="5DFD34BE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B87CDB" w:rsidRPr="007D02AC" w14:paraId="705025C0" w14:textId="77777777" w:rsidTr="007D02AC">
        <w:trPr>
          <w:trHeight w:val="509"/>
        </w:trPr>
        <w:tc>
          <w:tcPr>
            <w:tcW w:w="7655" w:type="dxa"/>
            <w:gridSpan w:val="3"/>
            <w:vAlign w:val="center"/>
          </w:tcPr>
          <w:p w14:paraId="2451D9A8" w14:textId="77777777" w:rsidR="00B87CDB" w:rsidRPr="009E43ED" w:rsidRDefault="00B87CDB" w:rsidP="00B87CDB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color w:val="24292E"/>
                <w:kern w:val="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14:paraId="7317BA3A" w14:textId="77777777" w:rsidR="00B87CDB" w:rsidRPr="009E43ED" w:rsidRDefault="00B87CDB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</w:tbl>
    <w:p w14:paraId="4DC51921" w14:textId="77777777" w:rsidR="00F24ADC" w:rsidRDefault="0056524A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</w:t>
      </w:r>
      <w:r w:rsidR="00A15A47">
        <w:rPr>
          <w:rFonts w:ascii="黑体" w:eastAsia="黑体" w:hAnsi="黑体" w:cs="黑体"/>
          <w:kern w:val="10"/>
          <w:sz w:val="32"/>
          <w:szCs w:val="32"/>
        </w:rPr>
        <w:t>21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A15A47">
        <w:rPr>
          <w:rFonts w:ascii="黑体" w:eastAsia="黑体" w:hAnsi="黑体" w:cs="黑体"/>
          <w:kern w:val="10"/>
          <w:sz w:val="32"/>
          <w:szCs w:val="32"/>
        </w:rPr>
        <w:t>6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 月  </w:t>
      </w:r>
      <w:r w:rsidR="00A15A47">
        <w:rPr>
          <w:rFonts w:ascii="黑体" w:eastAsia="黑体" w:hAnsi="黑体" w:cs="黑体"/>
          <w:kern w:val="10"/>
          <w:sz w:val="32"/>
          <w:szCs w:val="32"/>
        </w:rPr>
        <w:t>1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</w:p>
    <w:p w14:paraId="1D61F3DD" w14:textId="77777777" w:rsidR="00F24ADC" w:rsidRDefault="00F24ADC">
      <w:pPr>
        <w:widowControl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/>
          <w:kern w:val="10"/>
          <w:sz w:val="32"/>
          <w:szCs w:val="32"/>
        </w:rPr>
        <w:br w:type="page"/>
      </w:r>
    </w:p>
    <w:p w14:paraId="51D515D7" w14:textId="656BCC64" w:rsidR="00F24ADC" w:rsidRDefault="00F24ADC" w:rsidP="00F24ADC">
      <w:pPr>
        <w:pStyle w:val="1"/>
      </w:pPr>
      <w:r>
        <w:lastRenderedPageBreak/>
        <w:t>orcale数据库实验六-</w:t>
      </w:r>
      <w:r w:rsidR="00A55262">
        <w:rPr>
          <w:rFonts w:hint="eastAsia"/>
        </w:rPr>
        <w:t>餐厅订单管理系统</w:t>
      </w:r>
    </w:p>
    <w:p w14:paraId="76B3A78D" w14:textId="77777777" w:rsidR="00F24ADC" w:rsidRDefault="00F24ADC" w:rsidP="00F24ADC">
      <w:pPr>
        <w:pStyle w:val="FirstParagraph"/>
      </w:pPr>
    </w:p>
    <w:bookmarkStart w:id="0" w:name="toc"/>
    <w:p w14:paraId="652FD33E" w14:textId="7607C174" w:rsidR="00F24ADC" w:rsidRDefault="00F24ADC" w:rsidP="00F24ADC">
      <w:pPr>
        <w:pStyle w:val="a0"/>
      </w:pPr>
      <w:r>
        <w:fldChar w:fldCharType="begin"/>
      </w:r>
      <w:r>
        <w:instrText xml:space="preserve"> HYPERLINK \l "header-n0" \h </w:instrText>
      </w:r>
      <w:r>
        <w:fldChar w:fldCharType="separate"/>
      </w:r>
      <w:r>
        <w:rPr>
          <w:rStyle w:val="aa"/>
        </w:rPr>
        <w:t>orcale</w:t>
      </w:r>
      <w:r>
        <w:rPr>
          <w:rStyle w:val="aa"/>
        </w:rPr>
        <w:t>数据库实验六</w:t>
      </w:r>
      <w:r>
        <w:rPr>
          <w:rStyle w:val="aa"/>
        </w:rPr>
        <w:t>-</w:t>
      </w:r>
      <w:r w:rsidR="00A55262">
        <w:rPr>
          <w:rStyle w:val="aa"/>
          <w:rFonts w:hint="eastAsia"/>
        </w:rPr>
        <w:t>餐厅订单管理</w:t>
      </w:r>
      <w:r>
        <w:rPr>
          <w:rStyle w:val="aa"/>
        </w:rPr>
        <w:fldChar w:fldCharType="end"/>
      </w:r>
      <w:r w:rsidR="00A55262">
        <w:t xml:space="preserve"> </w:t>
      </w:r>
      <w:r>
        <w:br/>
      </w:r>
      <w:r>
        <w:tab/>
      </w:r>
      <w:hyperlink w:anchor="header-n4">
        <w:r>
          <w:rPr>
            <w:rStyle w:val="aa"/>
          </w:rPr>
          <w:t>一</w:t>
        </w:r>
        <w:r>
          <w:rPr>
            <w:rStyle w:val="aa"/>
          </w:rPr>
          <w:t xml:space="preserve">. </w:t>
        </w:r>
        <w:r>
          <w:rPr>
            <w:rStyle w:val="aa"/>
          </w:rPr>
          <w:t>概述</w:t>
        </w:r>
      </w:hyperlink>
      <w:r>
        <w:br/>
      </w:r>
      <w:r>
        <w:tab/>
      </w:r>
      <w:hyperlink w:anchor="header-n7">
        <w:r>
          <w:rPr>
            <w:rStyle w:val="aa"/>
          </w:rPr>
          <w:t>二</w:t>
        </w:r>
        <w:r>
          <w:rPr>
            <w:rStyle w:val="aa"/>
          </w:rPr>
          <w:t xml:space="preserve">. </w:t>
        </w:r>
        <w:r>
          <w:rPr>
            <w:rStyle w:val="aa"/>
          </w:rPr>
          <w:t>需求与功能分析</w:t>
        </w:r>
        <w:r>
          <w:rPr>
            <w:rStyle w:val="aa"/>
          </w:rPr>
          <w:t xml:space="preserve"> </w:t>
        </w:r>
      </w:hyperlink>
      <w:r>
        <w:br/>
      </w:r>
      <w:r>
        <w:tab/>
      </w:r>
      <w:hyperlink w:anchor="header-n9">
        <w:r>
          <w:rPr>
            <w:rStyle w:val="aa"/>
          </w:rPr>
          <w:t>三</w:t>
        </w:r>
        <w:r>
          <w:rPr>
            <w:rStyle w:val="aa"/>
          </w:rPr>
          <w:t xml:space="preserve">. </w:t>
        </w:r>
        <w:r>
          <w:rPr>
            <w:rStyle w:val="aa"/>
          </w:rPr>
          <w:t>数据库设计</w:t>
        </w:r>
      </w:hyperlink>
      <w:r>
        <w:br/>
      </w:r>
      <w:r>
        <w:tab/>
      </w:r>
      <w:hyperlink w:anchor="header-n10">
        <w:r>
          <w:rPr>
            <w:rStyle w:val="aa"/>
          </w:rPr>
          <w:t xml:space="preserve">1. </w:t>
        </w:r>
        <w:r>
          <w:rPr>
            <w:rStyle w:val="aa"/>
          </w:rPr>
          <w:t>添加用户及权限管理</w:t>
        </w:r>
      </w:hyperlink>
      <w:r>
        <w:br/>
      </w:r>
      <w:r>
        <w:tab/>
      </w:r>
      <w:r>
        <w:tab/>
      </w:r>
      <w:hyperlink w:anchor="header-n24">
        <w:r>
          <w:rPr>
            <w:rStyle w:val="aa"/>
          </w:rPr>
          <w:t>创建</w:t>
        </w:r>
        <w:r w:rsidR="00A55262">
          <w:rPr>
            <w:rStyle w:val="aa"/>
          </w:rPr>
          <w:t xml:space="preserve"> YRF</w:t>
        </w:r>
        <w:r>
          <w:rPr>
            <w:rStyle w:val="aa"/>
          </w:rPr>
          <w:t>用户，并且给用户分配角色空间</w:t>
        </w:r>
      </w:hyperlink>
      <w:r>
        <w:br/>
      </w:r>
      <w:r>
        <w:tab/>
      </w:r>
      <w:hyperlink w:anchor="header-n28">
        <w:r>
          <w:rPr>
            <w:rStyle w:val="aa"/>
          </w:rPr>
          <w:t xml:space="preserve">2. </w:t>
        </w:r>
        <w:r>
          <w:rPr>
            <w:rStyle w:val="aa"/>
          </w:rPr>
          <w:t>通过新创建的用户连接到</w:t>
        </w:r>
        <w:r>
          <w:rPr>
            <w:rStyle w:val="aa"/>
          </w:rPr>
          <w:t xml:space="preserve"> </w:t>
        </w:r>
        <w:r w:rsidR="00A55262">
          <w:rPr>
            <w:rStyle w:val="aa"/>
            <w:rFonts w:hint="eastAsia"/>
          </w:rPr>
          <w:t>myorcl</w:t>
        </w:r>
        <w:r>
          <w:rPr>
            <w:rStyle w:val="aa"/>
          </w:rPr>
          <w:t xml:space="preserve"> </w:t>
        </w:r>
      </w:hyperlink>
      <w:r>
        <w:br/>
      </w:r>
      <w:r>
        <w:tab/>
      </w:r>
      <w:hyperlink w:anchor="header-n34">
        <w:r>
          <w:rPr>
            <w:rStyle w:val="aa"/>
          </w:rPr>
          <w:t xml:space="preserve">4. </w:t>
        </w:r>
        <w:r>
          <w:rPr>
            <w:rStyle w:val="aa"/>
          </w:rPr>
          <w:t>利用新创建的用户</w:t>
        </w:r>
        <w:r w:rsidR="00A55262">
          <w:rPr>
            <w:rStyle w:val="aa"/>
          </w:rPr>
          <w:t>YRF</w:t>
        </w:r>
        <w:r>
          <w:rPr>
            <w:rStyle w:val="aa"/>
          </w:rPr>
          <w:t>创建了五个表</w:t>
        </w:r>
      </w:hyperlink>
      <w:r>
        <w:br/>
      </w:r>
      <w:r>
        <w:tab/>
      </w:r>
      <w:hyperlink w:anchor="header-n138">
        <w:r>
          <w:rPr>
            <w:rStyle w:val="aa"/>
          </w:rPr>
          <w:t xml:space="preserve">6. </w:t>
        </w:r>
        <w:r>
          <w:rPr>
            <w:rStyle w:val="aa"/>
          </w:rPr>
          <w:t>创建视图</w:t>
        </w:r>
      </w:hyperlink>
      <w:r>
        <w:br/>
      </w:r>
      <w:r>
        <w:tab/>
      </w:r>
      <w:hyperlink w:anchor="header-n151">
        <w:r>
          <w:rPr>
            <w:rStyle w:val="aa"/>
          </w:rPr>
          <w:t xml:space="preserve">7. </w:t>
        </w:r>
        <w:r>
          <w:rPr>
            <w:rStyle w:val="aa"/>
          </w:rPr>
          <w:t>将五个表的视图的</w:t>
        </w:r>
        <w:r>
          <w:rPr>
            <w:rStyle w:val="aa"/>
          </w:rPr>
          <w:t>SELECT</w:t>
        </w:r>
        <w:r>
          <w:rPr>
            <w:rStyle w:val="aa"/>
          </w:rPr>
          <w:t>对象权限授予</w:t>
        </w:r>
        <w:r w:rsidR="00A55262">
          <w:rPr>
            <w:rStyle w:val="aa"/>
          </w:rPr>
          <w:t>YRF</w:t>
        </w:r>
        <w:r>
          <w:rPr>
            <w:rStyle w:val="aa"/>
          </w:rPr>
          <w:t>用户</w:t>
        </w:r>
        <w:r>
          <w:rPr>
            <w:rStyle w:val="aa"/>
          </w:rPr>
          <w:t xml:space="preserve"> </w:t>
        </w:r>
      </w:hyperlink>
      <w:r>
        <w:br/>
      </w:r>
      <w:r>
        <w:tab/>
      </w:r>
      <w:hyperlink w:anchor="header-n153">
        <w:r>
          <w:rPr>
            <w:rStyle w:val="aa"/>
          </w:rPr>
          <w:t xml:space="preserve">8. </w:t>
        </w:r>
        <w:r>
          <w:rPr>
            <w:rStyle w:val="aa"/>
          </w:rPr>
          <w:t>向数据库中写入数据共计</w:t>
        </w:r>
        <w:r>
          <w:rPr>
            <w:rStyle w:val="aa"/>
          </w:rPr>
          <w:t>50000</w:t>
        </w:r>
        <w:r>
          <w:rPr>
            <w:rStyle w:val="aa"/>
          </w:rPr>
          <w:t>多个数据</w:t>
        </w:r>
      </w:hyperlink>
      <w:r>
        <w:br/>
      </w:r>
      <w:r>
        <w:tab/>
      </w:r>
      <w:r>
        <w:tab/>
      </w:r>
      <w:hyperlink w:anchor="header-n154">
        <w:r>
          <w:rPr>
            <w:rStyle w:val="aa"/>
          </w:rPr>
          <w:t xml:space="preserve">8.1 </w:t>
        </w:r>
        <w:r w:rsidR="00A55262">
          <w:rPr>
            <w:rStyle w:val="aa"/>
            <w:rFonts w:hint="eastAsia"/>
          </w:rPr>
          <w:t>部门</w:t>
        </w:r>
        <w:r>
          <w:rPr>
            <w:rStyle w:val="aa"/>
          </w:rPr>
          <w:t>表</w:t>
        </w:r>
      </w:hyperlink>
      <w:r>
        <w:br/>
      </w:r>
      <w:r>
        <w:tab/>
      </w:r>
      <w:r>
        <w:tab/>
      </w:r>
      <w:hyperlink w:anchor="header-n157">
        <w:r>
          <w:rPr>
            <w:rStyle w:val="aa"/>
          </w:rPr>
          <w:t xml:space="preserve">8.2 </w:t>
        </w:r>
        <w:r w:rsidR="00A55262">
          <w:rPr>
            <w:rStyle w:val="aa"/>
            <w:rFonts w:hint="eastAsia"/>
          </w:rPr>
          <w:t>员工</w:t>
        </w:r>
        <w:r>
          <w:rPr>
            <w:rStyle w:val="aa"/>
          </w:rPr>
          <w:t>表</w:t>
        </w:r>
      </w:hyperlink>
      <w:r>
        <w:br/>
      </w:r>
      <w:r>
        <w:tab/>
      </w:r>
      <w:r>
        <w:tab/>
      </w:r>
      <w:hyperlink w:anchor="header-n160">
        <w:r>
          <w:rPr>
            <w:rStyle w:val="aa"/>
          </w:rPr>
          <w:t xml:space="preserve">8.3 </w:t>
        </w:r>
        <w:r w:rsidR="00A55262">
          <w:rPr>
            <w:rStyle w:val="aa"/>
            <w:rFonts w:hint="eastAsia"/>
          </w:rPr>
          <w:t>订单详情</w:t>
        </w:r>
        <w:r>
          <w:rPr>
            <w:rStyle w:val="aa"/>
          </w:rPr>
          <w:t>表</w:t>
        </w:r>
      </w:hyperlink>
      <w:r>
        <w:br/>
      </w:r>
      <w:r>
        <w:tab/>
      </w:r>
      <w:r>
        <w:tab/>
      </w:r>
      <w:hyperlink w:anchor="header-n163">
        <w:r>
          <w:rPr>
            <w:rStyle w:val="aa"/>
          </w:rPr>
          <w:t xml:space="preserve">8.4 </w:t>
        </w:r>
        <w:r w:rsidR="00A55262">
          <w:rPr>
            <w:rStyle w:val="aa"/>
            <w:rFonts w:hint="eastAsia"/>
          </w:rPr>
          <w:t>订单</w:t>
        </w:r>
        <w:r>
          <w:rPr>
            <w:rStyle w:val="aa"/>
          </w:rPr>
          <w:t>表</w:t>
        </w:r>
      </w:hyperlink>
      <w:r>
        <w:br/>
      </w:r>
      <w:r>
        <w:tab/>
      </w:r>
      <w:r>
        <w:tab/>
      </w:r>
      <w:hyperlink w:anchor="header-n166">
        <w:r>
          <w:rPr>
            <w:rStyle w:val="aa"/>
          </w:rPr>
          <w:t xml:space="preserve">8.5 </w:t>
        </w:r>
        <w:r w:rsidR="00A55262">
          <w:rPr>
            <w:rStyle w:val="aa"/>
            <w:rFonts w:hint="eastAsia"/>
          </w:rPr>
          <w:t>产品</w:t>
        </w:r>
        <w:r>
          <w:rPr>
            <w:rStyle w:val="aa"/>
          </w:rPr>
          <w:t>表</w:t>
        </w:r>
      </w:hyperlink>
      <w:r>
        <w:br/>
      </w:r>
      <w:r>
        <w:tab/>
      </w:r>
      <w:hyperlink w:anchor="header-n169">
        <w:r>
          <w:rPr>
            <w:rStyle w:val="aa"/>
          </w:rPr>
          <w:t>9. PL/SQL</w:t>
        </w:r>
        <w:r>
          <w:rPr>
            <w:rStyle w:val="aa"/>
          </w:rPr>
          <w:t>设计</w:t>
        </w:r>
      </w:hyperlink>
      <w:r>
        <w:br/>
      </w:r>
      <w:r>
        <w:tab/>
      </w:r>
      <w:r>
        <w:tab/>
      </w:r>
      <w:hyperlink w:anchor="header-n197">
        <w:r>
          <w:rPr>
            <w:rStyle w:val="aa"/>
          </w:rPr>
          <w:t xml:space="preserve">9.2. </w:t>
        </w:r>
        <w:r w:rsidR="00A55262">
          <w:rPr>
            <w:rStyle w:val="aa"/>
            <w:rFonts w:hint="eastAsia"/>
          </w:rPr>
          <w:t>包</w:t>
        </w:r>
      </w:hyperlink>
      <w:r>
        <w:br/>
      </w:r>
      <w:r>
        <w:tab/>
      </w:r>
      <w:r>
        <w:tab/>
      </w:r>
      <w:hyperlink w:anchor="header-n198">
        <w:r>
          <w:rPr>
            <w:rStyle w:val="aa"/>
          </w:rPr>
          <w:t xml:space="preserve">9.2.1. </w:t>
        </w:r>
        <w:r w:rsidR="00A55262">
          <w:rPr>
            <w:rStyle w:val="aa"/>
            <w:rFonts w:hint="eastAsia"/>
          </w:rPr>
          <w:t>查询部门销售额</w:t>
        </w:r>
      </w:hyperlink>
      <w:r>
        <w:br/>
      </w:r>
      <w:r>
        <w:tab/>
      </w:r>
      <w:hyperlink w:anchor="header-n202">
        <w:r>
          <w:rPr>
            <w:rStyle w:val="aa"/>
          </w:rPr>
          <w:t xml:space="preserve">10. </w:t>
        </w:r>
        <w:r>
          <w:rPr>
            <w:rStyle w:val="aa"/>
          </w:rPr>
          <w:t>数据库备份</w:t>
        </w:r>
      </w:hyperlink>
      <w:r>
        <w:br/>
      </w:r>
      <w:r>
        <w:tab/>
      </w:r>
      <w:r>
        <w:tab/>
      </w:r>
      <w:hyperlink w:anchor="header-n205">
        <w:r>
          <w:rPr>
            <w:rStyle w:val="aa"/>
          </w:rPr>
          <w:t>热备份和冷备份优缺点</w:t>
        </w:r>
      </w:hyperlink>
      <w:r>
        <w:br/>
      </w:r>
      <w:r>
        <w:tab/>
      </w:r>
      <w:r>
        <w:tab/>
      </w:r>
      <w:r>
        <w:tab/>
      </w:r>
      <w:hyperlink w:anchor="header-n206">
        <w:r>
          <w:rPr>
            <w:rStyle w:val="aa"/>
          </w:rPr>
          <w:t>热备份的优点是：</w:t>
        </w:r>
      </w:hyperlink>
      <w:r>
        <w:br/>
      </w:r>
      <w:r>
        <w:tab/>
      </w:r>
      <w:r>
        <w:tab/>
      </w:r>
      <w:r>
        <w:tab/>
      </w:r>
      <w:hyperlink w:anchor="header-n212">
        <w:r>
          <w:rPr>
            <w:rStyle w:val="aa"/>
          </w:rPr>
          <w:t>热备份的不足是：</w:t>
        </w:r>
      </w:hyperlink>
      <w:r>
        <w:br/>
      </w:r>
      <w:r>
        <w:tab/>
      </w:r>
      <w:r>
        <w:tab/>
      </w:r>
      <w:r>
        <w:tab/>
      </w:r>
      <w:hyperlink w:anchor="header-n216">
        <w:r>
          <w:rPr>
            <w:rStyle w:val="aa"/>
          </w:rPr>
          <w:t>冷备份的优点是：</w:t>
        </w:r>
      </w:hyperlink>
      <w:r>
        <w:br/>
      </w:r>
      <w:r>
        <w:tab/>
      </w:r>
      <w:r>
        <w:tab/>
      </w:r>
      <w:r>
        <w:tab/>
      </w:r>
      <w:hyperlink w:anchor="header-n222">
        <w:r>
          <w:rPr>
            <w:rStyle w:val="aa"/>
          </w:rPr>
          <w:t>冷备份不足是：</w:t>
        </w:r>
      </w:hyperlink>
      <w:r>
        <w:br/>
      </w:r>
      <w:r>
        <w:tab/>
      </w:r>
      <w:r>
        <w:tab/>
      </w:r>
      <w:hyperlink w:anchor="header-n227">
        <w:r>
          <w:rPr>
            <w:rStyle w:val="aa"/>
          </w:rPr>
          <w:t>物理备份之冷备份：</w:t>
        </w:r>
      </w:hyperlink>
      <w:r>
        <w:br/>
      </w:r>
      <w:r>
        <w:tab/>
      </w:r>
      <w:r>
        <w:tab/>
      </w:r>
      <w:hyperlink w:anchor="header-n236">
        <w:r>
          <w:rPr>
            <w:rStyle w:val="aa"/>
          </w:rPr>
          <w:t xml:space="preserve">10.1. </w:t>
        </w:r>
        <w:r>
          <w:rPr>
            <w:rStyle w:val="aa"/>
          </w:rPr>
          <w:t>全数据库备份</w:t>
        </w:r>
      </w:hyperlink>
      <w:r>
        <w:br/>
      </w:r>
      <w:r>
        <w:tab/>
      </w:r>
      <w:r>
        <w:tab/>
      </w:r>
      <w:hyperlink w:anchor="header-n241">
        <w:r>
          <w:rPr>
            <w:rStyle w:val="aa"/>
          </w:rPr>
          <w:t xml:space="preserve">10.2. </w:t>
        </w:r>
        <w:r>
          <w:rPr>
            <w:rStyle w:val="aa"/>
          </w:rPr>
          <w:t>查询备份文件</w:t>
        </w:r>
      </w:hyperlink>
      <w:r>
        <w:br/>
      </w:r>
      <w:r>
        <w:tab/>
      </w:r>
      <w:r>
        <w:tab/>
      </w:r>
      <w:hyperlink w:anchor="header-n245">
        <w:r>
          <w:rPr>
            <w:rStyle w:val="aa"/>
          </w:rPr>
          <w:t xml:space="preserve">10.3. </w:t>
        </w:r>
        <w:r>
          <w:rPr>
            <w:rStyle w:val="aa"/>
          </w:rPr>
          <w:t>查看备份文件的内容</w:t>
        </w:r>
      </w:hyperlink>
      <w:r>
        <w:br/>
      </w:r>
      <w:r>
        <w:tab/>
      </w:r>
      <w:r>
        <w:tab/>
      </w:r>
      <w:hyperlink w:anchor="header-n248">
        <w:r>
          <w:rPr>
            <w:rStyle w:val="aa"/>
          </w:rPr>
          <w:t>由上面的</w:t>
        </w:r>
        <w:r>
          <w:rPr>
            <w:rStyle w:val="aa"/>
          </w:rPr>
          <w:t xml:space="preserve">"list backup;" </w:t>
        </w:r>
        <w:r>
          <w:rPr>
            <w:rStyle w:val="aa"/>
          </w:rPr>
          <w:t>输出可以看出，备份集中的文件内容是：</w:t>
        </w:r>
      </w:hyperlink>
      <w:r>
        <w:br/>
      </w:r>
      <w:r>
        <w:tab/>
      </w:r>
      <w:r>
        <w:tab/>
      </w:r>
      <w:hyperlink w:anchor="header-n255">
        <w:r>
          <w:rPr>
            <w:rStyle w:val="aa"/>
          </w:rPr>
          <w:t xml:space="preserve">10.4. </w:t>
        </w:r>
        <w:r>
          <w:rPr>
            <w:rStyle w:val="aa"/>
          </w:rPr>
          <w:t>备份后修改数据库</w:t>
        </w:r>
      </w:hyperlink>
      <w:r>
        <w:br/>
      </w:r>
      <w:r>
        <w:tab/>
      </w:r>
      <w:r>
        <w:tab/>
      </w:r>
      <w:hyperlink w:anchor="header-n259">
        <w:r>
          <w:rPr>
            <w:rStyle w:val="aa"/>
          </w:rPr>
          <w:t xml:space="preserve">10.5. </w:t>
        </w:r>
        <w:r>
          <w:rPr>
            <w:rStyle w:val="aa"/>
          </w:rPr>
          <w:t>删除数据库文件模拟数据损坏</w:t>
        </w:r>
      </w:hyperlink>
      <w:r>
        <w:br/>
      </w:r>
      <w:r>
        <w:tab/>
      </w:r>
      <w:r>
        <w:tab/>
      </w:r>
      <w:hyperlink w:anchor="header-n268">
        <w:r>
          <w:rPr>
            <w:rStyle w:val="aa"/>
          </w:rPr>
          <w:t xml:space="preserve">10.6. </w:t>
        </w:r>
        <w:r>
          <w:rPr>
            <w:rStyle w:val="aa"/>
          </w:rPr>
          <w:t>数据库完全恢复</w:t>
        </w:r>
      </w:hyperlink>
      <w:r>
        <w:br/>
      </w:r>
      <w:r>
        <w:tab/>
      </w:r>
      <w:r>
        <w:tab/>
      </w:r>
      <w:r>
        <w:tab/>
      </w:r>
      <w:hyperlink w:anchor="header-n269">
        <w:r>
          <w:rPr>
            <w:rStyle w:val="aa"/>
          </w:rPr>
          <w:t xml:space="preserve">10.6.1. </w:t>
        </w:r>
        <w:r>
          <w:rPr>
            <w:rStyle w:val="aa"/>
          </w:rPr>
          <w:t>重启损坏的数据库到</w:t>
        </w:r>
        <w:r>
          <w:rPr>
            <w:rStyle w:val="aa"/>
          </w:rPr>
          <w:t>mount</w:t>
        </w:r>
        <w:r>
          <w:rPr>
            <w:rStyle w:val="aa"/>
          </w:rPr>
          <w:t>状态</w:t>
        </w:r>
      </w:hyperlink>
      <w:r>
        <w:br/>
      </w:r>
      <w:r>
        <w:tab/>
      </w:r>
      <w:r>
        <w:tab/>
      </w:r>
      <w:r>
        <w:tab/>
      </w:r>
      <w:hyperlink w:anchor="header-n274">
        <w:r>
          <w:rPr>
            <w:rStyle w:val="aa"/>
          </w:rPr>
          <w:t xml:space="preserve">10.6.2. </w:t>
        </w:r>
        <w:r>
          <w:rPr>
            <w:rStyle w:val="aa"/>
          </w:rPr>
          <w:t>开始恢复数据库</w:t>
        </w:r>
      </w:hyperlink>
      <w:r>
        <w:br/>
      </w:r>
      <w:r>
        <w:tab/>
      </w:r>
      <w:r>
        <w:tab/>
      </w:r>
      <w:r>
        <w:tab/>
      </w:r>
      <w:hyperlink w:anchor="header-n278">
        <w:r>
          <w:rPr>
            <w:rStyle w:val="aa"/>
          </w:rPr>
          <w:t xml:space="preserve">10.6.3. </w:t>
        </w:r>
        <w:r>
          <w:rPr>
            <w:rStyle w:val="aa"/>
          </w:rPr>
          <w:t>查询数据是否恢复</w:t>
        </w:r>
      </w:hyperlink>
      <w:r>
        <w:br/>
      </w:r>
      <w:r>
        <w:tab/>
      </w:r>
      <w:hyperlink w:anchor="header-n284">
        <w:r>
          <w:rPr>
            <w:rStyle w:val="aa"/>
          </w:rPr>
          <w:t>11. DataGuard</w:t>
        </w:r>
        <w:r>
          <w:rPr>
            <w:rStyle w:val="aa"/>
          </w:rPr>
          <w:t>实现数据库整体的异地备份</w:t>
        </w:r>
      </w:hyperlink>
    </w:p>
    <w:p w14:paraId="76C7D7A6" w14:textId="77777777" w:rsidR="00F24ADC" w:rsidRDefault="00F24ADC" w:rsidP="00F24ADC">
      <w:pPr>
        <w:pStyle w:val="2"/>
      </w:pPr>
      <w:bookmarkStart w:id="1" w:name="header-n4"/>
      <w:bookmarkEnd w:id="0"/>
      <w:r>
        <w:lastRenderedPageBreak/>
        <w:t>一. 概述</w:t>
      </w:r>
      <w:bookmarkEnd w:id="1"/>
    </w:p>
    <w:p w14:paraId="4A55B81D" w14:textId="37FA53D7" w:rsidR="00F24ADC" w:rsidRDefault="00A55262" w:rsidP="00F24ADC">
      <w:pPr>
        <w:pStyle w:val="a0"/>
      </w:pPr>
      <w:r>
        <w:rPr>
          <w:rFonts w:hint="eastAsia"/>
        </w:rPr>
        <w:t>本项目应用于生产生活实际，具有一定价值，在日常生活中对餐厅的订单进行系统性的整理，相较于手工人力传统方式进行数据收集整理，具有一定的使用价值</w:t>
      </w:r>
      <w:r w:rsidR="00F24ADC">
        <w:t>。</w:t>
      </w:r>
    </w:p>
    <w:p w14:paraId="5584FD7C" w14:textId="77777777" w:rsidR="00F24ADC" w:rsidRDefault="00F24ADC" w:rsidP="00F24ADC">
      <w:pPr>
        <w:pStyle w:val="2"/>
      </w:pPr>
      <w:bookmarkStart w:id="2" w:name="header-n7"/>
      <w:r>
        <w:t xml:space="preserve">二. 需求与功能分析 </w:t>
      </w:r>
      <w:bookmarkEnd w:id="2"/>
    </w:p>
    <w:p w14:paraId="69FD6CCA" w14:textId="79F959C9" w:rsidR="00F24ADC" w:rsidRDefault="00A55262" w:rsidP="00F24ADC">
      <w:pPr>
        <w:pStyle w:val="FirstParagraph"/>
      </w:pPr>
      <w:r>
        <w:rPr>
          <w:rFonts w:hint="eastAsia"/>
        </w:rPr>
        <w:t>餐厅订单</w:t>
      </w:r>
      <w:r w:rsidR="00F24ADC">
        <w:t>信息管理系统，可用于</w:t>
      </w:r>
      <w:r>
        <w:rPr>
          <w:rFonts w:hint="eastAsia"/>
        </w:rPr>
        <w:t>餐厅</w:t>
      </w:r>
      <w:r w:rsidR="00F24ADC">
        <w:t>等机构的</w:t>
      </w:r>
      <w:r>
        <w:rPr>
          <w:rFonts w:hint="eastAsia"/>
        </w:rPr>
        <w:t>订单</w:t>
      </w:r>
      <w:r w:rsidR="00F24ADC">
        <w:t>信息管理，查询，更新与维护，使用方便，易用性强。该系统实现的大致功能；用户登陆。提供了信息的查询，添加，修改，删除；查询</w:t>
      </w:r>
      <w:r>
        <w:rPr>
          <w:rFonts w:hint="eastAsia"/>
        </w:rPr>
        <w:t>部门销售额</w:t>
      </w:r>
      <w:r w:rsidR="00F24ADC">
        <w:t>，修改密码等功能。管理员管理拥有最高的权限。其提供了简单</w:t>
      </w:r>
      <w:r w:rsidR="00F24ADC">
        <w:t>.</w:t>
      </w:r>
      <w:r w:rsidR="00F24ADC">
        <w:t>方便的操作。</w:t>
      </w:r>
    </w:p>
    <w:p w14:paraId="3A436D0E" w14:textId="77777777" w:rsidR="00F24ADC" w:rsidRDefault="00F24ADC" w:rsidP="00F24ADC">
      <w:pPr>
        <w:pStyle w:val="2"/>
      </w:pPr>
      <w:bookmarkStart w:id="3" w:name="header-n9"/>
      <w:r>
        <w:t>三. 数据库设计</w:t>
      </w:r>
      <w:bookmarkEnd w:id="3"/>
    </w:p>
    <w:p w14:paraId="47BB8C99" w14:textId="77777777" w:rsidR="00F24ADC" w:rsidRDefault="00F24ADC" w:rsidP="00F24ADC">
      <w:pPr>
        <w:pStyle w:val="2"/>
      </w:pPr>
      <w:bookmarkStart w:id="4" w:name="header-n10"/>
      <w:r>
        <w:t>1. 添加用户及权限管理</w:t>
      </w:r>
      <w:bookmarkEnd w:id="4"/>
    </w:p>
    <w:p w14:paraId="010DB39C" w14:textId="77777777" w:rsidR="00F24ADC" w:rsidRDefault="00F24ADC" w:rsidP="00F24ADC">
      <w:pPr>
        <w:pStyle w:val="FirstParagraph"/>
      </w:pPr>
      <w:r>
        <w:t>oracle</w:t>
      </w:r>
      <w:r>
        <w:t>中的表就是一张存储数据的表。表空间是逻辑上的划分。方便管理的。</w:t>
      </w:r>
    </w:p>
    <w:p w14:paraId="05B01BFA" w14:textId="77777777" w:rsidR="00F24ADC" w:rsidRDefault="00F24ADC" w:rsidP="00F24ADC">
      <w:pPr>
        <w:pStyle w:val="a0"/>
      </w:pPr>
      <w:r>
        <w:t>数据表空间</w:t>
      </w:r>
      <w:r>
        <w:t xml:space="preserve"> (Tablespace) </w:t>
      </w:r>
    </w:p>
    <w:p w14:paraId="502DF10E" w14:textId="77777777" w:rsidR="00F24ADC" w:rsidRDefault="00F24ADC" w:rsidP="00F24ADC">
      <w:pPr>
        <w:pStyle w:val="a0"/>
      </w:pPr>
      <w:r>
        <w:t>存放数据总是需要空间，</w:t>
      </w:r>
      <w:r>
        <w:t xml:space="preserve"> Oracle</w:t>
      </w:r>
      <w:r>
        <w:t>把一个数据库按功能划分若干空间来保存数据。当然数据存放在磁盘最终是以文件形式，所以一盘一个数据表空间包含一个以上的物理文件</w:t>
      </w:r>
      <w:r>
        <w:br/>
      </w:r>
      <w:r>
        <w:t>数据表。</w:t>
      </w:r>
    </w:p>
    <w:p w14:paraId="0D858402" w14:textId="77777777" w:rsidR="00F24ADC" w:rsidRDefault="00F24ADC" w:rsidP="00F24ADC">
      <w:pPr>
        <w:pStyle w:val="a0"/>
      </w:pPr>
      <w:r>
        <w:t>在仓库，我们可能有多间房子，每个房子又有多个货架，每架又有多层。</w:t>
      </w:r>
      <w:r>
        <w:t xml:space="preserve"> </w:t>
      </w:r>
      <w:r>
        <w:t>我们在数据库中存放数据，最终是数据表的单元来存储与管理的。</w:t>
      </w:r>
      <w:r>
        <w:br/>
      </w:r>
      <w:r>
        <w:t>数据文件。</w:t>
      </w:r>
    </w:p>
    <w:p w14:paraId="241856E8" w14:textId="68641CAD" w:rsidR="00074EAF" w:rsidRDefault="00F24ADC" w:rsidP="00F24ADC">
      <w:pPr>
        <w:pStyle w:val="a0"/>
      </w:pPr>
      <w:r>
        <w:t>以上几个概念都是逻辑上的，</w:t>
      </w:r>
      <w:r>
        <w:t xml:space="preserve"> </w:t>
      </w:r>
      <w:r>
        <w:t>而数据文件则是物理上的。就是说，数据文件是真正</w:t>
      </w:r>
      <w:r>
        <w:t>“</w:t>
      </w:r>
      <w:r>
        <w:t>看得着的东西</w:t>
      </w:r>
      <w:r>
        <w:t>”</w:t>
      </w:r>
      <w:r>
        <w:t>，它在磁盘上以一个真实的文件体现。</w:t>
      </w:r>
    </w:p>
    <w:p w14:paraId="09050158" w14:textId="210B85B8" w:rsidR="00F24ADC" w:rsidRDefault="00F24ADC" w:rsidP="00F24ADC">
      <w:pPr>
        <w:pStyle w:val="a0"/>
      </w:pPr>
      <w:r>
        <w:t>创建表空间</w:t>
      </w:r>
      <w:r w:rsidR="00074EAF">
        <w:rPr>
          <w:rFonts w:hint="eastAsia"/>
        </w:rPr>
        <w:t xml:space="preserve"> </w:t>
      </w:r>
      <w:r w:rsidR="00074EAF">
        <w:t>USERS02</w:t>
      </w:r>
      <w:r>
        <w:t>：</w:t>
      </w:r>
    </w:p>
    <w:p w14:paraId="4F296438" w14:textId="74C454EF" w:rsidR="00074EAF" w:rsidRDefault="00074EAF" w:rsidP="00F24ADC">
      <w:pPr>
        <w:pStyle w:val="SourceCode"/>
        <w:rPr>
          <w:rStyle w:val="VerbatimChar"/>
        </w:rPr>
      </w:pPr>
      <w:r>
        <w:rPr>
          <w:noProof/>
        </w:rPr>
        <w:drawing>
          <wp:inline distT="0" distB="0" distL="0" distR="0" wp14:anchorId="2AFB3841" wp14:editId="3BD0E9D4">
            <wp:extent cx="5544185" cy="241300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EFD1" w14:textId="660F8FE6" w:rsidR="00074EAF" w:rsidRDefault="00074EAF" w:rsidP="00F24ADC">
      <w:pPr>
        <w:pStyle w:val="SourceCode"/>
      </w:pPr>
      <w:r>
        <w:rPr>
          <w:noProof/>
        </w:rPr>
        <w:lastRenderedPageBreak/>
        <w:drawing>
          <wp:inline distT="0" distB="0" distL="0" distR="0" wp14:anchorId="7E10515A" wp14:editId="530DF1FD">
            <wp:extent cx="4923809" cy="1790476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BF66" w14:textId="77777777" w:rsidR="00F24ADC" w:rsidRDefault="00F24ADC" w:rsidP="00F24ADC">
      <w:pPr>
        <w:pStyle w:val="FirstParagraph"/>
      </w:pPr>
      <w:r>
        <w:t>建好</w:t>
      </w:r>
      <w:r>
        <w:t xml:space="preserve">tablespace, </w:t>
      </w:r>
      <w:r>
        <w:t>就可以建用户</w:t>
      </w:r>
    </w:p>
    <w:p w14:paraId="2995142A" w14:textId="322C8A63" w:rsidR="00074EAF" w:rsidRDefault="00074EAF" w:rsidP="00F24ADC">
      <w:pPr>
        <w:pStyle w:val="FirstParagraph"/>
      </w:pPr>
      <w:r>
        <w:rPr>
          <w:noProof/>
        </w:rPr>
        <w:drawing>
          <wp:inline distT="0" distB="0" distL="0" distR="0" wp14:anchorId="68B0CBEE" wp14:editId="618C5AFA">
            <wp:extent cx="5047619" cy="3466667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C80F" w14:textId="5AB97631" w:rsidR="00074EAF" w:rsidRPr="00074EAF" w:rsidRDefault="00074EAF" w:rsidP="00074EAF">
      <w:pPr>
        <w:pStyle w:val="a0"/>
      </w:pPr>
      <w:r>
        <w:rPr>
          <w:rFonts w:hint="eastAsia"/>
        </w:rPr>
        <w:t>成员属于这点上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onnect</w:t>
      </w:r>
      <w:r>
        <w:rPr>
          <w:rFonts w:hint="eastAsia"/>
        </w:rPr>
        <w:t>和</w:t>
      </w:r>
      <w:r>
        <w:rPr>
          <w:rFonts w:hint="eastAsia"/>
        </w:rPr>
        <w:t>Recourse</w:t>
      </w:r>
      <w:r>
        <w:rPr>
          <w:rFonts w:hint="eastAsia"/>
        </w:rPr>
        <w:t>：</w:t>
      </w:r>
    </w:p>
    <w:p w14:paraId="69D53B71" w14:textId="4243CBAE" w:rsidR="00074EAF" w:rsidRDefault="00074EAF" w:rsidP="00F24ADC">
      <w:pPr>
        <w:pStyle w:val="FirstParagraph"/>
      </w:pPr>
      <w:r>
        <w:rPr>
          <w:noProof/>
        </w:rPr>
        <w:lastRenderedPageBreak/>
        <w:drawing>
          <wp:inline distT="0" distB="0" distL="0" distR="0" wp14:anchorId="3EE717BA" wp14:editId="42861529">
            <wp:extent cx="5076190" cy="3885714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11C" w14:textId="058050A2" w:rsidR="00074EAF" w:rsidRDefault="00074EAF" w:rsidP="00074EAF">
      <w:pPr>
        <w:pStyle w:val="a0"/>
      </w:pPr>
      <w:r>
        <w:rPr>
          <w:rFonts w:hint="eastAsia"/>
        </w:rPr>
        <w:t>授权</w:t>
      </w:r>
      <w:r>
        <w:rPr>
          <w:rFonts w:hint="eastAsia"/>
        </w:rPr>
        <w:t xml:space="preserve"> create</w:t>
      </w:r>
      <w:r>
        <w:t xml:space="preserve"> </w:t>
      </w:r>
      <w:r>
        <w:rPr>
          <w:rFonts w:hint="eastAsia"/>
        </w:rPr>
        <w:t>view</w:t>
      </w:r>
      <w:r>
        <w:rPr>
          <w:rFonts w:hint="eastAsia"/>
        </w:rPr>
        <w:t>：</w:t>
      </w:r>
    </w:p>
    <w:p w14:paraId="30DCD80C" w14:textId="273A7046" w:rsidR="00074EAF" w:rsidRPr="00074EAF" w:rsidRDefault="00074EAF" w:rsidP="00074EAF">
      <w:pPr>
        <w:pStyle w:val="a0"/>
      </w:pPr>
      <w:r>
        <w:rPr>
          <w:noProof/>
        </w:rPr>
        <w:drawing>
          <wp:inline distT="0" distB="0" distL="0" distR="0" wp14:anchorId="07F1F7EA" wp14:editId="68C06E3F">
            <wp:extent cx="5361905" cy="1866667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6234" w14:textId="30C23080" w:rsidR="00F24ADC" w:rsidRDefault="00074EAF" w:rsidP="00F24ADC">
      <w:pPr>
        <w:pStyle w:val="3"/>
      </w:pPr>
      <w:r>
        <w:rPr>
          <w:rFonts w:hint="eastAsia"/>
        </w:rPr>
        <w:lastRenderedPageBreak/>
        <w:t>使用Y</w:t>
      </w:r>
      <w:r>
        <w:t>RF</w:t>
      </w:r>
      <w:r>
        <w:rPr>
          <w:rFonts w:hint="eastAsia"/>
        </w:rPr>
        <w:t>用户登录本地</w:t>
      </w:r>
      <w:r>
        <w:t>O</w:t>
      </w:r>
      <w:r>
        <w:rPr>
          <w:rFonts w:hint="eastAsia"/>
        </w:rPr>
        <w:t>racle数据库</w:t>
      </w:r>
    </w:p>
    <w:p w14:paraId="30B003E2" w14:textId="0BBD0CC8" w:rsidR="00F24ADC" w:rsidRDefault="00074EAF" w:rsidP="00F24ADC">
      <w:pPr>
        <w:pStyle w:val="CaptionedFigure"/>
      </w:pPr>
      <w:r>
        <w:rPr>
          <w:noProof/>
        </w:rPr>
        <w:drawing>
          <wp:inline distT="0" distB="0" distL="0" distR="0" wp14:anchorId="6EA01EE8" wp14:editId="0FCEAAB6">
            <wp:extent cx="5390476" cy="6371429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6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D109" w14:textId="77777777" w:rsidR="00F24ADC" w:rsidRDefault="00F24ADC" w:rsidP="00F24ADC">
      <w:pPr>
        <w:pStyle w:val="ImageCaption"/>
      </w:pPr>
    </w:p>
    <w:p w14:paraId="51E777E7" w14:textId="77777777" w:rsidR="00F24ADC" w:rsidRDefault="00F24ADC" w:rsidP="00F24ADC">
      <w:pPr>
        <w:pStyle w:val="ImageCaption"/>
      </w:pPr>
    </w:p>
    <w:p w14:paraId="37EFC0D8" w14:textId="2ECAA3E3" w:rsidR="00F24ADC" w:rsidRPr="00074EAF" w:rsidRDefault="00F24ADC" w:rsidP="00F24ADC">
      <w:pPr>
        <w:pStyle w:val="2"/>
      </w:pPr>
      <w:bookmarkStart w:id="5" w:name="header-n34"/>
      <w:r>
        <w:lastRenderedPageBreak/>
        <w:t>4. 利用新创建的用户</w:t>
      </w:r>
      <w:r w:rsidR="00074EAF">
        <w:t>YRF</w:t>
      </w:r>
      <w:r>
        <w:t>创建了五个表</w:t>
      </w:r>
      <w:bookmarkEnd w:id="5"/>
      <w:r w:rsidR="00074EAF">
        <w:rPr>
          <w:noProof/>
        </w:rPr>
        <w:drawing>
          <wp:inline distT="0" distB="0" distL="0" distR="0" wp14:anchorId="2EFE0D10" wp14:editId="6347F13B">
            <wp:extent cx="4304762" cy="2047619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E19D" w14:textId="77777777" w:rsidR="00074EAF" w:rsidRPr="0050026F" w:rsidRDefault="00F24ADC" w:rsidP="00074EAF">
      <w:pPr>
        <w:pStyle w:val="SourceCode"/>
        <w:rPr>
          <w:rStyle w:val="KeywordTok"/>
        </w:rPr>
      </w:pPr>
      <w:r>
        <w:rPr>
          <w:rStyle w:val="NormalTok"/>
        </w:rPr>
        <w:t xml:space="preserve"> </w:t>
      </w:r>
      <w:r w:rsidRPr="0050026F">
        <w:rPr>
          <w:rStyle w:val="KeywordTok"/>
        </w:rPr>
        <w:t xml:space="preserve"> </w:t>
      </w:r>
      <w:r w:rsidR="00074EAF" w:rsidRPr="0050026F">
        <w:rPr>
          <w:rStyle w:val="KeywordTok"/>
        </w:rPr>
        <w:t>CREATE TABLE DEPARTMENTS (</w:t>
      </w:r>
    </w:p>
    <w:p w14:paraId="0C4A3ACD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DEPARTMENT_ID NUMBER ( 6, 0 ) NOT NULL,</w:t>
      </w:r>
    </w:p>
    <w:p w14:paraId="16BE7A34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DEPARTMENT_NAME VARCHAR2 ( 40 BYTE ) NOT NULL,</w:t>
      </w:r>
    </w:p>
    <w:p w14:paraId="2462EB6B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CONSTRAINT DEPARTMENTS_PK PRIMARY KEY ( DEPARTMENT_ID )</w:t>
      </w:r>
    </w:p>
    <w:p w14:paraId="01EE2923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);</w:t>
      </w:r>
    </w:p>
    <w:p w14:paraId="28ACDF36" w14:textId="77777777" w:rsidR="00074EAF" w:rsidRPr="0050026F" w:rsidRDefault="00074EAF" w:rsidP="00074EAF">
      <w:pPr>
        <w:pStyle w:val="SourceCode"/>
        <w:rPr>
          <w:rStyle w:val="KeywordTok"/>
        </w:rPr>
      </w:pPr>
    </w:p>
    <w:p w14:paraId="0AFBD6A4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>CREATE TABLE EMPLOYEES (</w:t>
      </w:r>
    </w:p>
    <w:p w14:paraId="7A6608A6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EMPLOYEE_ID NUMBER ( 6, 0 ) NOT NULL,</w:t>
      </w:r>
    </w:p>
    <w:p w14:paraId="3766B58D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NAME VARCHAR2 ( 40 BYTE ) NOT NULL,</w:t>
      </w:r>
    </w:p>
    <w:p w14:paraId="7A4FB5C4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EMAIL VARCHAR2 ( 40 BYTE ),</w:t>
      </w:r>
    </w:p>
    <w:p w14:paraId="5EFD0E59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PHONE_NUMBER VARCHAR2 ( 40 BYTE ),</w:t>
      </w:r>
    </w:p>
    <w:p w14:paraId="2D1C46C6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HIRE_DATE DATE NOT NULL,</w:t>
      </w:r>
    </w:p>
    <w:p w14:paraId="30D3D69F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SALARY NUMBER ( 8, 2 ),</w:t>
      </w:r>
    </w:p>
    <w:p w14:paraId="49DD708C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MANAGER_ID NUMBER ( 6, 0 ),</w:t>
      </w:r>
    </w:p>
    <w:p w14:paraId="4F337C15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DEPARTMENT_ID NUMBER ( 6, 0 ),</w:t>
      </w:r>
    </w:p>
    <w:p w14:paraId="052C0793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PHOTO BLOB,</w:t>
      </w:r>
    </w:p>
    <w:p w14:paraId="052B52FF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CONSTRAINT EMPLOYEES_PK PRIMARY KEY ( EMPLOYEE_ID )</w:t>
      </w:r>
    </w:p>
    <w:p w14:paraId="6A1BA3C7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);</w:t>
      </w:r>
    </w:p>
    <w:p w14:paraId="4166EA66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</w:r>
    </w:p>
    <w:p w14:paraId="243B347B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</w:r>
    </w:p>
    <w:p w14:paraId="0E591BF8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CREATE TABLE PRODUCTS (</w:t>
      </w:r>
    </w:p>
    <w:p w14:paraId="0B929EF0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PRODUCT_NAME VARCHAR2 ( 40 BYTE ) NOT NULL,</w:t>
      </w:r>
    </w:p>
    <w:p w14:paraId="12E80640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PRODUCT_TYPE VARCHAR2 ( 40 BYTE ) NOT NULL,</w:t>
      </w:r>
    </w:p>
    <w:p w14:paraId="6A448D67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CONSTRAINT PRODUCTS_PK PRIMARY KEY ( PRODUCT_NAME )</w:t>
      </w:r>
    </w:p>
    <w:p w14:paraId="62F1A58C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);</w:t>
      </w:r>
    </w:p>
    <w:p w14:paraId="6B68D2BC" w14:textId="77777777" w:rsidR="00074EAF" w:rsidRPr="0050026F" w:rsidRDefault="00074EAF" w:rsidP="00074EAF">
      <w:pPr>
        <w:pStyle w:val="SourceCode"/>
        <w:rPr>
          <w:rStyle w:val="KeywordTok"/>
        </w:rPr>
      </w:pPr>
    </w:p>
    <w:p w14:paraId="2F695F33" w14:textId="77777777" w:rsidR="00074EAF" w:rsidRPr="0050026F" w:rsidRDefault="00074EAF" w:rsidP="00074EAF">
      <w:pPr>
        <w:pStyle w:val="SourceCode"/>
        <w:rPr>
          <w:rStyle w:val="KeywordTok"/>
        </w:rPr>
      </w:pPr>
    </w:p>
    <w:p w14:paraId="7875E664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>CREATE GLOBAL TEMPORARY TABLE "ORDER_ID_TEMP" ( "ORDER_ID" NUMBER ( 10, 0 ) NOT NULL ENABLE, CONSTRAINT "ORDER_ID_TEMP_PK" PRIMARY KEY ( "ORDER_ID" ) ENABLE ) ON COMMIT DELETE ROWS;</w:t>
      </w:r>
    </w:p>
    <w:p w14:paraId="5E147360" w14:textId="77777777" w:rsidR="00074EAF" w:rsidRPr="0050026F" w:rsidRDefault="00074EAF" w:rsidP="00074EAF">
      <w:pPr>
        <w:pStyle w:val="SourceCode"/>
        <w:rPr>
          <w:rStyle w:val="KeywordTok"/>
        </w:rPr>
      </w:pPr>
    </w:p>
    <w:p w14:paraId="519B1D30" w14:textId="77777777" w:rsidR="00074EAF" w:rsidRPr="0050026F" w:rsidRDefault="00074EAF" w:rsidP="00074EAF">
      <w:pPr>
        <w:pStyle w:val="SourceCode"/>
        <w:rPr>
          <w:rStyle w:val="KeywordTok"/>
        </w:rPr>
      </w:pPr>
    </w:p>
    <w:p w14:paraId="46BBA92E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  <w:rFonts w:hint="eastAsia"/>
        </w:rPr>
        <w:t>COMMENT ON TABLE "ORDER_ID_TEMP" IS '</w:t>
      </w:r>
      <w:r w:rsidRPr="0050026F">
        <w:rPr>
          <w:rStyle w:val="KeywordTok"/>
          <w:rFonts w:hint="eastAsia"/>
        </w:rPr>
        <w:t>用于触发器存储临时</w:t>
      </w:r>
      <w:r w:rsidRPr="0050026F">
        <w:rPr>
          <w:rStyle w:val="KeywordTok"/>
          <w:rFonts w:hint="eastAsia"/>
        </w:rPr>
        <w:t>ORDER_ID';</w:t>
      </w:r>
    </w:p>
    <w:p w14:paraId="28563562" w14:textId="77777777" w:rsidR="00074EAF" w:rsidRPr="0050026F" w:rsidRDefault="00074EAF" w:rsidP="00074EAF">
      <w:pPr>
        <w:pStyle w:val="SourceCode"/>
        <w:rPr>
          <w:rStyle w:val="KeywordTok"/>
        </w:rPr>
      </w:pPr>
    </w:p>
    <w:p w14:paraId="0E4ACB1E" w14:textId="77777777" w:rsidR="00074EAF" w:rsidRPr="0050026F" w:rsidRDefault="00074EAF" w:rsidP="00074EAF">
      <w:pPr>
        <w:pStyle w:val="SourceCode"/>
        <w:rPr>
          <w:rStyle w:val="KeywordTok"/>
        </w:rPr>
      </w:pPr>
    </w:p>
    <w:p w14:paraId="665F018F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>CREATE TABLE ORDERS (</w:t>
      </w:r>
    </w:p>
    <w:p w14:paraId="65CBA59C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ORDER_ID NUMBER ( 10, 0 ) NOT NULL,</w:t>
      </w:r>
    </w:p>
    <w:p w14:paraId="509D49A2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</w:r>
    </w:p>
    <w:p w14:paraId="3D1E9E46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ORDER_DATE DATE NOT NULL,</w:t>
      </w:r>
    </w:p>
    <w:p w14:paraId="5AAAB5C6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  <w:rFonts w:hint="eastAsia"/>
        </w:rPr>
        <w:tab/>
      </w:r>
      <w:r w:rsidRPr="0050026F">
        <w:rPr>
          <w:rStyle w:val="KeywordTok"/>
          <w:rFonts w:hint="eastAsia"/>
        </w:rPr>
        <w:t>门店号</w:t>
      </w:r>
      <w:r w:rsidRPr="0050026F">
        <w:rPr>
          <w:rStyle w:val="KeywordTok"/>
          <w:rFonts w:hint="eastAsia"/>
        </w:rPr>
        <w:t xml:space="preserve"> NUMBER ( 6, 0 ) NOT NULL,</w:t>
      </w:r>
    </w:p>
    <w:p w14:paraId="620C5EAB" w14:textId="77777777" w:rsidR="00074EAF" w:rsidRPr="0050026F" w:rsidRDefault="00074EAF" w:rsidP="00074EAF">
      <w:pPr>
        <w:pStyle w:val="SourceCode"/>
        <w:rPr>
          <w:rStyle w:val="KeywordTok"/>
        </w:rPr>
      </w:pPr>
    </w:p>
    <w:p w14:paraId="0F98BBFD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 xml:space="preserve">TRADE_RECEIVABLE NUMBER ( 8, 2 ) DEFAULT 0 </w:t>
      </w:r>
    </w:p>
    <w:p w14:paraId="717081AB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) TABLESPACE USERS PCTFREE 10 INITRANS 1 STORAGE ( BUFFER_POOL DEFAULT ) NOCOMPRESS NOPARALLEL PARTITION BY RANGE ( ORDER_DATE ) (</w:t>
      </w:r>
    </w:p>
    <w:p w14:paraId="042B7622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</w:r>
    </w:p>
    <w:p w14:paraId="125FB751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PARTITION PARTITION_BEFORE_2016</w:t>
      </w:r>
    </w:p>
    <w:p w14:paraId="7D086468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VALUES</w:t>
      </w:r>
    </w:p>
    <w:p w14:paraId="4600DCA5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</w:r>
      <w:r w:rsidRPr="0050026F">
        <w:rPr>
          <w:rStyle w:val="KeywordTok"/>
        </w:rPr>
        <w:tab/>
        <w:t>LESS THAN (</w:t>
      </w:r>
    </w:p>
    <w:p w14:paraId="2A1D9151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</w:r>
      <w:r w:rsidRPr="0050026F">
        <w:rPr>
          <w:rStyle w:val="KeywordTok"/>
        </w:rPr>
        <w:tab/>
        <w:t>TO_DATE( ' 2016-01-01 00:00:00', 'SYYYY-MM-DD HH24:MI:SS', 'NLS_CALENDAR=GREGORIAN' )) NOLOGGING TABLESPACE USERS PCTFREE 10 INITRANS 1 STORAGE ( INITIAL 8388608 NEXT 1048576 MINEXTENTS 1 MAXEXTENTS UNLIMITED BUFFER_POOL DEFAULT ) NOCOMPRESS NO INMEMORY,</w:t>
      </w:r>
    </w:p>
    <w:p w14:paraId="4B5C8F11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</w:r>
      <w:r w:rsidRPr="0050026F">
        <w:rPr>
          <w:rStyle w:val="KeywordTok"/>
        </w:rPr>
        <w:tab/>
        <w:t>PARTITION PARTITION_BEFORE_2017</w:t>
      </w:r>
    </w:p>
    <w:p w14:paraId="38E95352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VALUES</w:t>
      </w:r>
    </w:p>
    <w:p w14:paraId="6A2E49F4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</w:r>
      <w:r w:rsidRPr="0050026F">
        <w:rPr>
          <w:rStyle w:val="KeywordTok"/>
        </w:rPr>
        <w:tab/>
        <w:t>LESS THAN (</w:t>
      </w:r>
    </w:p>
    <w:p w14:paraId="0CD7F554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</w:r>
      <w:r w:rsidRPr="0050026F">
        <w:rPr>
          <w:rStyle w:val="KeywordTok"/>
        </w:rPr>
        <w:tab/>
        <w:t xml:space="preserve">TO_DATE( ' 2017-01-01 00:00:00', 'SYYYY-MM-DD HH24:MI:SS', 'NLS_CALENDAR=GREGORIAN' )) NOLOGGING TABLESPACE USERS02 PCTFREE 10 INITRANS 1 STORAGE ( INITIAL 8388608 NEXT 1048576 MINEXTENTS 1 MAXEXTENTS UNLIMITED BUFFER_POOL DEFAULT ) NOCOMPRESS NO INMEMORY </w:t>
      </w:r>
    </w:p>
    <w:p w14:paraId="53EB4944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);</w:t>
      </w:r>
    </w:p>
    <w:p w14:paraId="0466A6EC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</w:r>
    </w:p>
    <w:p w14:paraId="711E70D1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</w:r>
    </w:p>
    <w:p w14:paraId="37DAEDE6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CREATE INDEX ORDERS_INDEX_DATE ON ORDERS ( ORDER_DATE ASC ) LOCAL (</w:t>
      </w:r>
    </w:p>
    <w:p w14:paraId="64E560A7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PARTITION PARTITION_BEFORE_2016 TABLESPACE USERS PCTFREE 10 INITRANS 2 STORAGE ( INITIAL 8388608 NEXT 1048576 MINEXTENTS 1 MAXEXTENTS UNLIMITED BUFFER_POOL DEFAULT ) NOCOMPRESS,</w:t>
      </w:r>
    </w:p>
    <w:p w14:paraId="4EB9C72D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 xml:space="preserve">PARTITION PARTITION_BEFORE_2017 TABLESPACE USERS02 PCTFREE 10 INITRANS 2 STORAGE ( INITIAL 8388608 NEXT 1048576 MINEXTENTS 1 MAXEXTENTS UNLIMITED BUFFER_POOL DEFAULT ) NOCOMPRESS </w:t>
      </w:r>
    </w:p>
    <w:p w14:paraId="481AE163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>) STORAGE ( BUFFER_POOL DEFAULT ) NOPARALLEL;</w:t>
      </w:r>
    </w:p>
    <w:p w14:paraId="4A457D36" w14:textId="77777777" w:rsidR="00074EAF" w:rsidRPr="0050026F" w:rsidRDefault="00074EAF" w:rsidP="00074EAF">
      <w:pPr>
        <w:pStyle w:val="SourceCode"/>
        <w:rPr>
          <w:rStyle w:val="KeywordTok"/>
        </w:rPr>
      </w:pPr>
    </w:p>
    <w:p w14:paraId="66E1702F" w14:textId="77777777" w:rsidR="00074EAF" w:rsidRPr="0050026F" w:rsidRDefault="00074EAF" w:rsidP="00074EAF">
      <w:pPr>
        <w:pStyle w:val="SourceCode"/>
        <w:rPr>
          <w:rStyle w:val="KeywordTok"/>
        </w:rPr>
      </w:pPr>
    </w:p>
    <w:p w14:paraId="7199A6AB" w14:textId="77777777" w:rsidR="00074EAF" w:rsidRPr="0050026F" w:rsidRDefault="00074EAF" w:rsidP="00074EAF">
      <w:pPr>
        <w:pStyle w:val="SourceCode"/>
        <w:rPr>
          <w:rStyle w:val="KeywordTok"/>
        </w:rPr>
      </w:pPr>
    </w:p>
    <w:p w14:paraId="2E9BE808" w14:textId="77777777" w:rsidR="00074EAF" w:rsidRPr="0050026F" w:rsidRDefault="00074EAF" w:rsidP="00074EAF">
      <w:pPr>
        <w:pStyle w:val="SourceCode"/>
        <w:rPr>
          <w:rStyle w:val="KeywordTok"/>
        </w:rPr>
      </w:pPr>
    </w:p>
    <w:p w14:paraId="2E2142C4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>CREATE UNIQUE INDEX ORDERS_PK ON ORDERS ( ORDER_ID ASC ) GLOBAL PARTITION BY HASH ( ORDER_ID ) ( PARTITION INDEX_PARTITION1 TABLESPACE USERS NOCOMPRESS, PARTITION INDEX_PARTITION2 TABLESPACE USERS02 NOCOMPRESS ) NOLOGGING TABLESPACE USERS PCTFREE 10 INITRANS 2 STORAGE ( INITIAL 65536 NEXT 1048576 MINEXTENTS 1 MAXEXTENTS UNLIMITED BUFFER_POOL DEFAULT ) NOPARALLEL;</w:t>
      </w:r>
    </w:p>
    <w:p w14:paraId="4D0B1419" w14:textId="77777777" w:rsidR="00074EAF" w:rsidRPr="0050026F" w:rsidRDefault="00074EAF" w:rsidP="00074EAF">
      <w:pPr>
        <w:pStyle w:val="SourceCode"/>
        <w:rPr>
          <w:rStyle w:val="KeywordTok"/>
        </w:rPr>
      </w:pPr>
    </w:p>
    <w:p w14:paraId="3D0ED414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>ALTER TABLE ORDERS ADD CONSTRAINT ORDERS_PK PRIMARY KEY ( ORDER_ID ) USING INDEX ORDERS_PK ENABLE;</w:t>
      </w:r>
    </w:p>
    <w:p w14:paraId="7CEAEAAA" w14:textId="77777777" w:rsidR="00074EAF" w:rsidRPr="0050026F" w:rsidRDefault="00074EAF" w:rsidP="00074EAF">
      <w:pPr>
        <w:pStyle w:val="SourceCode"/>
        <w:rPr>
          <w:rStyle w:val="KeywordTok"/>
        </w:rPr>
      </w:pPr>
    </w:p>
    <w:p w14:paraId="5B396F12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</w:r>
    </w:p>
    <w:p w14:paraId="4566F45C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>CREATE TABLE ORDER_DETAILS (</w:t>
      </w:r>
    </w:p>
    <w:p w14:paraId="19B939B4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ID NUMBER ( 10, 0 ) NOT NULL,</w:t>
      </w:r>
    </w:p>
    <w:p w14:paraId="71E75E6B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ORDER_ID NUMBER ( 10, 0 ) NOT NULL,</w:t>
      </w:r>
    </w:p>
    <w:p w14:paraId="541E1945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PRODUCT_NAME VARCHAR2 ( 40 BYTE ) NOT NULL,</w:t>
      </w:r>
    </w:p>
    <w:p w14:paraId="21BC4336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PRODUCT_NUM NUMBER ( 8, 2 ) NOT NULL,</w:t>
      </w:r>
    </w:p>
    <w:p w14:paraId="4E6B2B9C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PRODUCT_PRICE NUMBER ( 8, 2 ) NOT NULL,</w:t>
      </w:r>
    </w:p>
    <w:p w14:paraId="0074D3F8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 xml:space="preserve">CONSTRAINT ORDER_DETAILS_FK1 FOREIGN KEY ( ORDER_ID ) REFERENCES ORDERS ( ORDER_ID ) ENABLE </w:t>
      </w:r>
    </w:p>
    <w:p w14:paraId="1CF491D6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) TABLESPACE USERS PCTFREE 10 INITRANS 1 STORAGE ( BUFFER_POOL DEFAULT ) NOCOMPRESS NOPARALLEL PARTITION BY REFERENCE ( ORDER_DETAILS_FK1 ) (</w:t>
      </w:r>
    </w:p>
    <w:p w14:paraId="6D8B6FD2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  <w:rFonts w:hint="eastAsia"/>
        </w:rPr>
        <w:tab/>
        <w:t>PARTITION PARTITION_BEFORE_2016 NOLOGGING TABLESPACE USERS --</w:t>
      </w:r>
      <w:r w:rsidRPr="0050026F">
        <w:rPr>
          <w:rStyle w:val="KeywordTok"/>
          <w:rFonts w:hint="eastAsia"/>
        </w:rPr>
        <w:t>必须指定表空间，否则会将分区存储在用户的默认表空间中</w:t>
      </w:r>
    </w:p>
    <w:p w14:paraId="194DAFA8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>PCTFREE 10 INITRANS 1 STORAGE ( INITIAL 8388608 NEXT 1048576 MINEXTENTS 1 MAXEXTENTS UNLIMITED BUFFER_POOL DEFAULT ) NOCOMPRESS NO INMEMORY,</w:t>
      </w:r>
    </w:p>
    <w:p w14:paraId="54589287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ab/>
        <w:t xml:space="preserve">PARTITION PARTITION_BEFORE_2017 NOLOGGING TABLESPACE USERS02 PCTFREE 10 INITRANS 1 STORAGE ( INITIAL 8388608 NEXT 1048576 MINEXTENTS 1 MAXEXTENTS UNLIMITED BUFFER_POOL DEFAULT ) NOCOMPRESS NO INMEMORY </w:t>
      </w:r>
    </w:p>
    <w:p w14:paraId="64FA1E5B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>);</w:t>
      </w:r>
    </w:p>
    <w:p w14:paraId="6A6B76AD" w14:textId="77777777" w:rsidR="00074EAF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>CREATE UNIQUE INDEX ORDER_DETAILS_PK ON ORDER_DETAILS ( ID ASC ) NOLOGGING TABLESPACE USERS PCTFREE 10 INITRANS 2 STORAGE ( INITIAL 65536 NEXT 1048576 MINEXTENTS 1 MAXEXTENTS UNLIMITED BUFFER_POOL DEFAULT ) NOPARALLEL;</w:t>
      </w:r>
    </w:p>
    <w:p w14:paraId="03C5F5D7" w14:textId="37B4C116" w:rsidR="00F24ADC" w:rsidRPr="0050026F" w:rsidRDefault="00074EAF" w:rsidP="00074EAF">
      <w:pPr>
        <w:pStyle w:val="SourceCode"/>
        <w:rPr>
          <w:rStyle w:val="KeywordTok"/>
        </w:rPr>
      </w:pPr>
      <w:r w:rsidRPr="0050026F">
        <w:rPr>
          <w:rStyle w:val="KeywordTok"/>
        </w:rPr>
        <w:t>ALTER TABLE ORDER_DETAILS ADD CONSTRAINT ORDER_DETAILS_PK PRIMARY KEY ( ID ) USING INDEX ORDER_DETAILS_PK ENABLE;</w:t>
      </w:r>
    </w:p>
    <w:p w14:paraId="5C74E4A3" w14:textId="7E991B53" w:rsidR="00F24ADC" w:rsidRDefault="00F953E2" w:rsidP="00F24ADC">
      <w:pPr>
        <w:pStyle w:val="FirstParagraph"/>
      </w:pPr>
      <w:r>
        <w:rPr>
          <w:rFonts w:hint="eastAsia"/>
        </w:rPr>
        <w:t>部门</w:t>
      </w:r>
      <w:r w:rsidR="00F24ADC">
        <w:t>信息表</w:t>
      </w:r>
    </w:p>
    <w:tbl>
      <w:tblPr>
        <w:tblStyle w:val="Table"/>
        <w:tblW w:w="2679" w:type="pct"/>
        <w:tblInd w:w="0" w:type="dxa"/>
        <w:tblLook w:val="04A0" w:firstRow="1" w:lastRow="0" w:firstColumn="1" w:lastColumn="0" w:noHBand="0" w:noVBand="1"/>
      </w:tblPr>
      <w:tblGrid>
        <w:gridCol w:w="1056"/>
        <w:gridCol w:w="2320"/>
        <w:gridCol w:w="1302"/>
      </w:tblGrid>
      <w:tr w:rsidR="00F24ADC" w14:paraId="3D803A3B" w14:textId="77777777" w:rsidTr="00F953E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B742F83" w14:textId="77777777" w:rsidR="00F24ADC" w:rsidRDefault="00F24ADC" w:rsidP="005037BE">
            <w:pPr>
              <w:pStyle w:val="Compact"/>
              <w:jc w:val="center"/>
            </w:pPr>
            <w:r>
              <w:t>属性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34F7675" w14:textId="77777777" w:rsidR="00F24ADC" w:rsidRDefault="00F24ADC" w:rsidP="005037BE">
            <w:pPr>
              <w:pStyle w:val="Compact"/>
              <w:jc w:val="center"/>
            </w:pPr>
            <w:r>
              <w:t>字段</w:t>
            </w:r>
          </w:p>
        </w:tc>
        <w:tc>
          <w:tcPr>
            <w:tcW w:w="1392" w:type="pct"/>
            <w:tcBorders>
              <w:bottom w:val="single" w:sz="0" w:space="0" w:color="auto"/>
            </w:tcBorders>
            <w:vAlign w:val="bottom"/>
          </w:tcPr>
          <w:p w14:paraId="1A800D05" w14:textId="77777777" w:rsidR="00F24ADC" w:rsidRDefault="00F24ADC" w:rsidP="005037BE">
            <w:pPr>
              <w:pStyle w:val="Compact"/>
              <w:jc w:val="center"/>
            </w:pPr>
            <w:r>
              <w:t>注解</w:t>
            </w:r>
          </w:p>
        </w:tc>
      </w:tr>
      <w:tr w:rsidR="00F24ADC" w14:paraId="64110D8D" w14:textId="77777777" w:rsidTr="00F953E2">
        <w:tc>
          <w:tcPr>
            <w:tcW w:w="0" w:type="auto"/>
          </w:tcPr>
          <w:p w14:paraId="7B46C9DD" w14:textId="480F32C2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0" w:type="auto"/>
          </w:tcPr>
          <w:p w14:paraId="65BB1AB8" w14:textId="693A3438" w:rsidR="00F24ADC" w:rsidRDefault="00F953E2" w:rsidP="005037BE">
            <w:pPr>
              <w:pStyle w:val="Compact"/>
              <w:jc w:val="center"/>
            </w:pPr>
            <w:r>
              <w:t>DEPARTMENT_ID</w:t>
            </w:r>
          </w:p>
        </w:tc>
        <w:tc>
          <w:tcPr>
            <w:tcW w:w="1392" w:type="pct"/>
          </w:tcPr>
          <w:p w14:paraId="55FCF35D" w14:textId="7BAA3A00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F24ADC" w14:paraId="0430C333" w14:textId="77777777" w:rsidTr="00F953E2">
        <w:tc>
          <w:tcPr>
            <w:tcW w:w="0" w:type="auto"/>
          </w:tcPr>
          <w:p w14:paraId="7D41C119" w14:textId="15A79CB8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0" w:type="auto"/>
          </w:tcPr>
          <w:p w14:paraId="5E99C4FB" w14:textId="63DFD9E9" w:rsidR="00F24ADC" w:rsidRDefault="00F953E2" w:rsidP="005037BE">
            <w:pPr>
              <w:pStyle w:val="Compact"/>
              <w:jc w:val="center"/>
            </w:pPr>
            <w:r>
              <w:t>DEPARTMENT_NAME</w:t>
            </w:r>
          </w:p>
        </w:tc>
        <w:tc>
          <w:tcPr>
            <w:tcW w:w="1392" w:type="pct"/>
          </w:tcPr>
          <w:p w14:paraId="4C26B669" w14:textId="5CF04667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部门名称</w:t>
            </w:r>
          </w:p>
        </w:tc>
      </w:tr>
    </w:tbl>
    <w:p w14:paraId="6CA7EAF5" w14:textId="16D8F968" w:rsidR="00F24ADC" w:rsidRDefault="00F953E2" w:rsidP="00F24ADC">
      <w:pPr>
        <w:pStyle w:val="a0"/>
      </w:pPr>
      <w:r>
        <w:rPr>
          <w:rFonts w:hint="eastAsia"/>
        </w:rPr>
        <w:t>产品</w:t>
      </w:r>
      <w:r w:rsidR="00F24ADC">
        <w:t>表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056"/>
        <w:gridCol w:w="1920"/>
        <w:gridCol w:w="1056"/>
      </w:tblGrid>
      <w:tr w:rsidR="00F24ADC" w14:paraId="162DD44F" w14:textId="77777777" w:rsidTr="005037BE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0ED9E50" w14:textId="77777777" w:rsidR="00F24ADC" w:rsidRDefault="00F24ADC" w:rsidP="005037BE">
            <w:pPr>
              <w:pStyle w:val="Compact"/>
              <w:jc w:val="center"/>
            </w:pPr>
            <w:r>
              <w:lastRenderedPageBreak/>
              <w:t>属性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6DF065B" w14:textId="77777777" w:rsidR="00F24ADC" w:rsidRDefault="00F24ADC" w:rsidP="005037BE">
            <w:pPr>
              <w:pStyle w:val="Compact"/>
              <w:jc w:val="center"/>
            </w:pPr>
            <w:r>
              <w:t>字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50399BE" w14:textId="77777777" w:rsidR="00F24ADC" w:rsidRDefault="00F24ADC" w:rsidP="005037BE">
            <w:pPr>
              <w:pStyle w:val="Compact"/>
              <w:jc w:val="center"/>
            </w:pPr>
            <w:r>
              <w:t>注解</w:t>
            </w:r>
          </w:p>
        </w:tc>
      </w:tr>
      <w:tr w:rsidR="00F24ADC" w14:paraId="143CF1D2" w14:textId="77777777" w:rsidTr="005037BE">
        <w:tc>
          <w:tcPr>
            <w:tcW w:w="0" w:type="auto"/>
          </w:tcPr>
          <w:p w14:paraId="77369CB5" w14:textId="1A14E4BD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产品编号</w:t>
            </w:r>
          </w:p>
        </w:tc>
        <w:tc>
          <w:tcPr>
            <w:tcW w:w="0" w:type="auto"/>
          </w:tcPr>
          <w:p w14:paraId="0526CCEF" w14:textId="373D671C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P</w:t>
            </w:r>
            <w:r>
              <w:t>RODUCT_ID</w:t>
            </w:r>
          </w:p>
        </w:tc>
        <w:tc>
          <w:tcPr>
            <w:tcW w:w="0" w:type="auto"/>
          </w:tcPr>
          <w:p w14:paraId="3C90A5FF" w14:textId="6807AD9A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产品编号</w:t>
            </w:r>
          </w:p>
        </w:tc>
      </w:tr>
      <w:tr w:rsidR="00F24ADC" w14:paraId="24AAD0A5" w14:textId="77777777" w:rsidTr="005037BE">
        <w:tc>
          <w:tcPr>
            <w:tcW w:w="0" w:type="auto"/>
          </w:tcPr>
          <w:p w14:paraId="0115B207" w14:textId="59AD8EFC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0" w:type="auto"/>
          </w:tcPr>
          <w:p w14:paraId="385B5484" w14:textId="32ECA86E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P</w:t>
            </w:r>
            <w:r>
              <w:t>RODUCT_NAME</w:t>
            </w:r>
          </w:p>
        </w:tc>
        <w:tc>
          <w:tcPr>
            <w:tcW w:w="0" w:type="auto"/>
          </w:tcPr>
          <w:p w14:paraId="22C6189C" w14:textId="0A362DAD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产品名称</w:t>
            </w:r>
          </w:p>
        </w:tc>
      </w:tr>
      <w:tr w:rsidR="00F24ADC" w14:paraId="7D5ABDDC" w14:textId="77777777" w:rsidTr="005037BE">
        <w:tc>
          <w:tcPr>
            <w:tcW w:w="0" w:type="auto"/>
          </w:tcPr>
          <w:p w14:paraId="481317B8" w14:textId="27074DDD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产品类型</w:t>
            </w:r>
          </w:p>
        </w:tc>
        <w:tc>
          <w:tcPr>
            <w:tcW w:w="0" w:type="auto"/>
          </w:tcPr>
          <w:p w14:paraId="1F81B627" w14:textId="0FEF7EDB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P</w:t>
            </w:r>
            <w:r>
              <w:t>RODUCT_TYPE</w:t>
            </w:r>
          </w:p>
        </w:tc>
        <w:tc>
          <w:tcPr>
            <w:tcW w:w="0" w:type="auto"/>
          </w:tcPr>
          <w:p w14:paraId="4E35B482" w14:textId="59AF41AB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产品类型</w:t>
            </w:r>
          </w:p>
        </w:tc>
      </w:tr>
    </w:tbl>
    <w:p w14:paraId="1D328A93" w14:textId="6E890298" w:rsidR="00F24ADC" w:rsidRDefault="00F953E2" w:rsidP="00F24ADC">
      <w:pPr>
        <w:pStyle w:val="a0"/>
      </w:pPr>
      <w:r>
        <w:rPr>
          <w:rFonts w:hint="eastAsia"/>
        </w:rPr>
        <w:t>员工</w:t>
      </w:r>
      <w:r w:rsidR="00F24ADC">
        <w:t>表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056"/>
        <w:gridCol w:w="1628"/>
        <w:gridCol w:w="1056"/>
      </w:tblGrid>
      <w:tr w:rsidR="00F24ADC" w14:paraId="44F92029" w14:textId="77777777" w:rsidTr="005037BE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6FAE160" w14:textId="77777777" w:rsidR="00F24ADC" w:rsidRDefault="00F24ADC" w:rsidP="005037BE">
            <w:pPr>
              <w:pStyle w:val="Compact"/>
              <w:jc w:val="center"/>
            </w:pPr>
            <w:r>
              <w:t>属性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A4EDA6" w14:textId="77777777" w:rsidR="00F24ADC" w:rsidRDefault="00F24ADC" w:rsidP="005037BE">
            <w:pPr>
              <w:pStyle w:val="Compact"/>
              <w:jc w:val="center"/>
            </w:pPr>
            <w:r>
              <w:t>字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F3DE7F9" w14:textId="77777777" w:rsidR="00F24ADC" w:rsidRDefault="00F24ADC" w:rsidP="005037BE">
            <w:pPr>
              <w:pStyle w:val="Compact"/>
              <w:jc w:val="center"/>
            </w:pPr>
            <w:r>
              <w:t>注解</w:t>
            </w:r>
          </w:p>
        </w:tc>
      </w:tr>
      <w:tr w:rsidR="00F24ADC" w14:paraId="57DA423F" w14:textId="77777777" w:rsidTr="005037BE">
        <w:tc>
          <w:tcPr>
            <w:tcW w:w="0" w:type="auto"/>
          </w:tcPr>
          <w:p w14:paraId="2453A388" w14:textId="77777777" w:rsidR="00F24ADC" w:rsidRDefault="00F24ADC" w:rsidP="005037BE">
            <w:pPr>
              <w:pStyle w:val="Compact"/>
              <w:jc w:val="center"/>
            </w:pPr>
            <w:r>
              <w:t>编号</w:t>
            </w:r>
          </w:p>
        </w:tc>
        <w:tc>
          <w:tcPr>
            <w:tcW w:w="0" w:type="auto"/>
          </w:tcPr>
          <w:p w14:paraId="37B55BB1" w14:textId="7414875F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E</w:t>
            </w:r>
            <w:r>
              <w:t>MPLOYEE</w:t>
            </w:r>
            <w:r>
              <w:rPr>
                <w:rFonts w:hint="eastAsia"/>
              </w:rPr>
              <w:t>-</w:t>
            </w:r>
            <w:r>
              <w:t>ID</w:t>
            </w:r>
          </w:p>
        </w:tc>
        <w:tc>
          <w:tcPr>
            <w:tcW w:w="0" w:type="auto"/>
          </w:tcPr>
          <w:p w14:paraId="438B737C" w14:textId="58EC6635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F24ADC" w14:paraId="60B931A5" w14:textId="77777777" w:rsidTr="005037BE">
        <w:tc>
          <w:tcPr>
            <w:tcW w:w="0" w:type="auto"/>
          </w:tcPr>
          <w:p w14:paraId="6B2C61CC" w14:textId="62204E40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0" w:type="auto"/>
          </w:tcPr>
          <w:p w14:paraId="20B0B311" w14:textId="4629B76C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0" w:type="auto"/>
          </w:tcPr>
          <w:p w14:paraId="35D252A4" w14:textId="5A0279AE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F24ADC" w14:paraId="4955D2A4" w14:textId="77777777" w:rsidTr="005037BE">
        <w:tc>
          <w:tcPr>
            <w:tcW w:w="0" w:type="auto"/>
          </w:tcPr>
          <w:p w14:paraId="3BB27F80" w14:textId="046139E3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0" w:type="auto"/>
          </w:tcPr>
          <w:p w14:paraId="49D2354E" w14:textId="73DF2778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0" w:type="auto"/>
          </w:tcPr>
          <w:p w14:paraId="2053C914" w14:textId="5553C657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电子邮件</w:t>
            </w:r>
          </w:p>
        </w:tc>
      </w:tr>
      <w:tr w:rsidR="00F24ADC" w14:paraId="6E8AC848" w14:textId="77777777" w:rsidTr="005037BE">
        <w:tc>
          <w:tcPr>
            <w:tcW w:w="0" w:type="auto"/>
          </w:tcPr>
          <w:p w14:paraId="7C7EB744" w14:textId="1C6D6E8C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薪资</w:t>
            </w:r>
          </w:p>
        </w:tc>
        <w:tc>
          <w:tcPr>
            <w:tcW w:w="0" w:type="auto"/>
          </w:tcPr>
          <w:p w14:paraId="244995CE" w14:textId="612347F4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S</w:t>
            </w:r>
            <w:r>
              <w:t>ALARY</w:t>
            </w:r>
          </w:p>
        </w:tc>
        <w:tc>
          <w:tcPr>
            <w:tcW w:w="0" w:type="auto"/>
          </w:tcPr>
          <w:p w14:paraId="3604BB1B" w14:textId="778FC5F1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薪资</w:t>
            </w:r>
          </w:p>
        </w:tc>
      </w:tr>
      <w:tr w:rsidR="00F24ADC" w14:paraId="5B964E3A" w14:textId="77777777" w:rsidTr="005037BE">
        <w:tc>
          <w:tcPr>
            <w:tcW w:w="0" w:type="auto"/>
          </w:tcPr>
          <w:p w14:paraId="5D326B50" w14:textId="25D75CCA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照片</w:t>
            </w:r>
          </w:p>
        </w:tc>
        <w:tc>
          <w:tcPr>
            <w:tcW w:w="0" w:type="auto"/>
          </w:tcPr>
          <w:p w14:paraId="724BD153" w14:textId="7A8204A0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P</w:t>
            </w:r>
            <w:r>
              <w:t>HOTO</w:t>
            </w:r>
          </w:p>
        </w:tc>
        <w:tc>
          <w:tcPr>
            <w:tcW w:w="0" w:type="auto"/>
          </w:tcPr>
          <w:p w14:paraId="61AA4141" w14:textId="670AC1EA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照片</w:t>
            </w:r>
          </w:p>
        </w:tc>
      </w:tr>
    </w:tbl>
    <w:p w14:paraId="3043EB53" w14:textId="588DAE60" w:rsidR="00F24ADC" w:rsidRDefault="00F953E2" w:rsidP="00F24ADC">
      <w:pPr>
        <w:pStyle w:val="a0"/>
      </w:pPr>
      <w:r>
        <w:rPr>
          <w:rFonts w:hint="eastAsia"/>
        </w:rPr>
        <w:t>订单</w:t>
      </w:r>
      <w:r w:rsidR="00F24ADC">
        <w:t>表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056"/>
        <w:gridCol w:w="2173"/>
        <w:gridCol w:w="1056"/>
      </w:tblGrid>
      <w:tr w:rsidR="00F24ADC" w14:paraId="5A319C36" w14:textId="77777777" w:rsidTr="005037BE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A7AA57" w14:textId="77777777" w:rsidR="00F24ADC" w:rsidRDefault="00F24ADC" w:rsidP="005037BE">
            <w:pPr>
              <w:pStyle w:val="Compact"/>
              <w:jc w:val="center"/>
            </w:pPr>
            <w:r>
              <w:t>属性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3EA79F" w14:textId="77777777" w:rsidR="00F24ADC" w:rsidRDefault="00F24ADC" w:rsidP="005037BE">
            <w:pPr>
              <w:pStyle w:val="Compact"/>
              <w:jc w:val="center"/>
            </w:pPr>
            <w:r>
              <w:t>字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B13455" w14:textId="77777777" w:rsidR="00F24ADC" w:rsidRDefault="00F24ADC" w:rsidP="005037BE">
            <w:pPr>
              <w:pStyle w:val="Compact"/>
              <w:jc w:val="center"/>
            </w:pPr>
            <w:r>
              <w:t>注解</w:t>
            </w:r>
          </w:p>
        </w:tc>
      </w:tr>
      <w:tr w:rsidR="00F24ADC" w14:paraId="30F194DC" w14:textId="77777777" w:rsidTr="005037BE">
        <w:tc>
          <w:tcPr>
            <w:tcW w:w="0" w:type="auto"/>
          </w:tcPr>
          <w:p w14:paraId="3C429CB5" w14:textId="3DC085B4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0" w:type="auto"/>
          </w:tcPr>
          <w:p w14:paraId="6282A478" w14:textId="5FC846E0" w:rsidR="00F24ADC" w:rsidRDefault="00F953E2" w:rsidP="005037BE">
            <w:pPr>
              <w:pStyle w:val="Compact"/>
              <w:jc w:val="center"/>
            </w:pPr>
            <w:r>
              <w:t>ORDER_ID</w:t>
            </w:r>
          </w:p>
        </w:tc>
        <w:tc>
          <w:tcPr>
            <w:tcW w:w="0" w:type="auto"/>
          </w:tcPr>
          <w:p w14:paraId="48EC6BD5" w14:textId="6F95A281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订单编号</w:t>
            </w:r>
          </w:p>
        </w:tc>
      </w:tr>
      <w:tr w:rsidR="00F24ADC" w14:paraId="62E171D8" w14:textId="77777777" w:rsidTr="005037BE">
        <w:tc>
          <w:tcPr>
            <w:tcW w:w="0" w:type="auto"/>
          </w:tcPr>
          <w:p w14:paraId="77FC9EC9" w14:textId="77777777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日期</w:t>
            </w:r>
          </w:p>
          <w:p w14:paraId="275EAA4B" w14:textId="77777777" w:rsidR="00F953E2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  <w:p w14:paraId="3EE88487" w14:textId="218258FF" w:rsidR="00F953E2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收款</w:t>
            </w:r>
          </w:p>
        </w:tc>
        <w:tc>
          <w:tcPr>
            <w:tcW w:w="0" w:type="auto"/>
          </w:tcPr>
          <w:p w14:paraId="54E8A848" w14:textId="77777777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O</w:t>
            </w:r>
            <w:r>
              <w:t>RDER_DATE</w:t>
            </w:r>
          </w:p>
          <w:p w14:paraId="3515ECE7" w14:textId="4E57BC14" w:rsidR="00F953E2" w:rsidRDefault="00764499" w:rsidP="005037BE">
            <w:pPr>
              <w:pStyle w:val="Comp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门店号</w:t>
            </w:r>
          </w:p>
          <w:p w14:paraId="79310941" w14:textId="4F926DA4" w:rsidR="00F953E2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T</w:t>
            </w:r>
            <w:r>
              <w:t>RAD_RECEIVABLE</w:t>
            </w:r>
          </w:p>
        </w:tc>
        <w:tc>
          <w:tcPr>
            <w:tcW w:w="0" w:type="auto"/>
          </w:tcPr>
          <w:p w14:paraId="350707DB" w14:textId="77777777" w:rsidR="00F24ADC" w:rsidRDefault="00F953E2" w:rsidP="005037BE">
            <w:pPr>
              <w:pStyle w:val="Compact"/>
              <w:jc w:val="center"/>
            </w:pPr>
            <w:r>
              <w:rPr>
                <w:rFonts w:hint="eastAsia"/>
              </w:rPr>
              <w:t>下单日期</w:t>
            </w:r>
          </w:p>
          <w:p w14:paraId="6D845986" w14:textId="77777777" w:rsidR="00E565AA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  <w:p w14:paraId="693CF720" w14:textId="096B6BFC" w:rsidR="00E565AA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收款</w:t>
            </w:r>
          </w:p>
        </w:tc>
      </w:tr>
    </w:tbl>
    <w:p w14:paraId="7DD968E5" w14:textId="240A8EE2" w:rsidR="00F24ADC" w:rsidRDefault="00E565AA" w:rsidP="00F24ADC">
      <w:pPr>
        <w:pStyle w:val="a0"/>
      </w:pPr>
      <w:r>
        <w:rPr>
          <w:rFonts w:hint="eastAsia"/>
        </w:rPr>
        <w:t>订单详细</w:t>
      </w:r>
      <w:r w:rsidR="00F24ADC">
        <w:t>表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056"/>
        <w:gridCol w:w="1920"/>
        <w:gridCol w:w="1476"/>
      </w:tblGrid>
      <w:tr w:rsidR="00F24ADC" w14:paraId="3DAEB35C" w14:textId="77777777" w:rsidTr="005037BE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89A1BF2" w14:textId="77777777" w:rsidR="00F24ADC" w:rsidRDefault="00F24ADC" w:rsidP="005037BE">
            <w:pPr>
              <w:pStyle w:val="Compact"/>
              <w:jc w:val="center"/>
            </w:pPr>
            <w:r>
              <w:t>属性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B2EC50A" w14:textId="77777777" w:rsidR="00F24ADC" w:rsidRDefault="00F24ADC" w:rsidP="005037BE">
            <w:pPr>
              <w:pStyle w:val="Compact"/>
              <w:jc w:val="center"/>
            </w:pPr>
            <w:r>
              <w:t>字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49FE53" w14:textId="77777777" w:rsidR="00F24ADC" w:rsidRDefault="00F24ADC" w:rsidP="005037BE">
            <w:pPr>
              <w:pStyle w:val="Compact"/>
              <w:jc w:val="center"/>
            </w:pPr>
            <w:r>
              <w:t>注解</w:t>
            </w:r>
          </w:p>
        </w:tc>
      </w:tr>
      <w:tr w:rsidR="00F24ADC" w14:paraId="4266352D" w14:textId="77777777" w:rsidTr="005037BE">
        <w:tc>
          <w:tcPr>
            <w:tcW w:w="0" w:type="auto"/>
          </w:tcPr>
          <w:p w14:paraId="722397FA" w14:textId="77777777" w:rsidR="00F24ADC" w:rsidRDefault="00F24ADC" w:rsidP="005037BE">
            <w:pPr>
              <w:pStyle w:val="Compact"/>
              <w:jc w:val="center"/>
            </w:pPr>
            <w:r>
              <w:t>编号</w:t>
            </w:r>
          </w:p>
        </w:tc>
        <w:tc>
          <w:tcPr>
            <w:tcW w:w="0" w:type="auto"/>
          </w:tcPr>
          <w:p w14:paraId="5A8A3D91" w14:textId="2F575327" w:rsidR="00F24ADC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0" w:type="auto"/>
          </w:tcPr>
          <w:p w14:paraId="0468C550" w14:textId="719E5D4D" w:rsidR="00F24ADC" w:rsidRDefault="00F24ADC" w:rsidP="005037BE">
            <w:pPr>
              <w:pStyle w:val="Compact"/>
              <w:jc w:val="center"/>
            </w:pPr>
            <w:r>
              <w:t>编号</w:t>
            </w:r>
          </w:p>
        </w:tc>
      </w:tr>
      <w:tr w:rsidR="00F24ADC" w14:paraId="1AC3868E" w14:textId="77777777" w:rsidTr="005037BE">
        <w:tc>
          <w:tcPr>
            <w:tcW w:w="0" w:type="auto"/>
          </w:tcPr>
          <w:p w14:paraId="6612D224" w14:textId="173AF88D" w:rsidR="00F24ADC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14:paraId="7B14A443" w14:textId="7F7F5524" w:rsidR="00F24ADC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O</w:t>
            </w:r>
            <w:r>
              <w:t>RDER_ID</w:t>
            </w:r>
          </w:p>
        </w:tc>
        <w:tc>
          <w:tcPr>
            <w:tcW w:w="0" w:type="auto"/>
          </w:tcPr>
          <w:p w14:paraId="61EEA1D6" w14:textId="42D883BA" w:rsidR="00F24ADC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订单编号</w:t>
            </w:r>
          </w:p>
        </w:tc>
      </w:tr>
      <w:tr w:rsidR="00F24ADC" w14:paraId="496126F1" w14:textId="77777777" w:rsidTr="005037BE">
        <w:tc>
          <w:tcPr>
            <w:tcW w:w="0" w:type="auto"/>
          </w:tcPr>
          <w:p w14:paraId="209B7359" w14:textId="77777777" w:rsidR="00F24ADC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产品名称</w:t>
            </w:r>
          </w:p>
          <w:p w14:paraId="0194BE02" w14:textId="77777777" w:rsidR="00E565AA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产品数量</w:t>
            </w:r>
          </w:p>
          <w:p w14:paraId="5A0DBA12" w14:textId="2B97F92E" w:rsidR="00E565AA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产品价格</w:t>
            </w:r>
          </w:p>
        </w:tc>
        <w:tc>
          <w:tcPr>
            <w:tcW w:w="0" w:type="auto"/>
          </w:tcPr>
          <w:p w14:paraId="34D214C9" w14:textId="77777777" w:rsidR="00F24ADC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P</w:t>
            </w:r>
            <w:r>
              <w:t>RODUCT_NAME</w:t>
            </w:r>
          </w:p>
          <w:p w14:paraId="72D733B8" w14:textId="77777777" w:rsidR="00E565AA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P</w:t>
            </w:r>
            <w:r>
              <w:t>RODUCT_NUM</w:t>
            </w:r>
          </w:p>
          <w:p w14:paraId="5BA81F20" w14:textId="1E7E3B16" w:rsidR="00E565AA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P</w:t>
            </w:r>
            <w:r>
              <w:t>RODUCT_PRICE</w:t>
            </w:r>
          </w:p>
        </w:tc>
        <w:tc>
          <w:tcPr>
            <w:tcW w:w="0" w:type="auto"/>
          </w:tcPr>
          <w:p w14:paraId="4A48A0F5" w14:textId="77777777" w:rsidR="00F24ADC" w:rsidRDefault="00F24ADC" w:rsidP="005037BE">
            <w:pPr>
              <w:pStyle w:val="Compact"/>
              <w:jc w:val="center"/>
            </w:pPr>
            <w:r>
              <w:t>教师信息介绍</w:t>
            </w:r>
          </w:p>
          <w:p w14:paraId="4E0104E8" w14:textId="77777777" w:rsidR="00E565AA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产品数量</w:t>
            </w:r>
          </w:p>
          <w:p w14:paraId="5BBEFF9E" w14:textId="08107B3F" w:rsidR="00E565AA" w:rsidRDefault="00E565AA" w:rsidP="005037BE">
            <w:pPr>
              <w:pStyle w:val="Compact"/>
              <w:jc w:val="center"/>
            </w:pPr>
            <w:r>
              <w:rPr>
                <w:rFonts w:hint="eastAsia"/>
              </w:rPr>
              <w:t>产品价格</w:t>
            </w:r>
          </w:p>
        </w:tc>
      </w:tr>
    </w:tbl>
    <w:p w14:paraId="2F1FBD86" w14:textId="77777777" w:rsidR="00F24ADC" w:rsidRDefault="00F24ADC" w:rsidP="00F24ADC">
      <w:pPr>
        <w:pStyle w:val="2"/>
      </w:pPr>
      <w:bookmarkStart w:id="6" w:name="header-n138"/>
      <w:r>
        <w:t>6. 创建视图</w:t>
      </w:r>
      <w:bookmarkEnd w:id="6"/>
    </w:p>
    <w:p w14:paraId="6FB68C94" w14:textId="77777777" w:rsidR="00F24ADC" w:rsidRDefault="00F24ADC" w:rsidP="00F24ADC">
      <w:pPr>
        <w:numPr>
          <w:ilvl w:val="0"/>
          <w:numId w:val="1"/>
        </w:numPr>
      </w:pPr>
      <w:r>
        <w:t>视图</w:t>
      </w:r>
      <w:r>
        <w:t>(view)</w:t>
      </w:r>
      <w:r>
        <w:t>，也称虚表</w:t>
      </w:r>
      <w:r>
        <w:t xml:space="preserve">, </w:t>
      </w:r>
      <w:r>
        <w:t>不占用物理空间，这个也是相对概念，因为视图本身的定义语句还是要存储在数据字典里的。视图只有逻辑定义。每次使用的时候</w:t>
      </w:r>
      <w:r>
        <w:t>,</w:t>
      </w:r>
      <w:r>
        <w:t>只是重新执行</w:t>
      </w:r>
      <w:r>
        <w:t>SQL</w:t>
      </w:r>
      <w:r>
        <w:t>。</w:t>
      </w:r>
    </w:p>
    <w:p w14:paraId="493BEDDF" w14:textId="77777777" w:rsidR="00F24ADC" w:rsidRDefault="00F24ADC" w:rsidP="00F24ADC">
      <w:pPr>
        <w:numPr>
          <w:ilvl w:val="0"/>
          <w:numId w:val="1"/>
        </w:numPr>
      </w:pPr>
      <w:r>
        <w:t>视图是从一个或多个实际表中获得的，这些表的数据存放在数据库中。那些用于产生视图的表叫做该视图的基表。一个视图也可以从另一个视图中产生。</w:t>
      </w:r>
    </w:p>
    <w:p w14:paraId="1B215144" w14:textId="77777777" w:rsidR="00F24ADC" w:rsidRDefault="00F24ADC" w:rsidP="00F24ADC">
      <w:pPr>
        <w:numPr>
          <w:ilvl w:val="0"/>
          <w:numId w:val="1"/>
        </w:numPr>
      </w:pPr>
      <w:r>
        <w:t>视图的定义存在数据库中，与此定义相关的数据并没有再存一份于数据库中。通过视图看到的数据存放在基表中。</w:t>
      </w:r>
    </w:p>
    <w:p w14:paraId="68375B97" w14:textId="77777777" w:rsidR="00F24ADC" w:rsidRDefault="00F24ADC" w:rsidP="00F24ADC">
      <w:pPr>
        <w:numPr>
          <w:ilvl w:val="0"/>
          <w:numId w:val="1"/>
        </w:numPr>
      </w:pPr>
      <w:r>
        <w:t>视图看上去非常象数据库的物理表，对它的操作同任何其它的表一样。当通过视图修改数据时，实际上是在改变基表中的数据；相反地，基表数据的改变也会自动反映在由基表产生的视图中。由于逻辑上的原因，有些</w:t>
      </w:r>
      <w:r>
        <w:t>Oracle</w:t>
      </w:r>
      <w:r>
        <w:t>视图可以修改对应的基表，有些则不能（仅仅</w:t>
      </w:r>
      <w:r>
        <w:lastRenderedPageBreak/>
        <w:t>能查询）。</w:t>
      </w:r>
    </w:p>
    <w:p w14:paraId="2EC1B168" w14:textId="6DAA212B" w:rsidR="00F24ADC" w:rsidRDefault="00F24ADC" w:rsidP="00F24ADC">
      <w:pPr>
        <w:numPr>
          <w:ilvl w:val="0"/>
          <w:numId w:val="1"/>
        </w:numPr>
      </w:pPr>
      <w:r>
        <w:t>还有一种视图：物化视图（</w:t>
      </w:r>
      <w:r>
        <w:t xml:space="preserve">MATERIALIZED VIEW </w:t>
      </w:r>
      <w:r>
        <w:t>），也称实体化视图，快照</w:t>
      </w:r>
      <w:r>
        <w:t xml:space="preserve"> </w:t>
      </w:r>
      <w:r>
        <w:t>（</w:t>
      </w:r>
      <w:r>
        <w:t xml:space="preserve">8i </w:t>
      </w:r>
      <w:r>
        <w:t>以前的说法）</w:t>
      </w:r>
      <w:r>
        <w:t xml:space="preserve"> </w:t>
      </w:r>
      <w:r>
        <w:t>，它是含有数据的，占用存储空间。</w:t>
      </w:r>
    </w:p>
    <w:p w14:paraId="18AB2FCF" w14:textId="77777777" w:rsidR="00E565AA" w:rsidRDefault="00E565AA" w:rsidP="00E565AA">
      <w:pPr>
        <w:numPr>
          <w:ilvl w:val="0"/>
          <w:numId w:val="1"/>
        </w:numPr>
      </w:pPr>
    </w:p>
    <w:p w14:paraId="404D4689" w14:textId="77777777" w:rsidR="00E565AA" w:rsidRDefault="00E565AA" w:rsidP="00E565AA">
      <w:pPr>
        <w:tabs>
          <w:tab w:val="left" w:pos="0"/>
        </w:tabs>
      </w:pPr>
    </w:p>
    <w:p w14:paraId="6F97C5F1" w14:textId="77777777" w:rsidR="00E565AA" w:rsidRPr="0050026F" w:rsidRDefault="00E565AA" w:rsidP="00E565AA">
      <w:pPr>
        <w:tabs>
          <w:tab w:val="left" w:pos="0"/>
        </w:tabs>
        <w:rPr>
          <w:rStyle w:val="KeywordTok"/>
        </w:rPr>
      </w:pPr>
      <w:r w:rsidRPr="0050026F">
        <w:rPr>
          <w:rStyle w:val="KeywordTok"/>
        </w:rPr>
        <w:t>CREATE OR REPLACE FORCE EDITIONABLE VIEW "VIEW_ORDER_DETAILS" ("ID", "ORDER_ID",  "ORDER_DATE", "PRODUCT_TYPE", "PRODUCT_NAME", "PRODUCT_NUM", "PRODUCT_PRICE") AS</w:t>
      </w:r>
    </w:p>
    <w:p w14:paraId="2C919607" w14:textId="77777777" w:rsidR="00E565AA" w:rsidRPr="0050026F" w:rsidRDefault="00E565AA" w:rsidP="00E565AA">
      <w:pPr>
        <w:tabs>
          <w:tab w:val="left" w:pos="0"/>
        </w:tabs>
        <w:rPr>
          <w:rStyle w:val="KeywordTok"/>
        </w:rPr>
      </w:pPr>
      <w:r w:rsidRPr="0050026F">
        <w:rPr>
          <w:rStyle w:val="KeywordTok"/>
        </w:rPr>
        <w:t xml:space="preserve">  SELECT</w:t>
      </w:r>
    </w:p>
    <w:p w14:paraId="68355E89" w14:textId="77777777" w:rsidR="00E565AA" w:rsidRPr="0050026F" w:rsidRDefault="00E565AA" w:rsidP="00E565AA">
      <w:pPr>
        <w:tabs>
          <w:tab w:val="left" w:pos="0"/>
        </w:tabs>
        <w:rPr>
          <w:rStyle w:val="KeywordTok"/>
        </w:rPr>
      </w:pPr>
      <w:r w:rsidRPr="0050026F">
        <w:rPr>
          <w:rStyle w:val="KeywordTok"/>
        </w:rPr>
        <w:t xml:space="preserve">  d.ID,</w:t>
      </w:r>
    </w:p>
    <w:p w14:paraId="62789F5C" w14:textId="77777777" w:rsidR="00E565AA" w:rsidRPr="0050026F" w:rsidRDefault="00E565AA" w:rsidP="00E565AA">
      <w:pPr>
        <w:tabs>
          <w:tab w:val="left" w:pos="0"/>
        </w:tabs>
        <w:rPr>
          <w:rStyle w:val="KeywordTok"/>
        </w:rPr>
      </w:pPr>
      <w:r w:rsidRPr="0050026F">
        <w:rPr>
          <w:rStyle w:val="KeywordTok"/>
        </w:rPr>
        <w:t xml:space="preserve">  o.ORDER_ID,</w:t>
      </w:r>
    </w:p>
    <w:p w14:paraId="48867459" w14:textId="77777777" w:rsidR="00E565AA" w:rsidRPr="0050026F" w:rsidRDefault="00E565AA" w:rsidP="00E565AA">
      <w:pPr>
        <w:tabs>
          <w:tab w:val="left" w:pos="0"/>
        </w:tabs>
        <w:rPr>
          <w:rStyle w:val="KeywordTok"/>
        </w:rPr>
      </w:pPr>
      <w:r w:rsidRPr="0050026F">
        <w:rPr>
          <w:rStyle w:val="KeywordTok"/>
        </w:rPr>
        <w:t xml:space="preserve">  o.ORDER_DATE,</w:t>
      </w:r>
    </w:p>
    <w:p w14:paraId="692A51B2" w14:textId="77777777" w:rsidR="00E565AA" w:rsidRPr="0050026F" w:rsidRDefault="00E565AA" w:rsidP="00E565AA">
      <w:pPr>
        <w:tabs>
          <w:tab w:val="left" w:pos="0"/>
        </w:tabs>
        <w:rPr>
          <w:rStyle w:val="KeywordTok"/>
        </w:rPr>
      </w:pPr>
      <w:r w:rsidRPr="0050026F">
        <w:rPr>
          <w:rStyle w:val="KeywordTok"/>
        </w:rPr>
        <w:t xml:space="preserve">  p.PRODUCT_TYPE,</w:t>
      </w:r>
    </w:p>
    <w:p w14:paraId="178D11ED" w14:textId="77777777" w:rsidR="00E565AA" w:rsidRPr="0050026F" w:rsidRDefault="00E565AA" w:rsidP="00E565AA">
      <w:pPr>
        <w:tabs>
          <w:tab w:val="left" w:pos="0"/>
        </w:tabs>
        <w:rPr>
          <w:rStyle w:val="KeywordTok"/>
        </w:rPr>
      </w:pPr>
      <w:r w:rsidRPr="0050026F">
        <w:rPr>
          <w:rStyle w:val="KeywordTok"/>
        </w:rPr>
        <w:t xml:space="preserve">  d.PRODUCT_NAME,</w:t>
      </w:r>
    </w:p>
    <w:p w14:paraId="19F57908" w14:textId="77777777" w:rsidR="00E565AA" w:rsidRPr="0050026F" w:rsidRDefault="00E565AA" w:rsidP="00E565AA">
      <w:pPr>
        <w:tabs>
          <w:tab w:val="left" w:pos="0"/>
        </w:tabs>
        <w:rPr>
          <w:rStyle w:val="KeywordTok"/>
        </w:rPr>
      </w:pPr>
      <w:r w:rsidRPr="0050026F">
        <w:rPr>
          <w:rStyle w:val="KeywordTok"/>
        </w:rPr>
        <w:t xml:space="preserve">  d.PRODUCT_NUM,</w:t>
      </w:r>
    </w:p>
    <w:p w14:paraId="7930E9C4" w14:textId="77777777" w:rsidR="00E565AA" w:rsidRPr="0050026F" w:rsidRDefault="00E565AA" w:rsidP="00E565AA">
      <w:pPr>
        <w:tabs>
          <w:tab w:val="left" w:pos="0"/>
        </w:tabs>
        <w:rPr>
          <w:rStyle w:val="KeywordTok"/>
        </w:rPr>
      </w:pPr>
      <w:r w:rsidRPr="0050026F">
        <w:rPr>
          <w:rStyle w:val="KeywordTok"/>
        </w:rPr>
        <w:t xml:space="preserve">  d.PRODUCT_PRICE</w:t>
      </w:r>
    </w:p>
    <w:p w14:paraId="32C75F2A" w14:textId="5C1591FA" w:rsidR="00E565AA" w:rsidRPr="0050026F" w:rsidRDefault="00E565AA" w:rsidP="00E565AA">
      <w:pPr>
        <w:tabs>
          <w:tab w:val="left" w:pos="0"/>
        </w:tabs>
        <w:rPr>
          <w:rStyle w:val="KeywordTok"/>
        </w:rPr>
      </w:pPr>
      <w:r w:rsidRPr="0050026F">
        <w:rPr>
          <w:rStyle w:val="KeywordTok"/>
        </w:rPr>
        <w:t>FROM ORDERS o,ORDER_DETAILS d,PRODUCTS p where d.ORDER_ID=o.ORDER_ID and d.PRODUCT_NAME=p.PRODUCT_NAME; /</w:t>
      </w:r>
    </w:p>
    <w:p w14:paraId="22FA38BD" w14:textId="77777777" w:rsidR="00F24ADC" w:rsidRDefault="00F24ADC" w:rsidP="00F24ADC">
      <w:pPr>
        <w:pStyle w:val="2"/>
      </w:pPr>
      <w:bookmarkStart w:id="7" w:name="header-n153"/>
      <w:r>
        <w:t>8. 向数据库中写入数据共计50000多个数据</w:t>
      </w:r>
      <w:bookmarkEnd w:id="7"/>
    </w:p>
    <w:p w14:paraId="123CB7CE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>declare</w:t>
      </w:r>
    </w:p>
    <w:p w14:paraId="3E640EBC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dt date;</w:t>
      </w:r>
    </w:p>
    <w:p w14:paraId="1F962548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m number(8,2);</w:t>
      </w:r>
    </w:p>
    <w:p w14:paraId="5E20EC9B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V_department_ID NUMBER(6);</w:t>
      </w:r>
    </w:p>
    <w:p w14:paraId="3021F204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v_order_id number(10);</w:t>
      </w:r>
    </w:p>
    <w:p w14:paraId="214E5906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v_name VARCHAR2 ( 100 );</w:t>
      </w:r>
    </w:p>
    <w:p w14:paraId="55B9FF4A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v number(10,2);</w:t>
      </w:r>
    </w:p>
    <w:p w14:paraId="5B8397FE" w14:textId="77777777" w:rsidR="00E565AA" w:rsidRPr="0050026F" w:rsidRDefault="00E565AA" w:rsidP="0050026F">
      <w:pPr>
        <w:pStyle w:val="FirstParagraph"/>
        <w:rPr>
          <w:rStyle w:val="KeywordTok"/>
        </w:rPr>
      </w:pPr>
    </w:p>
    <w:p w14:paraId="626ACA81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>begin</w:t>
      </w:r>
    </w:p>
    <w:p w14:paraId="35E7B1E5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for i in 1..10000</w:t>
      </w:r>
    </w:p>
    <w:p w14:paraId="14A081C6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loop</w:t>
      </w:r>
    </w:p>
    <w:p w14:paraId="6C9F4BC3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 if i mod 2 =0 then</w:t>
      </w:r>
    </w:p>
    <w:p w14:paraId="362A78F1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   dt:=to_date('2015-3-2','yyyy-mm-dd')+(i mod 60);</w:t>
      </w:r>
    </w:p>
    <w:p w14:paraId="166E8E32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 else</w:t>
      </w:r>
    </w:p>
    <w:p w14:paraId="2A51C312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lastRenderedPageBreak/>
        <w:t xml:space="preserve">      dt:=to_date('2016-3-2','yyyy-mm-dd')+(i mod 60);</w:t>
      </w:r>
    </w:p>
    <w:p w14:paraId="1DB55824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 end if;</w:t>
      </w:r>
    </w:p>
    <w:p w14:paraId="5103254F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ab/>
      </w:r>
      <w:r w:rsidRPr="0050026F">
        <w:rPr>
          <w:rStyle w:val="KeywordTok"/>
        </w:rPr>
        <w:tab/>
      </w:r>
    </w:p>
    <w:p w14:paraId="00BB2570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ab/>
      </w:r>
      <w:r w:rsidRPr="0050026F">
        <w:rPr>
          <w:rStyle w:val="KeywordTok"/>
        </w:rPr>
        <w:tab/>
      </w:r>
    </w:p>
    <w:p w14:paraId="2697F615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V_department_ID:=CASE I MOD 3 + 1 WHEN 1 THEN 1 WHEN 2 THEN 2 ELSE 3 END;</w:t>
      </w:r>
    </w:p>
    <w:p w14:paraId="2EC8468B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  <w:rFonts w:hint="eastAsia"/>
        </w:rPr>
        <w:t xml:space="preserve">    --</w:t>
      </w:r>
      <w:r w:rsidRPr="0050026F">
        <w:rPr>
          <w:rStyle w:val="KeywordTok"/>
          <w:rFonts w:hint="eastAsia"/>
        </w:rPr>
        <w:t>插入订单</w:t>
      </w:r>
    </w:p>
    <w:p w14:paraId="54470957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  <w:rFonts w:hint="eastAsia"/>
        </w:rPr>
        <w:t xml:space="preserve">    v_order_id:=SEQ_ORDER_ID.nextval; --</w:t>
      </w:r>
      <w:r w:rsidRPr="0050026F">
        <w:rPr>
          <w:rStyle w:val="KeywordTok"/>
          <w:rFonts w:hint="eastAsia"/>
        </w:rPr>
        <w:t>应该将</w:t>
      </w:r>
      <w:r w:rsidRPr="0050026F">
        <w:rPr>
          <w:rStyle w:val="KeywordTok"/>
          <w:rFonts w:hint="eastAsia"/>
        </w:rPr>
        <w:t>SEQ_ORDER_ID.nextval</w:t>
      </w:r>
      <w:r w:rsidRPr="0050026F">
        <w:rPr>
          <w:rStyle w:val="KeywordTok"/>
          <w:rFonts w:hint="eastAsia"/>
        </w:rPr>
        <w:t>保存到变量中。</w:t>
      </w:r>
    </w:p>
    <w:p w14:paraId="443E31B3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</w:t>
      </w:r>
    </w:p>
    <w:p w14:paraId="21056F27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  <w:rFonts w:hint="eastAsia"/>
        </w:rPr>
        <w:t xml:space="preserve">    insert /*+append*/ into ORDERS (ORDER_ID,ORDER_DATE,</w:t>
      </w:r>
      <w:r w:rsidRPr="0050026F">
        <w:rPr>
          <w:rStyle w:val="KeywordTok"/>
          <w:rFonts w:hint="eastAsia"/>
        </w:rPr>
        <w:t>门店号</w:t>
      </w:r>
      <w:r w:rsidRPr="0050026F">
        <w:rPr>
          <w:rStyle w:val="KeywordTok"/>
          <w:rFonts w:hint="eastAsia"/>
        </w:rPr>
        <w:t>)</w:t>
      </w:r>
    </w:p>
    <w:p w14:paraId="6885FDD0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   values (v_order_id,dt,V_department_ID);</w:t>
      </w:r>
    </w:p>
    <w:p w14:paraId="7766FBD0" w14:textId="77777777" w:rsidR="00E565AA" w:rsidRPr="0050026F" w:rsidRDefault="00E565AA" w:rsidP="0050026F">
      <w:pPr>
        <w:pStyle w:val="FirstParagraph"/>
        <w:rPr>
          <w:rStyle w:val="KeywordTok"/>
        </w:rPr>
      </w:pPr>
    </w:p>
    <w:p w14:paraId="44D73FF1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  <w:rFonts w:hint="eastAsia"/>
        </w:rPr>
        <w:t>--</w:t>
      </w:r>
      <w:r w:rsidRPr="0050026F">
        <w:rPr>
          <w:rStyle w:val="KeywordTok"/>
          <w:rFonts w:hint="eastAsia"/>
        </w:rPr>
        <w:t>插入订单</w:t>
      </w:r>
      <w:r w:rsidRPr="0050026F">
        <w:rPr>
          <w:rStyle w:val="KeywordTok"/>
          <w:rFonts w:hint="eastAsia"/>
        </w:rPr>
        <w:t>y</w:t>
      </w:r>
      <w:r w:rsidRPr="0050026F">
        <w:rPr>
          <w:rStyle w:val="KeywordTok"/>
          <w:rFonts w:hint="eastAsia"/>
        </w:rPr>
        <w:t>一个订单包括</w:t>
      </w:r>
      <w:r w:rsidRPr="0050026F">
        <w:rPr>
          <w:rStyle w:val="KeywordTok"/>
          <w:rFonts w:hint="eastAsia"/>
        </w:rPr>
        <w:t>3</w:t>
      </w:r>
      <w:r w:rsidRPr="0050026F">
        <w:rPr>
          <w:rStyle w:val="KeywordTok"/>
          <w:rFonts w:hint="eastAsia"/>
        </w:rPr>
        <w:t>个产品</w:t>
      </w:r>
    </w:p>
    <w:p w14:paraId="10BCD140" w14:textId="77777777" w:rsidR="00E565AA" w:rsidRPr="0050026F" w:rsidRDefault="00E565AA" w:rsidP="0050026F">
      <w:pPr>
        <w:pStyle w:val="FirstParagraph"/>
        <w:rPr>
          <w:rStyle w:val="KeywordTok"/>
        </w:rPr>
      </w:pPr>
    </w:p>
    <w:p w14:paraId="36B44FC7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 v:=dbms_random.value(100,40);</w:t>
      </w:r>
    </w:p>
    <w:p w14:paraId="3E6562BB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  <w:rFonts w:hint="eastAsia"/>
        </w:rPr>
        <w:t xml:space="preserve">    v_name:='</w:t>
      </w:r>
      <w:r w:rsidRPr="0050026F">
        <w:rPr>
          <w:rStyle w:val="KeywordTok"/>
          <w:rFonts w:hint="eastAsia"/>
        </w:rPr>
        <w:t>荤菜</w:t>
      </w:r>
      <w:r w:rsidRPr="0050026F">
        <w:rPr>
          <w:rStyle w:val="KeywordTok"/>
          <w:rFonts w:hint="eastAsia"/>
        </w:rPr>
        <w:t>'|| (i mod 3 + 1);</w:t>
      </w:r>
    </w:p>
    <w:p w14:paraId="528966D1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 insert /*+append*/ into ORDER_DETAILS(ID,ORDER_ID,PRODUCT_NAME,PRODUCT_NUM,PRODUCT_PRICE)</w:t>
      </w:r>
    </w:p>
    <w:p w14:paraId="7C3A3351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ab/>
      </w:r>
      <w:r w:rsidRPr="0050026F">
        <w:rPr>
          <w:rStyle w:val="KeywordTok"/>
        </w:rPr>
        <w:tab/>
        <w:t xml:space="preserve">  values (SEQ_ORDER_DETAILS_ID.NEXTVAL,v_order_id,v_name,1,v);</w:t>
      </w:r>
    </w:p>
    <w:p w14:paraId="5FCFB0FF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ab/>
      </w:r>
      <w:r w:rsidRPr="0050026F">
        <w:rPr>
          <w:rStyle w:val="KeywordTok"/>
        </w:rPr>
        <w:tab/>
      </w:r>
      <w:r w:rsidRPr="0050026F">
        <w:rPr>
          <w:rStyle w:val="KeywordTok"/>
        </w:rPr>
        <w:tab/>
      </w:r>
    </w:p>
    <w:p w14:paraId="3DC6092B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 v:=dbms_random.value(20,10);</w:t>
      </w:r>
    </w:p>
    <w:p w14:paraId="715A8AFD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  <w:rFonts w:hint="eastAsia"/>
        </w:rPr>
        <w:t xml:space="preserve">    v_name:='</w:t>
      </w:r>
      <w:r w:rsidRPr="0050026F">
        <w:rPr>
          <w:rStyle w:val="KeywordTok"/>
          <w:rFonts w:hint="eastAsia"/>
        </w:rPr>
        <w:t>素菜</w:t>
      </w:r>
      <w:r w:rsidRPr="0050026F">
        <w:rPr>
          <w:rStyle w:val="KeywordTok"/>
          <w:rFonts w:hint="eastAsia"/>
        </w:rPr>
        <w:t>'|| (i mod 3 + 1);</w:t>
      </w:r>
    </w:p>
    <w:p w14:paraId="3992F9FB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 insert /*+append*/ into ORDER_DETAILS(ID,ORDER_ID,PRODUCT_NAME,PRODUCT_NUM,PRODUCT_PRICE)</w:t>
      </w:r>
    </w:p>
    <w:p w14:paraId="568CE594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   values (SEQ_ORDER_DETAILS_ID.NEXTVAL,v_order_id,v_name,1,v);</w:t>
      </w:r>
    </w:p>
    <w:p w14:paraId="76503EF8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 v:=dbms_random.value(30,15);</w:t>
      </w:r>
    </w:p>
    <w:p w14:paraId="7F8CB8FC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  <w:rFonts w:hint="eastAsia"/>
        </w:rPr>
        <w:t xml:space="preserve">    v_name:='</w:t>
      </w:r>
      <w:r w:rsidRPr="0050026F">
        <w:rPr>
          <w:rStyle w:val="KeywordTok"/>
          <w:rFonts w:hint="eastAsia"/>
        </w:rPr>
        <w:t>汤</w:t>
      </w:r>
      <w:r w:rsidRPr="0050026F">
        <w:rPr>
          <w:rStyle w:val="KeywordTok"/>
          <w:rFonts w:hint="eastAsia"/>
        </w:rPr>
        <w:t>'|| (i mod 3 + 1);</w:t>
      </w:r>
    </w:p>
    <w:p w14:paraId="54A1965A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 insert /*+append*/ into ORDER_DETAILS(ID,ORDER_ID,PRODUCT_NAME,PRODUCT_NUM,PRODUCT_PRICE)</w:t>
      </w:r>
    </w:p>
    <w:p w14:paraId="5611EFCF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lastRenderedPageBreak/>
        <w:t xml:space="preserve">      values (SEQ_ORDER_DETAILS_ID.NEXTVAL,v_order_id,v_name,1,v);</w:t>
      </w:r>
    </w:p>
    <w:p w14:paraId="0929AE5F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ab/>
      </w:r>
      <w:r w:rsidRPr="0050026F">
        <w:rPr>
          <w:rStyle w:val="KeywordTok"/>
        </w:rPr>
        <w:tab/>
      </w:r>
      <w:r w:rsidRPr="0050026F">
        <w:rPr>
          <w:rStyle w:val="KeywordTok"/>
        </w:rPr>
        <w:tab/>
      </w:r>
    </w:p>
    <w:p w14:paraId="1F1321A5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ab/>
      </w:r>
      <w:r w:rsidRPr="0050026F">
        <w:rPr>
          <w:rStyle w:val="KeywordTok"/>
        </w:rPr>
        <w:tab/>
      </w:r>
      <w:r w:rsidRPr="0050026F">
        <w:rPr>
          <w:rStyle w:val="KeywordTok"/>
        </w:rPr>
        <w:tab/>
      </w:r>
    </w:p>
    <w:p w14:paraId="3BFE7415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  <w:rFonts w:hint="eastAsia"/>
        </w:rPr>
        <w:t xml:space="preserve">    --</w:t>
      </w:r>
      <w:r w:rsidRPr="0050026F">
        <w:rPr>
          <w:rStyle w:val="KeywordTok"/>
          <w:rFonts w:hint="eastAsia"/>
        </w:rPr>
        <w:t>在触发器关闭的情况下，需要手工计算每个订单的应收金额：</w:t>
      </w:r>
    </w:p>
    <w:p w14:paraId="2BB82BDD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 select sum(PRODUCT_NUM*PRODUCT_PRICE) into m from ORDER_DETAILS where ORDER_ID=v_order_id;</w:t>
      </w:r>
    </w:p>
    <w:p w14:paraId="537775C8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 if m is null then</w:t>
      </w:r>
    </w:p>
    <w:p w14:paraId="28EE51D9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  m:=0;</w:t>
      </w:r>
    </w:p>
    <w:p w14:paraId="59C6C3A7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 end if;</w:t>
      </w:r>
    </w:p>
    <w:p w14:paraId="394CC4FF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UPDATE ORDERS SET TRADE_RECEIVABLE = m  WHERE ORDER_ID=v_order_id;</w:t>
      </w:r>
    </w:p>
    <w:p w14:paraId="512E309E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 IF I MOD 1000 =0 THEN</w:t>
      </w:r>
    </w:p>
    <w:p w14:paraId="740C1043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  <w:rFonts w:hint="eastAsia"/>
        </w:rPr>
        <w:t xml:space="preserve">      commit; --</w:t>
      </w:r>
      <w:r w:rsidRPr="0050026F">
        <w:rPr>
          <w:rStyle w:val="KeywordTok"/>
          <w:rFonts w:hint="eastAsia"/>
        </w:rPr>
        <w:t>每次提交会加快插入数据的速度</w:t>
      </w:r>
    </w:p>
    <w:p w14:paraId="0DD8C5A4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 END IF;</w:t>
      </w:r>
    </w:p>
    <w:p w14:paraId="5022DC40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end loop;</w:t>
      </w:r>
    </w:p>
    <w:p w14:paraId="64685B83" w14:textId="02532AB5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  <w:rFonts w:hint="eastAsia"/>
        </w:rPr>
        <w:t xml:space="preserve">  </w:t>
      </w:r>
    </w:p>
    <w:p w14:paraId="128BAFBF" w14:textId="0996C372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  <w:rFonts w:hint="eastAsia"/>
        </w:rPr>
        <w:t xml:space="preserve">  --dbms_stats.gather_schema_stats(User,estimate_percent=&gt;100,cascade=&gt; TRUE); </w:t>
      </w:r>
    </w:p>
    <w:p w14:paraId="13E1EF3B" w14:textId="77777777" w:rsidR="00E565AA" w:rsidRPr="0050026F" w:rsidRDefault="00E565AA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>end;</w:t>
      </w:r>
    </w:p>
    <w:p w14:paraId="28679CDE" w14:textId="5DA370CA" w:rsidR="00F24ADC" w:rsidRDefault="00E565AA" w:rsidP="00E565AA">
      <w:pPr>
        <w:pStyle w:val="CaptionedFigure"/>
      </w:pPr>
      <w:r>
        <w:lastRenderedPageBreak/>
        <w:t>/</w:t>
      </w:r>
    </w:p>
    <w:p w14:paraId="29F9C8EA" w14:textId="21E81E68" w:rsidR="00F24ADC" w:rsidRDefault="0050026F" w:rsidP="00F24ADC">
      <w:pPr>
        <w:pStyle w:val="ImageCaption"/>
      </w:pPr>
      <w:r>
        <w:rPr>
          <w:noProof/>
        </w:rPr>
        <w:drawing>
          <wp:inline distT="0" distB="0" distL="0" distR="0" wp14:anchorId="3F7E77DF" wp14:editId="1F372737">
            <wp:extent cx="5544185" cy="387794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42D0" w14:textId="6A177BCD" w:rsidR="0050026F" w:rsidRDefault="0050026F" w:rsidP="00F24ADC">
      <w:pPr>
        <w:pStyle w:val="ImageCaption"/>
      </w:pPr>
      <w:r>
        <w:rPr>
          <w:noProof/>
        </w:rPr>
        <w:drawing>
          <wp:inline distT="0" distB="0" distL="0" distR="0" wp14:anchorId="1B890FFD" wp14:editId="5A397A59">
            <wp:extent cx="5544185" cy="38379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5A1D" w14:textId="277314DB" w:rsidR="0050026F" w:rsidRDefault="0050026F" w:rsidP="00F24ADC">
      <w:pPr>
        <w:pStyle w:val="ImageCaption"/>
      </w:pPr>
      <w:r>
        <w:rPr>
          <w:noProof/>
        </w:rPr>
        <w:lastRenderedPageBreak/>
        <w:drawing>
          <wp:inline distT="0" distB="0" distL="0" distR="0" wp14:anchorId="3AC459C2" wp14:editId="40FC3B13">
            <wp:extent cx="5544185" cy="35712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DDF1" w14:textId="6E339F13" w:rsidR="0050026F" w:rsidRDefault="0050026F" w:rsidP="00F24ADC">
      <w:pPr>
        <w:pStyle w:val="ImageCaption"/>
      </w:pPr>
      <w:r>
        <w:rPr>
          <w:noProof/>
        </w:rPr>
        <w:drawing>
          <wp:inline distT="0" distB="0" distL="0" distR="0" wp14:anchorId="4D6A8507" wp14:editId="0A7E3164">
            <wp:extent cx="3371429" cy="3685714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91CC" w14:textId="77777777" w:rsidR="00F24ADC" w:rsidRDefault="00F24ADC" w:rsidP="00F24ADC">
      <w:pPr>
        <w:pStyle w:val="2"/>
      </w:pPr>
      <w:bookmarkStart w:id="8" w:name="header-n169"/>
      <w:r>
        <w:t>9. PL/SQL设计</w:t>
      </w:r>
      <w:bookmarkEnd w:id="8"/>
    </w:p>
    <w:p w14:paraId="2DEF2251" w14:textId="77777777" w:rsidR="00F24ADC" w:rsidRDefault="00F24ADC" w:rsidP="00F24ADC">
      <w:pPr>
        <w:pStyle w:val="FirstParagraph"/>
      </w:pPr>
      <w:r>
        <w:t xml:space="preserve"> </w:t>
      </w:r>
      <w:r>
        <w:t>过程和函数由以下</w:t>
      </w:r>
      <w:r>
        <w:t>4</w:t>
      </w:r>
      <w:r>
        <w:t>部分：</w:t>
      </w:r>
      <w:r>
        <w:t xml:space="preserve"> </w:t>
      </w:r>
    </w:p>
    <w:p w14:paraId="4A0443C8" w14:textId="77777777" w:rsidR="00F24ADC" w:rsidRDefault="00F24ADC" w:rsidP="00F24ADC">
      <w:pPr>
        <w:numPr>
          <w:ilvl w:val="0"/>
          <w:numId w:val="1"/>
        </w:numPr>
      </w:pPr>
      <w:r>
        <w:lastRenderedPageBreak/>
        <w:t>签名或头</w:t>
      </w:r>
    </w:p>
    <w:p w14:paraId="20A93F00" w14:textId="77777777" w:rsidR="00F24ADC" w:rsidRDefault="00F24ADC" w:rsidP="00F24ADC">
      <w:pPr>
        <w:numPr>
          <w:ilvl w:val="0"/>
          <w:numId w:val="1"/>
        </w:numPr>
      </w:pPr>
      <w:r>
        <w:t>关键字</w:t>
      </w:r>
      <w:r>
        <w:t>IS</w:t>
      </w:r>
      <w:r>
        <w:t>或</w:t>
      </w:r>
      <w:r>
        <w:t>AS</w:t>
      </w:r>
    </w:p>
    <w:p w14:paraId="17E2B9B2" w14:textId="77777777" w:rsidR="00F24ADC" w:rsidRDefault="00F24ADC" w:rsidP="00F24ADC">
      <w:pPr>
        <w:numPr>
          <w:ilvl w:val="0"/>
          <w:numId w:val="1"/>
        </w:numPr>
      </w:pPr>
      <w:r>
        <w:t>局部声明（可选）</w:t>
      </w:r>
    </w:p>
    <w:p w14:paraId="6FFA9B35" w14:textId="77777777" w:rsidR="00F24ADC" w:rsidRDefault="00F24ADC" w:rsidP="00F24ADC">
      <w:pPr>
        <w:numPr>
          <w:ilvl w:val="0"/>
          <w:numId w:val="1"/>
        </w:numPr>
      </w:pPr>
      <w:r>
        <w:t>BEGIN</w:t>
      </w:r>
      <w:r>
        <w:t>和</w:t>
      </w:r>
      <w:r>
        <w:t>END</w:t>
      </w:r>
      <w:r>
        <w:t>之间的过程体（包括异常处理程序）</w:t>
      </w:r>
    </w:p>
    <w:p w14:paraId="7C212D45" w14:textId="77777777" w:rsidR="00F24ADC" w:rsidRDefault="00F24ADC" w:rsidP="00F24ADC">
      <w:pPr>
        <w:pStyle w:val="FirstParagraph"/>
      </w:pPr>
      <w:r>
        <w:t xml:space="preserve"> </w:t>
      </w:r>
      <w:r>
        <w:t>简单示例：</w:t>
      </w:r>
      <w:r>
        <w:t xml:space="preserve"> </w:t>
      </w:r>
    </w:p>
    <w:p w14:paraId="1FD2BB5C" w14:textId="77777777" w:rsidR="00F24ADC" w:rsidRDefault="00F24ADC" w:rsidP="00F24ADC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or</w:t>
      </w:r>
      <w:r>
        <w:rPr>
          <w:rStyle w:val="NormalTok"/>
        </w:rPr>
        <w:t xml:space="preserve"> </w:t>
      </w:r>
      <w:r>
        <w:rPr>
          <w:rStyle w:val="KeywordTok"/>
        </w:rPr>
        <w:t>replace</w:t>
      </w:r>
      <w:r>
        <w:rPr>
          <w:rStyle w:val="NormalTok"/>
        </w:rPr>
        <w:t xml:space="preserve"> </w:t>
      </w:r>
      <w:r>
        <w:rPr>
          <w:rStyle w:val="KeywordTok"/>
        </w:rPr>
        <w:t>procedure</w:t>
      </w:r>
      <w:r>
        <w:rPr>
          <w:rStyle w:val="NormalTok"/>
        </w:rPr>
        <w:t xml:space="preserve"> show_line(ip_line_length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DataTypeTok"/>
        </w:rPr>
        <w:t>number</w:t>
      </w:r>
      <w:r>
        <w:rPr>
          <w:rStyle w:val="NormalTok"/>
        </w:rPr>
        <w:t xml:space="preserve">, ip_separator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DataTypeTok"/>
        </w:rPr>
        <w:t>varchar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actual_line </w:t>
      </w:r>
      <w:r>
        <w:rPr>
          <w:rStyle w:val="DataTypeTok"/>
        </w:rPr>
        <w:t>varchar2</w:t>
      </w:r>
      <w:r>
        <w:rPr>
          <w:rStyle w:val="NormalTok"/>
        </w:rPr>
        <w:t>(</w:t>
      </w:r>
      <w:r>
        <w:rPr>
          <w:rStyle w:val="DecValTok"/>
        </w:rPr>
        <w:t>150</w:t>
      </w:r>
      <w:r>
        <w:rPr>
          <w:rStyle w:val="NormalTok"/>
        </w:rPr>
        <w:t>);</w:t>
      </w:r>
      <w:r>
        <w:br/>
      </w:r>
      <w:r>
        <w:rPr>
          <w:rStyle w:val="ControlFlowTok"/>
        </w:rPr>
        <w:t>begin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t_user(</w:t>
      </w:r>
      <w:r>
        <w:rPr>
          <w:rStyle w:val="KeywordTok"/>
        </w:rPr>
        <w:t>id</w:t>
      </w:r>
      <w:r>
        <w:rPr>
          <w:rStyle w:val="NormalTok"/>
        </w:rPr>
        <w:t>,name,sex)</w:t>
      </w:r>
      <w:r>
        <w:rPr>
          <w:rStyle w:val="KeywordTok"/>
        </w:rPr>
        <w:t>values</w:t>
      </w:r>
      <w:r>
        <w:rPr>
          <w:rStyle w:val="NormalTok"/>
        </w:rPr>
        <w:t>(ip_line_length,ip_separator,ip_line_length);</w:t>
      </w:r>
      <w:r>
        <w:br/>
      </w:r>
      <w:r>
        <w:rPr>
          <w:rStyle w:val="NormalTok"/>
        </w:rPr>
        <w:t xml:space="preserve">     </w:t>
      </w:r>
      <w:r>
        <w:rPr>
          <w:rStyle w:val="ControlFlowTok"/>
        </w:rPr>
        <w:t>for</w:t>
      </w:r>
      <w:r>
        <w:rPr>
          <w:rStyle w:val="NormalTok"/>
        </w:rPr>
        <w:t xml:space="preserve"> idx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..</w:t>
      </w:r>
      <w:r>
        <w:rPr>
          <w:rStyle w:val="NormalTok"/>
        </w:rPr>
        <w:t xml:space="preserve">ip_line_length </w:t>
      </w:r>
      <w:r>
        <w:rPr>
          <w:rStyle w:val="ControlFlowTok"/>
        </w:rPr>
        <w:t>loop</w:t>
      </w:r>
      <w:r>
        <w:br/>
      </w:r>
      <w:r>
        <w:rPr>
          <w:rStyle w:val="NormalTok"/>
        </w:rPr>
        <w:t xml:space="preserve">         actual_line </w:t>
      </w:r>
      <w:r>
        <w:rPr>
          <w:rStyle w:val="OperatorTok"/>
        </w:rPr>
        <w:t>:=</w:t>
      </w:r>
      <w:r>
        <w:rPr>
          <w:rStyle w:val="NormalTok"/>
        </w:rPr>
        <w:t xml:space="preserve"> actual_line</w:t>
      </w:r>
      <w:r>
        <w:rPr>
          <w:rStyle w:val="OperatorTok"/>
        </w:rPr>
        <w:t>||</w:t>
      </w:r>
      <w:r>
        <w:rPr>
          <w:rStyle w:val="NormalTok"/>
        </w:rPr>
        <w:t>ip_separator;</w:t>
      </w:r>
      <w:r>
        <w:br/>
      </w:r>
      <w:r>
        <w:rPr>
          <w:rStyle w:val="NormalTok"/>
        </w:rPr>
        <w:t xml:space="preserve">     </w:t>
      </w:r>
      <w:r>
        <w:rPr>
          <w:rStyle w:val="ControlFlowTok"/>
        </w:rPr>
        <w:t>end</w:t>
      </w:r>
      <w:r>
        <w:rPr>
          <w:rStyle w:val="NormalTok"/>
        </w:rPr>
        <w:t xml:space="preserve"> </w:t>
      </w:r>
      <w:r>
        <w:rPr>
          <w:rStyle w:val="ControlFlowTok"/>
        </w:rPr>
        <w:t>loop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dbms_output.put_line(actual_line);</w:t>
      </w:r>
      <w:r>
        <w:br/>
      </w:r>
      <w:r>
        <w:rPr>
          <w:rStyle w:val="KeywordTok"/>
        </w:rPr>
        <w:t>exception</w:t>
      </w:r>
      <w:r>
        <w:rPr>
          <w:rStyle w:val="NormalTok"/>
        </w:rPr>
        <w:t xml:space="preserve"> </w:t>
      </w:r>
      <w:r>
        <w:rPr>
          <w:rStyle w:val="ControlFlowTok"/>
        </w:rPr>
        <w:t>when</w:t>
      </w:r>
      <w:r>
        <w:rPr>
          <w:rStyle w:val="NormalTok"/>
        </w:rPr>
        <w:t xml:space="preserve"> others </w:t>
      </w:r>
      <w:r>
        <w:rPr>
          <w:rStyle w:val="ControlFlowTok"/>
        </w:rPr>
        <w:t>then</w:t>
      </w:r>
      <w:r>
        <w:br/>
      </w:r>
      <w:r>
        <w:rPr>
          <w:rStyle w:val="NormalTok"/>
        </w:rPr>
        <w:t xml:space="preserve">          dbms_output.put_line(SQLERRM);</w:t>
      </w:r>
      <w:r>
        <w:br/>
      </w:r>
      <w:r>
        <w:rPr>
          <w:rStyle w:val="ControlFlowTok"/>
        </w:rPr>
        <w:t>end</w:t>
      </w:r>
      <w:r>
        <w:rPr>
          <w:rStyle w:val="NormalTok"/>
        </w:rPr>
        <w:t>;</w:t>
      </w:r>
    </w:p>
    <w:p w14:paraId="726A85AC" w14:textId="77777777" w:rsidR="00F24ADC" w:rsidRDefault="00F24ADC" w:rsidP="00F24ADC">
      <w:pPr>
        <w:pStyle w:val="FirstParagraph"/>
      </w:pPr>
      <w:r>
        <w:t>如下调用：</w:t>
      </w:r>
    </w:p>
    <w:p w14:paraId="7B96FBBC" w14:textId="77777777" w:rsidR="00F24ADC" w:rsidRDefault="00F24ADC" w:rsidP="00F24ADC">
      <w:pPr>
        <w:pStyle w:val="SourceCode"/>
      </w:pPr>
      <w:r>
        <w:rPr>
          <w:rStyle w:val="ControlFlowTok"/>
        </w:rPr>
        <w:t>begin</w:t>
      </w:r>
      <w:r>
        <w:rPr>
          <w:rStyle w:val="NormalTok"/>
        </w:rPr>
        <w:t xml:space="preserve">    show_line(</w:t>
      </w:r>
      <w:r>
        <w:rPr>
          <w:rStyle w:val="DecValTok"/>
        </w:rPr>
        <w:t>50</w:t>
      </w:r>
      <w:r>
        <w:rPr>
          <w:rStyle w:val="NormalTok"/>
        </w:rPr>
        <w:t>,</w:t>
      </w:r>
      <w:r>
        <w:rPr>
          <w:rStyle w:val="StringTok"/>
        </w:rPr>
        <w:t>'='</w:t>
      </w:r>
      <w:r>
        <w:rPr>
          <w:rStyle w:val="NormalTok"/>
        </w:rPr>
        <w:t>);</w:t>
      </w:r>
      <w:r>
        <w:rPr>
          <w:rStyle w:val="ControlFlowTok"/>
        </w:rPr>
        <w:t>end</w:t>
      </w:r>
      <w:r>
        <w:rPr>
          <w:rStyle w:val="NormalTok"/>
        </w:rPr>
        <w:t>;</w:t>
      </w:r>
      <w:r>
        <w:rPr>
          <w:rStyle w:val="OperatorTok"/>
        </w:rPr>
        <w:t>/</w:t>
      </w:r>
    </w:p>
    <w:p w14:paraId="6A445CFF" w14:textId="77777777" w:rsidR="00F24ADC" w:rsidRDefault="00F24ADC" w:rsidP="00F24ADC">
      <w:pPr>
        <w:pStyle w:val="FirstParagraph"/>
      </w:pPr>
      <w:r>
        <w:t>在</w:t>
      </w:r>
      <w:r>
        <w:t>SQLPLUS</w:t>
      </w:r>
      <w:r>
        <w:t>里面调用：</w:t>
      </w:r>
    </w:p>
    <w:p w14:paraId="5BB08CA9" w14:textId="77777777" w:rsidR="00F24ADC" w:rsidRDefault="00F24ADC" w:rsidP="00F24ADC">
      <w:pPr>
        <w:pStyle w:val="SourceCode"/>
      </w:pPr>
      <w:r>
        <w:rPr>
          <w:rStyle w:val="NormalTok"/>
        </w:rPr>
        <w:t>SQL</w:t>
      </w:r>
      <w:r>
        <w:rPr>
          <w:rStyle w:val="OperatorTok"/>
        </w:rPr>
        <w:t>&gt;</w:t>
      </w:r>
      <w:r>
        <w:rPr>
          <w:rStyle w:val="NormalTok"/>
        </w:rPr>
        <w:t xml:space="preserve"> BEGIN2        show_line(</w:t>
      </w:r>
      <w:r>
        <w:rPr>
          <w:rStyle w:val="DecValTok"/>
        </w:rPr>
        <w:t>50</w:t>
      </w:r>
      <w:r>
        <w:rPr>
          <w:rStyle w:val="NormalTok"/>
        </w:rPr>
        <w:t>,</w:t>
      </w:r>
      <w:r>
        <w:rPr>
          <w:rStyle w:val="StringTok"/>
        </w:rPr>
        <w:t>'='</w:t>
      </w:r>
      <w:r>
        <w:rPr>
          <w:rStyle w:val="NormalTok"/>
        </w:rPr>
        <w:t>);</w:t>
      </w:r>
      <w:r>
        <w:rPr>
          <w:rStyle w:val="DecValTok"/>
        </w:rPr>
        <w:t>3</w:t>
      </w:r>
      <w:r>
        <w:rPr>
          <w:rStyle w:val="NormalTok"/>
        </w:rPr>
        <w:t xml:space="preserve">    </w:t>
      </w:r>
      <w:r>
        <w:rPr>
          <w:rStyle w:val="ControlFlowTok"/>
        </w:rPr>
        <w:t>END</w:t>
      </w:r>
      <w:r>
        <w:rPr>
          <w:rStyle w:val="NormalTok"/>
        </w:rPr>
        <w:t>;</w:t>
      </w:r>
    </w:p>
    <w:p w14:paraId="1F110A0F" w14:textId="77777777" w:rsidR="00F24ADC" w:rsidRDefault="00F24ADC" w:rsidP="00F24ADC">
      <w:pPr>
        <w:pStyle w:val="FirstParagraph"/>
      </w:pPr>
      <w:r>
        <w:t xml:space="preserve"> </w:t>
      </w:r>
      <w:r>
        <w:t>几点说明：</w:t>
      </w:r>
    </w:p>
    <w:p w14:paraId="6BBBB30B" w14:textId="77777777" w:rsidR="00F24ADC" w:rsidRDefault="00F24ADC" w:rsidP="00F24ADC">
      <w:pPr>
        <w:pStyle w:val="a0"/>
      </w:pPr>
      <w:r>
        <w:t>1</w:t>
      </w:r>
      <w:r>
        <w:t>、参数没有指定长度，当有实际数据传递进来的时候，参数的长度才被确定。</w:t>
      </w:r>
    </w:p>
    <w:p w14:paraId="1AD0A5C8" w14:textId="77777777" w:rsidR="00F24ADC" w:rsidRDefault="00F24ADC" w:rsidP="00F24ADC">
      <w:pPr>
        <w:pStyle w:val="a0"/>
      </w:pPr>
      <w:r>
        <w:t>2</w:t>
      </w:r>
      <w:r>
        <w:t>、局部声明为：</w:t>
      </w:r>
      <w:r>
        <w:t>actual_line varchar2(150);</w:t>
      </w:r>
    </w:p>
    <w:p w14:paraId="5174BC00" w14:textId="77777777" w:rsidR="00F24ADC" w:rsidRDefault="00F24ADC" w:rsidP="00F24ADC">
      <w:pPr>
        <w:pStyle w:val="a0"/>
      </w:pPr>
      <w:r>
        <w:t>3</w:t>
      </w:r>
      <w:r>
        <w:t>、使用命令</w:t>
      </w:r>
      <w:r>
        <w:t>SQL&gt; show errors</w:t>
      </w:r>
      <w:r>
        <w:t>在</w:t>
      </w:r>
      <w:r>
        <w:t>SQLPLUS</w:t>
      </w:r>
      <w:r>
        <w:t>里面查看错误。</w:t>
      </w:r>
    </w:p>
    <w:p w14:paraId="04966BB8" w14:textId="77777777" w:rsidR="00F24ADC" w:rsidRDefault="00F24ADC" w:rsidP="00F24ADC">
      <w:pPr>
        <w:pStyle w:val="3"/>
      </w:pPr>
      <w:bookmarkStart w:id="9" w:name="header-n197"/>
      <w:r>
        <w:t>9.2. 创建函数</w:t>
      </w:r>
      <w:bookmarkEnd w:id="9"/>
    </w:p>
    <w:p w14:paraId="19AF2985" w14:textId="7B73BC61" w:rsidR="00F24ADC" w:rsidRDefault="00F24ADC" w:rsidP="00F24ADC">
      <w:pPr>
        <w:pStyle w:val="4"/>
      </w:pPr>
      <w:bookmarkStart w:id="10" w:name="header-n198"/>
      <w:r>
        <w:t>9.2.1. 查询</w:t>
      </w:r>
      <w:r w:rsidR="0050026F">
        <w:rPr>
          <w:rFonts w:hint="eastAsia"/>
        </w:rPr>
        <w:t>部门所属总销售</w:t>
      </w:r>
      <w:bookmarkEnd w:id="10"/>
      <w:r w:rsidR="0050026F">
        <w:rPr>
          <w:rFonts w:hint="eastAsia"/>
        </w:rPr>
        <w:t>额</w:t>
      </w:r>
    </w:p>
    <w:p w14:paraId="12DDA3B0" w14:textId="77777777" w:rsidR="0050026F" w:rsidRPr="0050026F" w:rsidRDefault="0050026F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>CREATE OR REPLACE</w:t>
      </w:r>
    </w:p>
    <w:p w14:paraId="5BDD64B6" w14:textId="77777777" w:rsidR="0050026F" w:rsidRPr="0050026F" w:rsidRDefault="0050026F" w:rsidP="0050026F">
      <w:pPr>
        <w:pStyle w:val="FirstParagraph"/>
        <w:rPr>
          <w:rStyle w:val="KeywordTok"/>
        </w:rPr>
      </w:pPr>
      <w:r w:rsidRPr="0050026F">
        <w:rPr>
          <w:rStyle w:val="KeywordTok"/>
          <w:rFonts w:hint="eastAsia"/>
        </w:rPr>
        <w:t>PACKAGE BODY "MYPACK" AS FUNCTION Get_SaleAmount ( "</w:t>
      </w:r>
      <w:r w:rsidRPr="0050026F">
        <w:rPr>
          <w:rStyle w:val="KeywordTok"/>
          <w:rFonts w:hint="eastAsia"/>
        </w:rPr>
        <w:t>门店号</w:t>
      </w:r>
      <w:r w:rsidRPr="0050026F">
        <w:rPr>
          <w:rStyle w:val="KeywordTok"/>
          <w:rFonts w:hint="eastAsia"/>
        </w:rPr>
        <w:t>" NUMBER ) RETURN NUMBER AS N NUMBER ( 20, 2 );</w:t>
      </w:r>
    </w:p>
    <w:p w14:paraId="576D88C9" w14:textId="77777777" w:rsidR="0050026F" w:rsidRPr="0050026F" w:rsidRDefault="0050026F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>BEGIN</w:t>
      </w:r>
    </w:p>
    <w:p w14:paraId="20256BBA" w14:textId="77777777" w:rsidR="0050026F" w:rsidRPr="0050026F" w:rsidRDefault="0050026F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lastRenderedPageBreak/>
        <w:t xml:space="preserve">      SELECT SUM(O.TRADE_RECEIVABLE) into N  FROM ORDERS O,DEPARTMENTS D</w:t>
      </w:r>
    </w:p>
    <w:p w14:paraId="56A276D7" w14:textId="77777777" w:rsidR="0050026F" w:rsidRPr="0050026F" w:rsidRDefault="0050026F" w:rsidP="0050026F">
      <w:pPr>
        <w:pStyle w:val="FirstParagraph"/>
        <w:rPr>
          <w:rStyle w:val="KeywordTok"/>
        </w:rPr>
      </w:pPr>
      <w:r w:rsidRPr="0050026F">
        <w:rPr>
          <w:rStyle w:val="KeywordTok"/>
          <w:rFonts w:hint="eastAsia"/>
        </w:rPr>
        <w:t xml:space="preserve">      WHERE O."</w:t>
      </w:r>
      <w:r w:rsidRPr="0050026F">
        <w:rPr>
          <w:rStyle w:val="KeywordTok"/>
          <w:rFonts w:hint="eastAsia"/>
        </w:rPr>
        <w:t>门店号</w:t>
      </w:r>
      <w:r w:rsidRPr="0050026F">
        <w:rPr>
          <w:rStyle w:val="KeywordTok"/>
          <w:rFonts w:hint="eastAsia"/>
        </w:rPr>
        <w:t>"=D.DEPARTMENT_ID AND D.DEPARTMENT_ID ="</w:t>
      </w:r>
      <w:r w:rsidRPr="0050026F">
        <w:rPr>
          <w:rStyle w:val="KeywordTok"/>
          <w:rFonts w:hint="eastAsia"/>
        </w:rPr>
        <w:t>门店号</w:t>
      </w:r>
      <w:r w:rsidRPr="0050026F">
        <w:rPr>
          <w:rStyle w:val="KeywordTok"/>
          <w:rFonts w:hint="eastAsia"/>
        </w:rPr>
        <w:t>";</w:t>
      </w:r>
    </w:p>
    <w:p w14:paraId="31B5FFC1" w14:textId="77777777" w:rsidR="0050026F" w:rsidRPr="0050026F" w:rsidRDefault="0050026F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   RETURN N;</w:t>
      </w:r>
    </w:p>
    <w:p w14:paraId="2E216D4D" w14:textId="77777777" w:rsidR="0050026F" w:rsidRPr="0050026F" w:rsidRDefault="0050026F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 END;</w:t>
      </w:r>
    </w:p>
    <w:p w14:paraId="607B8E22" w14:textId="2BC37CF5" w:rsidR="00F24ADC" w:rsidRDefault="0050026F" w:rsidP="0050026F">
      <w:pPr>
        <w:pStyle w:val="FirstParagraph"/>
        <w:rPr>
          <w:noProof/>
        </w:rPr>
      </w:pPr>
      <w:r w:rsidRPr="0050026F">
        <w:rPr>
          <w:rStyle w:val="KeywordTok"/>
        </w:rPr>
        <w:t>END;</w:t>
      </w:r>
      <w:r w:rsidR="00F24ADC">
        <w:t xml:space="preserve"> </w:t>
      </w:r>
    </w:p>
    <w:p w14:paraId="059D926F" w14:textId="6DCB99AF" w:rsidR="0050026F" w:rsidRPr="0050026F" w:rsidRDefault="0050026F" w:rsidP="0050026F">
      <w:pPr>
        <w:pStyle w:val="a0"/>
      </w:pPr>
      <w:r>
        <w:rPr>
          <w:noProof/>
        </w:rPr>
        <w:drawing>
          <wp:inline distT="0" distB="0" distL="0" distR="0" wp14:anchorId="36D3B0BB" wp14:editId="6BCB11F5">
            <wp:extent cx="5544185" cy="11703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54FA" w14:textId="6EEFC9B2" w:rsidR="0050026F" w:rsidRDefault="0050026F" w:rsidP="0050026F">
      <w:pPr>
        <w:pStyle w:val="4"/>
      </w:pPr>
      <w:bookmarkStart w:id="11" w:name="header-n202"/>
      <w:r>
        <w:t xml:space="preserve">9.2.2. </w:t>
      </w:r>
      <w:r>
        <w:rPr>
          <w:rFonts w:hint="eastAsia"/>
        </w:rPr>
        <w:t>测试</w:t>
      </w:r>
    </w:p>
    <w:p w14:paraId="0019AB6D" w14:textId="682CD4F5" w:rsidR="0050026F" w:rsidRPr="0050026F" w:rsidRDefault="0050026F" w:rsidP="0050026F">
      <w:pPr>
        <w:pStyle w:val="a0"/>
      </w:pPr>
      <w:r>
        <w:rPr>
          <w:noProof/>
        </w:rPr>
        <w:drawing>
          <wp:inline distT="0" distB="0" distL="0" distR="0" wp14:anchorId="1AF29FDC" wp14:editId="0795680C">
            <wp:extent cx="5544185" cy="2831465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91A1" w14:textId="77777777" w:rsidR="000A32DE" w:rsidRDefault="000A32DE" w:rsidP="00F24ADC">
      <w:pPr>
        <w:pStyle w:val="2"/>
      </w:pPr>
    </w:p>
    <w:p w14:paraId="06C7C12E" w14:textId="77777777" w:rsidR="00F24ADC" w:rsidRPr="00595CA4" w:rsidRDefault="00F24ADC" w:rsidP="00F24ADC">
      <w:pPr>
        <w:pStyle w:val="2"/>
        <w:rPr>
          <w:color w:val="auto"/>
        </w:rPr>
      </w:pPr>
      <w:r w:rsidRPr="00595CA4">
        <w:rPr>
          <w:color w:val="auto"/>
        </w:rPr>
        <w:t>10. 数据库备份</w:t>
      </w:r>
      <w:bookmarkEnd w:id="11"/>
    </w:p>
    <w:p w14:paraId="384AC692" w14:textId="77777777" w:rsidR="00F24ADC" w:rsidRDefault="00F24ADC" w:rsidP="00F24ADC">
      <w:pPr>
        <w:pStyle w:val="FirstParagraph"/>
      </w:pPr>
      <w:r>
        <w:rPr>
          <w:b/>
        </w:rPr>
        <w:t>ORACLE</w:t>
      </w:r>
      <w:r>
        <w:rPr>
          <w:b/>
        </w:rPr>
        <w:t>数据库备份与恢复详解</w:t>
      </w:r>
    </w:p>
    <w:p w14:paraId="27B0A61C" w14:textId="77777777" w:rsidR="00F24ADC" w:rsidRDefault="00F24ADC" w:rsidP="00F24ADC">
      <w:pPr>
        <w:pStyle w:val="a0"/>
      </w:pPr>
      <w:r>
        <w:t>Oracle</w:t>
      </w:r>
      <w:r>
        <w:t>的备份与恢复有三种标准的模式，大致分为两</w:t>
      </w:r>
      <w:r>
        <w:t xml:space="preserve"> </w:t>
      </w:r>
      <w:r>
        <w:t>大类，备份恢复</w:t>
      </w:r>
      <w:r>
        <w:t>(</w:t>
      </w:r>
      <w:r>
        <w:t>物理上的</w:t>
      </w:r>
      <w:r>
        <w:t>)</w:t>
      </w:r>
      <w:r>
        <w:t>以及导入导出</w:t>
      </w:r>
      <w:r>
        <w:t>(</w:t>
      </w:r>
      <w:r>
        <w:t>逻辑上的</w:t>
      </w:r>
      <w:r>
        <w:t>)</w:t>
      </w:r>
      <w:r>
        <w:t>，而备份恢复又可以根据数据库的工作模式分为非归档模式</w:t>
      </w:r>
      <w:r>
        <w:t xml:space="preserve">(Nonarchivelog-style) </w:t>
      </w:r>
      <w:r>
        <w:t>和归档模式</w:t>
      </w:r>
      <w:r>
        <w:t>(Archivelog-style),</w:t>
      </w:r>
      <w:r>
        <w:t>通常，我们把非归档模式称为冷备份，而相应的把归档模式称为热备份。</w:t>
      </w:r>
    </w:p>
    <w:p w14:paraId="3EE13632" w14:textId="77777777" w:rsidR="00F24ADC" w:rsidRDefault="00F24ADC" w:rsidP="00F24ADC">
      <w:pPr>
        <w:pStyle w:val="3"/>
      </w:pPr>
      <w:bookmarkStart w:id="12" w:name="header-n205"/>
      <w:r>
        <w:lastRenderedPageBreak/>
        <w:t>热备份和冷备份优缺点</w:t>
      </w:r>
      <w:bookmarkEnd w:id="12"/>
    </w:p>
    <w:p w14:paraId="60E8F494" w14:textId="77777777" w:rsidR="00F24ADC" w:rsidRDefault="00F24ADC" w:rsidP="00F24ADC">
      <w:pPr>
        <w:pStyle w:val="4"/>
      </w:pPr>
      <w:bookmarkStart w:id="13" w:name="header-n206"/>
      <w:r>
        <w:t>热备份的优点是：</w:t>
      </w:r>
      <w:bookmarkEnd w:id="13"/>
    </w:p>
    <w:p w14:paraId="63FBB87E" w14:textId="77777777" w:rsidR="00F24ADC" w:rsidRDefault="00F24ADC" w:rsidP="00F24ADC">
      <w:pPr>
        <w:pStyle w:val="FirstParagraph"/>
      </w:pPr>
      <w:r>
        <w:t xml:space="preserve"> 1</w:t>
      </w:r>
      <w:r>
        <w:t>．可在表空间或数据文件级备份，备份时间短。</w:t>
      </w:r>
      <w:r>
        <w:t xml:space="preserve"> </w:t>
      </w:r>
    </w:p>
    <w:p w14:paraId="4AE194BC" w14:textId="77777777" w:rsidR="00F24ADC" w:rsidRDefault="00F24ADC" w:rsidP="00F24ADC">
      <w:pPr>
        <w:pStyle w:val="a0"/>
      </w:pPr>
      <w:r>
        <w:t xml:space="preserve"> 2</w:t>
      </w:r>
      <w:r>
        <w:t>．备份时数据库仍可使用。</w:t>
      </w:r>
      <w:r>
        <w:t xml:space="preserve"> </w:t>
      </w:r>
    </w:p>
    <w:p w14:paraId="4B13DDC4" w14:textId="77777777" w:rsidR="00F24ADC" w:rsidRDefault="00F24ADC" w:rsidP="00F24ADC">
      <w:pPr>
        <w:pStyle w:val="a0"/>
      </w:pPr>
      <w:r>
        <w:t xml:space="preserve"> 3</w:t>
      </w:r>
      <w:r>
        <w:t>．可达到秒级恢复（恢复到某一时间点上）。</w:t>
      </w:r>
      <w:r>
        <w:t xml:space="preserve"> </w:t>
      </w:r>
    </w:p>
    <w:p w14:paraId="542F9081" w14:textId="77777777" w:rsidR="00F24ADC" w:rsidRDefault="00F24ADC" w:rsidP="00F24ADC">
      <w:pPr>
        <w:pStyle w:val="a0"/>
      </w:pPr>
      <w:r>
        <w:t xml:space="preserve"> 4</w:t>
      </w:r>
      <w:r>
        <w:t>．可对几乎所有数据库实体作恢复。</w:t>
      </w:r>
      <w:r>
        <w:t xml:space="preserve"> </w:t>
      </w:r>
    </w:p>
    <w:p w14:paraId="3FC778B5" w14:textId="77777777" w:rsidR="00F24ADC" w:rsidRDefault="00F24ADC" w:rsidP="00F24ADC">
      <w:pPr>
        <w:pStyle w:val="a0"/>
      </w:pPr>
      <w:r>
        <w:t xml:space="preserve"> 5</w:t>
      </w:r>
      <w:r>
        <w:t>．恢复是快速的，在大多数情况下在数据库仍工作时恢复。</w:t>
      </w:r>
      <w:r>
        <w:t xml:space="preserve"> </w:t>
      </w:r>
    </w:p>
    <w:p w14:paraId="626E9B68" w14:textId="77777777" w:rsidR="00F24ADC" w:rsidRDefault="00F24ADC" w:rsidP="00F24ADC">
      <w:pPr>
        <w:pStyle w:val="4"/>
      </w:pPr>
      <w:bookmarkStart w:id="14" w:name="header-n212"/>
      <w:r>
        <w:t>热备份的不足是：</w:t>
      </w:r>
      <w:bookmarkEnd w:id="14"/>
    </w:p>
    <w:p w14:paraId="484CD4F3" w14:textId="77777777" w:rsidR="00F24ADC" w:rsidRDefault="00F24ADC" w:rsidP="00F24ADC">
      <w:pPr>
        <w:pStyle w:val="FirstParagraph"/>
      </w:pPr>
      <w:r>
        <w:t xml:space="preserve"> 1</w:t>
      </w:r>
      <w:r>
        <w:t>．不能出错，否则后果严重。</w:t>
      </w:r>
      <w:r>
        <w:t xml:space="preserve"> </w:t>
      </w:r>
    </w:p>
    <w:p w14:paraId="469244E5" w14:textId="77777777" w:rsidR="00F24ADC" w:rsidRDefault="00F24ADC" w:rsidP="00F24ADC">
      <w:pPr>
        <w:pStyle w:val="a0"/>
      </w:pPr>
      <w:r>
        <w:t xml:space="preserve"> 2</w:t>
      </w:r>
      <w:r>
        <w:t>．若热备份不成功，所得结果不可用于时间点的恢复。</w:t>
      </w:r>
      <w:r>
        <w:t xml:space="preserve"> </w:t>
      </w:r>
    </w:p>
    <w:p w14:paraId="7469DE21" w14:textId="77777777" w:rsidR="00F24ADC" w:rsidRDefault="00F24ADC" w:rsidP="00F24ADC">
      <w:pPr>
        <w:pStyle w:val="a0"/>
      </w:pPr>
      <w:r>
        <w:t xml:space="preserve"> 3</w:t>
      </w:r>
      <w:r>
        <w:t>．因难维护，所以要特别仔细小心，不允许</w:t>
      </w:r>
      <w:r>
        <w:t>“</w:t>
      </w:r>
      <w:r>
        <w:t>以失败而告终</w:t>
      </w:r>
      <w:r>
        <w:t>”</w:t>
      </w:r>
      <w:r>
        <w:t>。</w:t>
      </w:r>
      <w:r>
        <w:t xml:space="preserve"> </w:t>
      </w:r>
    </w:p>
    <w:p w14:paraId="1C7B8922" w14:textId="77777777" w:rsidR="00F24ADC" w:rsidRDefault="00F24ADC" w:rsidP="00F24ADC">
      <w:pPr>
        <w:pStyle w:val="4"/>
      </w:pPr>
      <w:bookmarkStart w:id="15" w:name="header-n216"/>
      <w:r>
        <w:t>冷备份的优点是：</w:t>
      </w:r>
      <w:bookmarkEnd w:id="15"/>
    </w:p>
    <w:p w14:paraId="4A489B9E" w14:textId="77777777" w:rsidR="00F24ADC" w:rsidRDefault="00F24ADC" w:rsidP="00F24ADC">
      <w:pPr>
        <w:pStyle w:val="FirstParagraph"/>
      </w:pPr>
      <w:r>
        <w:t xml:space="preserve"> 1</w:t>
      </w:r>
      <w:r>
        <w:t>．是非常快速的备份方法（只需拷贝文件）</w:t>
      </w:r>
      <w:r>
        <w:t xml:space="preserve"> </w:t>
      </w:r>
    </w:p>
    <w:p w14:paraId="5E86D410" w14:textId="77777777" w:rsidR="00F24ADC" w:rsidRDefault="00F24ADC" w:rsidP="00F24ADC">
      <w:pPr>
        <w:pStyle w:val="a0"/>
      </w:pPr>
      <w:r>
        <w:t xml:space="preserve"> 2</w:t>
      </w:r>
      <w:r>
        <w:t>．容易归档（简单拷贝即可）</w:t>
      </w:r>
      <w:r>
        <w:t xml:space="preserve"> </w:t>
      </w:r>
    </w:p>
    <w:p w14:paraId="75825794" w14:textId="77777777" w:rsidR="00F24ADC" w:rsidRDefault="00F24ADC" w:rsidP="00F24ADC">
      <w:pPr>
        <w:pStyle w:val="a0"/>
      </w:pPr>
      <w:r>
        <w:t xml:space="preserve"> 3</w:t>
      </w:r>
      <w:r>
        <w:t>．容易恢复到某个时间点上（只需将文件再拷贝回去）</w:t>
      </w:r>
      <w:r>
        <w:t xml:space="preserve"> </w:t>
      </w:r>
    </w:p>
    <w:p w14:paraId="2466CCF1" w14:textId="77777777" w:rsidR="00F24ADC" w:rsidRDefault="00F24ADC" w:rsidP="00F24ADC">
      <w:pPr>
        <w:pStyle w:val="a0"/>
      </w:pPr>
      <w:r>
        <w:t xml:space="preserve"> 4</w:t>
      </w:r>
      <w:r>
        <w:t>．能与归档方法相结合，作数据库</w:t>
      </w:r>
      <w:r>
        <w:t>“</w:t>
      </w:r>
      <w:r>
        <w:t>最新状态</w:t>
      </w:r>
      <w:r>
        <w:t>”</w:t>
      </w:r>
      <w:r>
        <w:t>的恢复。</w:t>
      </w:r>
      <w:r>
        <w:t xml:space="preserve"> </w:t>
      </w:r>
    </w:p>
    <w:p w14:paraId="16D0FCEA" w14:textId="77777777" w:rsidR="00F24ADC" w:rsidRDefault="00F24ADC" w:rsidP="00F24ADC">
      <w:pPr>
        <w:pStyle w:val="a0"/>
      </w:pPr>
      <w:r>
        <w:t xml:space="preserve"> 5</w:t>
      </w:r>
      <w:r>
        <w:t>．低度维护，高度安全。</w:t>
      </w:r>
      <w:r>
        <w:t xml:space="preserve"> </w:t>
      </w:r>
    </w:p>
    <w:p w14:paraId="6A835BCC" w14:textId="77777777" w:rsidR="00F24ADC" w:rsidRDefault="00F24ADC" w:rsidP="00F24ADC">
      <w:pPr>
        <w:pStyle w:val="4"/>
      </w:pPr>
      <w:bookmarkStart w:id="16" w:name="header-n222"/>
      <w:r>
        <w:t>冷备份不足是：</w:t>
      </w:r>
      <w:bookmarkEnd w:id="16"/>
    </w:p>
    <w:p w14:paraId="4C658331" w14:textId="77777777" w:rsidR="00F24ADC" w:rsidRDefault="00F24ADC" w:rsidP="00F24ADC">
      <w:pPr>
        <w:pStyle w:val="FirstParagraph"/>
      </w:pPr>
      <w:r>
        <w:t xml:space="preserve"> 1</w:t>
      </w:r>
      <w:r>
        <w:t>．单独使用时，只能提供到</w:t>
      </w:r>
      <w:r>
        <w:t>“</w:t>
      </w:r>
      <w:r>
        <w:t>某一时间点上</w:t>
      </w:r>
      <w:r>
        <w:t>”</w:t>
      </w:r>
      <w:r>
        <w:t>的恢复。</w:t>
      </w:r>
      <w:r>
        <w:t xml:space="preserve"> </w:t>
      </w:r>
    </w:p>
    <w:p w14:paraId="6D66BFB9" w14:textId="77777777" w:rsidR="00F24ADC" w:rsidRDefault="00F24ADC" w:rsidP="00F24ADC">
      <w:pPr>
        <w:pStyle w:val="a0"/>
      </w:pPr>
      <w:r>
        <w:t xml:space="preserve"> 2</w:t>
      </w:r>
      <w:r>
        <w:t>．在实施备份的全过程中，数据库必须要作备份而不能作其它工作。也就是说，数据库必须是关闭状态。</w:t>
      </w:r>
    </w:p>
    <w:p w14:paraId="19D5FCA4" w14:textId="77777777" w:rsidR="00F24ADC" w:rsidRDefault="00F24ADC" w:rsidP="00F24ADC">
      <w:pPr>
        <w:pStyle w:val="a0"/>
      </w:pPr>
      <w:r>
        <w:t xml:space="preserve"> 3</w:t>
      </w:r>
      <w:r>
        <w:t>．若磁盘空间有限，只能拷贝到磁带等其它外部存储设备上，速度会很慢。</w:t>
      </w:r>
      <w:r>
        <w:t xml:space="preserve"> </w:t>
      </w:r>
    </w:p>
    <w:p w14:paraId="4149F0BA" w14:textId="77777777" w:rsidR="00F24ADC" w:rsidRDefault="00F24ADC" w:rsidP="00F24ADC">
      <w:pPr>
        <w:pStyle w:val="a0"/>
      </w:pPr>
      <w:r>
        <w:t xml:space="preserve"> 4</w:t>
      </w:r>
      <w:r>
        <w:t>．不能按表或按用户恢复。</w:t>
      </w:r>
    </w:p>
    <w:p w14:paraId="4CA4DE8B" w14:textId="77777777" w:rsidR="00F24ADC" w:rsidRDefault="00F24ADC" w:rsidP="00F24ADC">
      <w:pPr>
        <w:pStyle w:val="3"/>
      </w:pPr>
      <w:bookmarkStart w:id="17" w:name="header-n227"/>
      <w:r>
        <w:t>物理备份之冷备份：</w:t>
      </w:r>
      <w:bookmarkEnd w:id="17"/>
    </w:p>
    <w:p w14:paraId="6BFA6591" w14:textId="77777777" w:rsidR="00F24ADC" w:rsidRDefault="00F24ADC" w:rsidP="00F24ADC">
      <w:pPr>
        <w:pStyle w:val="FirstParagraph"/>
      </w:pPr>
      <w:r>
        <w:t xml:space="preserve"> </w:t>
      </w:r>
      <w:r>
        <w:t>当数据库可以暂时处于关闭状态时，我们需要将它在这一稳定时刻的数据相关文件转移到安全的区域，当数据库遭到破坏，再从安全区域将备份的数据库相关文件拷</w:t>
      </w:r>
      <w:r>
        <w:t xml:space="preserve"> </w:t>
      </w:r>
      <w:r>
        <w:t>贝回原来的位置，这样，就完成了一次快捷安全等数据转移。由于是在数据库不提供服务的关闭状态，所以称为冷备份。冷备份具有很多优良特性，比如上面图中我</w:t>
      </w:r>
      <w:r>
        <w:t xml:space="preserve"> </w:t>
      </w:r>
      <w:r>
        <w:t>们提到的，快速，方便，以及高效。一次完整的冷</w:t>
      </w:r>
      <w:r>
        <w:lastRenderedPageBreak/>
        <w:t>备份步骤应该是：</w:t>
      </w:r>
    </w:p>
    <w:p w14:paraId="00175B2C" w14:textId="77777777" w:rsidR="00F24ADC" w:rsidRDefault="00F24ADC" w:rsidP="00F24ADC">
      <w:pPr>
        <w:pStyle w:val="a0"/>
      </w:pPr>
      <w:r>
        <w:t xml:space="preserve"> 1</w:t>
      </w:r>
      <w:r>
        <w:t>，首先关闭数据库（</w:t>
      </w:r>
      <w:r>
        <w:t>shutdown normal</w:t>
      </w:r>
      <w:r>
        <w:t>）</w:t>
      </w:r>
    </w:p>
    <w:p w14:paraId="1B116541" w14:textId="77777777" w:rsidR="00F24ADC" w:rsidRDefault="00F24ADC" w:rsidP="00F24ADC">
      <w:pPr>
        <w:pStyle w:val="a0"/>
      </w:pPr>
      <w:r>
        <w:t xml:space="preserve"> 2</w:t>
      </w:r>
      <w:r>
        <w:t>，拷贝相关文件到安全区域（利用操作系统命令拷贝数据库的所有的数据文件、日志文件、控制文件、参数文件、口令文件等（包括路径））</w:t>
      </w:r>
    </w:p>
    <w:p w14:paraId="05661FEC" w14:textId="77777777" w:rsidR="00F24ADC" w:rsidRDefault="00F24ADC" w:rsidP="00F24ADC">
      <w:pPr>
        <w:pStyle w:val="a0"/>
      </w:pPr>
      <w:r>
        <w:t xml:space="preserve"> 3</w:t>
      </w:r>
      <w:r>
        <w:t>，重新启动数据库（</w:t>
      </w:r>
      <w:r>
        <w:t>startup</w:t>
      </w:r>
      <w:r>
        <w:t>）</w:t>
      </w:r>
    </w:p>
    <w:p w14:paraId="39E34F6A" w14:textId="77777777" w:rsidR="00F24ADC" w:rsidRDefault="00F24ADC" w:rsidP="00F24ADC">
      <w:pPr>
        <w:pStyle w:val="FirstParagraph"/>
      </w:pPr>
      <w:r>
        <w:t>这样，我们就完成了一次冷备份，请确定你对这些相应的目录（包括写入的目标文件夹）有相应的权限。</w:t>
      </w:r>
    </w:p>
    <w:p w14:paraId="606A7590" w14:textId="77777777" w:rsidR="00F24ADC" w:rsidRDefault="00F24ADC" w:rsidP="00F24ADC">
      <w:pPr>
        <w:pStyle w:val="a0"/>
      </w:pPr>
      <w:r>
        <w:t xml:space="preserve"> </w:t>
      </w:r>
      <w:r>
        <w:t>恢复的时候，相对比较简单了，我们停掉数据库，将文件拷贝回相应位置，重启数据库就可以了，当然也可以用脚本来完成。</w:t>
      </w:r>
    </w:p>
    <w:p w14:paraId="2EDA2D39" w14:textId="77777777" w:rsidR="0050026F" w:rsidRDefault="00F24ADC" w:rsidP="0050026F">
      <w:pPr>
        <w:pStyle w:val="2"/>
        <w:shd w:val="clear" w:color="auto" w:fill="FFFFFF"/>
        <w:spacing w:before="360" w:after="240"/>
        <w:rPr>
          <w:rFonts w:ascii="Segoe UI" w:hAnsi="Segoe UI" w:cs="Segoe UI"/>
          <w:color w:val="24292E"/>
          <w:kern w:val="0"/>
          <w:sz w:val="36"/>
          <w:szCs w:val="36"/>
        </w:rPr>
      </w:pPr>
      <w:bookmarkStart w:id="18" w:name="header-n236"/>
      <w:r>
        <w:t xml:space="preserve">10.1. </w:t>
      </w:r>
      <w:r w:rsidR="0050026F">
        <w:rPr>
          <w:rFonts w:hint="eastAsia"/>
        </w:rPr>
        <w:t>手动</w:t>
      </w:r>
      <w:r>
        <w:t>数据库备份</w:t>
      </w:r>
      <w:bookmarkEnd w:id="18"/>
      <w:r w:rsidR="0050026F">
        <w:rPr>
          <w:rFonts w:hint="eastAsia"/>
        </w:rPr>
        <w:t>之</w:t>
      </w:r>
      <w:r w:rsidR="0050026F" w:rsidRPr="0050026F">
        <w:t>数据库导出expdp</w:t>
      </w:r>
    </w:p>
    <w:p w14:paraId="6F2D1044" w14:textId="66AE09C6" w:rsidR="00F24ADC" w:rsidRDefault="00CC07A3" w:rsidP="00F24ADC">
      <w:pPr>
        <w:pStyle w:val="3"/>
      </w:pPr>
      <w:r>
        <w:rPr>
          <w:rFonts w:hint="eastAsia"/>
        </w:rPr>
        <w:t>步骤：</w:t>
      </w:r>
    </w:p>
    <w:p w14:paraId="3DB9E00C" w14:textId="69ABBFE5" w:rsidR="00CC07A3" w:rsidRDefault="00CC07A3" w:rsidP="00CC07A3">
      <w:pPr>
        <w:pStyle w:val="a0"/>
      </w:pP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plus</w:t>
      </w:r>
      <w:r>
        <w:t xml:space="preserve"> </w:t>
      </w:r>
      <w:r>
        <w:rPr>
          <w:rFonts w:hint="eastAsia"/>
        </w:rPr>
        <w:t>已</w:t>
      </w:r>
      <w:r>
        <w:t xml:space="preserve">SYSTEM </w:t>
      </w:r>
      <w:r>
        <w:rPr>
          <w:rFonts w:hint="eastAsia"/>
        </w:rPr>
        <w:t>用户登录</w:t>
      </w:r>
    </w:p>
    <w:p w14:paraId="7CEDA2DB" w14:textId="250D3E8A" w:rsidR="00CC07A3" w:rsidRDefault="00CC07A3" w:rsidP="00CC07A3">
      <w:pPr>
        <w:pStyle w:val="a0"/>
      </w:pPr>
      <w:r>
        <w:rPr>
          <w:rFonts w:hint="eastAsia"/>
        </w:rPr>
        <w:t>创建</w:t>
      </w:r>
      <w:r>
        <w:rPr>
          <w:rFonts w:hint="eastAsia"/>
        </w:rPr>
        <w:t>expdir</w:t>
      </w:r>
      <w:r>
        <w:rPr>
          <w:rFonts w:hint="eastAsia"/>
        </w:rPr>
        <w:t>目录并给</w:t>
      </w:r>
      <w:r>
        <w:rPr>
          <w:rFonts w:hint="eastAsia"/>
        </w:rPr>
        <w:t>Y</w:t>
      </w:r>
      <w:r>
        <w:t>RF</w:t>
      </w:r>
      <w:r>
        <w:rPr>
          <w:rFonts w:hint="eastAsia"/>
        </w:rPr>
        <w:t>用户授权读写</w:t>
      </w:r>
    </w:p>
    <w:p w14:paraId="0825055C" w14:textId="53F716C0" w:rsidR="00CC07A3" w:rsidRDefault="00CC07A3" w:rsidP="00CC07A3">
      <w:pPr>
        <w:pStyle w:val="a0"/>
      </w:pPr>
      <w:r>
        <w:rPr>
          <w:noProof/>
        </w:rPr>
        <w:drawing>
          <wp:inline distT="0" distB="0" distL="0" distR="0" wp14:anchorId="123B0476" wp14:editId="27C88DDD">
            <wp:extent cx="5544185" cy="289750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97D2" w14:textId="7FD25018" w:rsidR="00CC07A3" w:rsidRPr="00CC07A3" w:rsidRDefault="00CC07A3" w:rsidP="00CC07A3">
      <w:pPr>
        <w:pStyle w:val="a0"/>
      </w:pPr>
      <w:r>
        <w:rPr>
          <w:rFonts w:hint="eastAsia"/>
        </w:rPr>
        <w:t>用户自己备份</w:t>
      </w:r>
    </w:p>
    <w:p w14:paraId="76195A04" w14:textId="4257B0B7" w:rsidR="0050026F" w:rsidRDefault="0050026F" w:rsidP="0050026F">
      <w:pPr>
        <w:pStyle w:val="a0"/>
      </w:pPr>
      <w:r w:rsidRPr="0050026F">
        <w:rPr>
          <w:noProof/>
        </w:rPr>
        <w:lastRenderedPageBreak/>
        <w:drawing>
          <wp:inline distT="0" distB="0" distL="0" distR="0" wp14:anchorId="07D4EB21" wp14:editId="6C3D931A">
            <wp:extent cx="5544185" cy="4450715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32A08" w14:textId="2B9132C5" w:rsidR="00CC07A3" w:rsidRDefault="00CC07A3" w:rsidP="0050026F">
      <w:pPr>
        <w:pStyle w:val="a0"/>
      </w:pPr>
      <w:r>
        <w:rPr>
          <w:rFonts w:hint="eastAsia"/>
        </w:rPr>
        <w:t>前往本地目录查看：</w:t>
      </w:r>
    </w:p>
    <w:p w14:paraId="1CA5D0EC" w14:textId="0CB6CD08" w:rsidR="00CC07A3" w:rsidRPr="0050026F" w:rsidRDefault="00CC07A3" w:rsidP="0050026F">
      <w:pPr>
        <w:pStyle w:val="a0"/>
      </w:pPr>
      <w:r>
        <w:rPr>
          <w:noProof/>
        </w:rPr>
        <w:lastRenderedPageBreak/>
        <w:drawing>
          <wp:inline distT="0" distB="0" distL="0" distR="0" wp14:anchorId="5BE47050" wp14:editId="00DB9BBA">
            <wp:extent cx="5544185" cy="40093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1B41" w14:textId="3612229F" w:rsidR="00F24ADC" w:rsidRDefault="00F24ADC" w:rsidP="00F24ADC">
      <w:pPr>
        <w:pStyle w:val="3"/>
      </w:pPr>
      <w:bookmarkStart w:id="19" w:name="header-n259"/>
      <w:r>
        <w:t>10.5. 删除数据库文件模拟数据损坏</w:t>
      </w:r>
      <w:bookmarkEnd w:id="19"/>
    </w:p>
    <w:p w14:paraId="70C6EEB9" w14:textId="74387503" w:rsidR="00CC07A3" w:rsidRPr="00CC07A3" w:rsidRDefault="00CC07A3" w:rsidP="00CC07A3">
      <w:pPr>
        <w:pStyle w:val="a0"/>
      </w:pPr>
      <w:r w:rsidRPr="00CC07A3">
        <w:rPr>
          <w:noProof/>
        </w:rPr>
        <w:drawing>
          <wp:inline distT="0" distB="0" distL="0" distR="0" wp14:anchorId="3B15FEDA" wp14:editId="0BECEB5E">
            <wp:extent cx="5544185" cy="28975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E9BB" w14:textId="77777777" w:rsidR="00F24ADC" w:rsidRDefault="00F24ADC" w:rsidP="00F24ADC">
      <w:pPr>
        <w:pStyle w:val="3"/>
      </w:pPr>
      <w:bookmarkStart w:id="20" w:name="header-n268"/>
      <w:r>
        <w:lastRenderedPageBreak/>
        <w:t>10.6. 数据库完全恢复</w:t>
      </w:r>
      <w:bookmarkEnd w:id="20"/>
    </w:p>
    <w:p w14:paraId="17FEB1FC" w14:textId="0220FFC3" w:rsidR="001F3517" w:rsidRDefault="00CC07A3" w:rsidP="00B6199D">
      <w:pPr>
        <w:widowControl/>
        <w:jc w:val="left"/>
      </w:pPr>
      <w:r w:rsidRPr="00CC07A3">
        <w:rPr>
          <w:noProof/>
        </w:rPr>
        <w:drawing>
          <wp:inline distT="0" distB="0" distL="0" distR="0" wp14:anchorId="061FA0A5" wp14:editId="1DA9474C">
            <wp:extent cx="5544185" cy="49936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8473" w14:textId="78698CB5" w:rsidR="00CC07A3" w:rsidRDefault="00CC07A3" w:rsidP="00B6199D">
      <w:pPr>
        <w:widowControl/>
        <w:jc w:val="left"/>
      </w:pPr>
      <w:r>
        <w:rPr>
          <w:rFonts w:hint="eastAsia"/>
        </w:rPr>
        <w:t>用户</w:t>
      </w:r>
      <w:r>
        <w:rPr>
          <w:rFonts w:hint="eastAsia"/>
        </w:rPr>
        <w:t>Y</w:t>
      </w:r>
      <w:r>
        <w:t>RF</w:t>
      </w:r>
      <w:r>
        <w:rPr>
          <w:rFonts w:hint="eastAsia"/>
        </w:rPr>
        <w:t>登录数据库查看恢复情况</w:t>
      </w:r>
      <w:r>
        <w:rPr>
          <w:rFonts w:hint="eastAsia"/>
        </w:rPr>
        <w:t>;</w:t>
      </w:r>
    </w:p>
    <w:p w14:paraId="0447E9AD" w14:textId="5F522E54" w:rsidR="00CC07A3" w:rsidRDefault="00CC07A3" w:rsidP="00B6199D">
      <w:pPr>
        <w:widowControl/>
        <w:jc w:val="left"/>
      </w:pPr>
      <w:r>
        <w:rPr>
          <w:noProof/>
        </w:rPr>
        <w:drawing>
          <wp:inline distT="0" distB="0" distL="0" distR="0" wp14:anchorId="011A2059" wp14:editId="7E3556DC">
            <wp:extent cx="4048125" cy="2128838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8682" cy="21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48D2" w14:textId="7043C998" w:rsidR="00CC07A3" w:rsidRPr="00BC4A57" w:rsidRDefault="00CC07A3" w:rsidP="00B6199D">
      <w:pPr>
        <w:widowControl/>
        <w:jc w:val="left"/>
      </w:pPr>
      <w:r>
        <w:rPr>
          <w:rFonts w:hint="eastAsia"/>
        </w:rPr>
        <w:t>恢复成功。</w:t>
      </w:r>
    </w:p>
    <w:sectPr w:rsidR="00CC07A3" w:rsidRPr="00BC4A57">
      <w:headerReference w:type="default" r:id="rId28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6069" w14:textId="77777777" w:rsidR="00192EF5" w:rsidRDefault="00192EF5">
      <w:r>
        <w:separator/>
      </w:r>
    </w:p>
  </w:endnote>
  <w:endnote w:type="continuationSeparator" w:id="0">
    <w:p w14:paraId="2D68B8F0" w14:textId="77777777" w:rsidR="00192EF5" w:rsidRDefault="0019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09D8" w14:textId="77777777" w:rsidR="00192EF5" w:rsidRDefault="00192EF5">
      <w:r>
        <w:separator/>
      </w:r>
    </w:p>
  </w:footnote>
  <w:footnote w:type="continuationSeparator" w:id="0">
    <w:p w14:paraId="54D653A4" w14:textId="77777777" w:rsidR="00192EF5" w:rsidRDefault="00192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96B2" w14:textId="77777777" w:rsidR="005E4454" w:rsidRDefault="005E445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EA454B4C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left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left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52"/>
    <w:rsid w:val="00011ED5"/>
    <w:rsid w:val="000302C3"/>
    <w:rsid w:val="00056CC9"/>
    <w:rsid w:val="00074EAF"/>
    <w:rsid w:val="000A32DE"/>
    <w:rsid w:val="00192EF5"/>
    <w:rsid w:val="00193477"/>
    <w:rsid w:val="001E750D"/>
    <w:rsid w:val="001F3517"/>
    <w:rsid w:val="002169BC"/>
    <w:rsid w:val="002B2B11"/>
    <w:rsid w:val="00301210"/>
    <w:rsid w:val="004008D7"/>
    <w:rsid w:val="00450748"/>
    <w:rsid w:val="00475C3A"/>
    <w:rsid w:val="004C00F0"/>
    <w:rsid w:val="0050026F"/>
    <w:rsid w:val="0056524A"/>
    <w:rsid w:val="00595CA4"/>
    <w:rsid w:val="005E3461"/>
    <w:rsid w:val="005E4454"/>
    <w:rsid w:val="005E6D6C"/>
    <w:rsid w:val="006512EE"/>
    <w:rsid w:val="006A33F0"/>
    <w:rsid w:val="006F0C52"/>
    <w:rsid w:val="00715894"/>
    <w:rsid w:val="007173F2"/>
    <w:rsid w:val="00743B02"/>
    <w:rsid w:val="00764499"/>
    <w:rsid w:val="007A5894"/>
    <w:rsid w:val="007C6BB8"/>
    <w:rsid w:val="007D02AC"/>
    <w:rsid w:val="007F312D"/>
    <w:rsid w:val="008034CF"/>
    <w:rsid w:val="0084050F"/>
    <w:rsid w:val="00874532"/>
    <w:rsid w:val="008E1945"/>
    <w:rsid w:val="009225C8"/>
    <w:rsid w:val="00973FAC"/>
    <w:rsid w:val="009D73BE"/>
    <w:rsid w:val="009E43ED"/>
    <w:rsid w:val="00A01AD8"/>
    <w:rsid w:val="00A15A47"/>
    <w:rsid w:val="00A33774"/>
    <w:rsid w:val="00A55262"/>
    <w:rsid w:val="00A6292B"/>
    <w:rsid w:val="00B41489"/>
    <w:rsid w:val="00B6199D"/>
    <w:rsid w:val="00B87CDB"/>
    <w:rsid w:val="00B87EC2"/>
    <w:rsid w:val="00BB31F9"/>
    <w:rsid w:val="00BB4A5E"/>
    <w:rsid w:val="00BC4A57"/>
    <w:rsid w:val="00BD1E40"/>
    <w:rsid w:val="00C0711D"/>
    <w:rsid w:val="00C11C23"/>
    <w:rsid w:val="00C57764"/>
    <w:rsid w:val="00C746D6"/>
    <w:rsid w:val="00CC07A3"/>
    <w:rsid w:val="00D65B84"/>
    <w:rsid w:val="00DE1C53"/>
    <w:rsid w:val="00E565AA"/>
    <w:rsid w:val="00EA66C9"/>
    <w:rsid w:val="00F17E4A"/>
    <w:rsid w:val="00F24ADC"/>
    <w:rsid w:val="00F855FF"/>
    <w:rsid w:val="00F953E2"/>
    <w:rsid w:val="00FB6A79"/>
    <w:rsid w:val="00FD6C0F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DF5F6F"/>
  <w15:chartTrackingRefBased/>
  <w15:docId w15:val="{FADE3D62-8308-4359-8A47-1DE0478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iPriority="99" w:unhideWhenUsed="1" w:qFormat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uiPriority w:val="9"/>
    <w:qFormat/>
    <w:rsid w:val="00F24A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F24A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F24A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4">
    <w:name w:val="heading 4"/>
    <w:basedOn w:val="a"/>
    <w:next w:val="a0"/>
    <w:link w:val="40"/>
    <w:uiPriority w:val="9"/>
    <w:unhideWhenUsed/>
    <w:qFormat/>
    <w:rsid w:val="00F24A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qFormat/>
    <w:rsid w:val="006A33F0"/>
    <w:rPr>
      <w:rFonts w:ascii="宋体" w:hAnsi="宋体" w:cs="宋体"/>
      <w:sz w:val="24"/>
      <w:szCs w:val="24"/>
    </w:rPr>
  </w:style>
  <w:style w:type="table" w:styleId="a6">
    <w:name w:val="Table Grid"/>
    <w:basedOn w:val="a2"/>
    <w:qFormat/>
    <w:rsid w:val="0056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"/>
    <w:rsid w:val="00F24ADC"/>
    <w:rPr>
      <w:rFonts w:asciiTheme="majorHAnsi" w:eastAsiaTheme="majorEastAsia" w:hAnsiTheme="majorHAnsi" w:cstheme="majorBidi"/>
      <w:b/>
      <w:bCs/>
      <w:color w:val="2C6EAB" w:themeColor="accent1" w:themeShade="B5"/>
      <w:kern w:val="2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F24ADC"/>
    <w:rPr>
      <w:rFonts w:asciiTheme="majorHAnsi" w:eastAsiaTheme="majorEastAsia" w:hAnsiTheme="majorHAnsi" w:cstheme="majorBidi"/>
      <w:b/>
      <w:bCs/>
      <w:color w:val="5B9BD5" w:themeColor="accent1"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F24ADC"/>
    <w:rPr>
      <w:rFonts w:asciiTheme="majorHAnsi" w:eastAsiaTheme="majorEastAsia" w:hAnsiTheme="majorHAnsi" w:cstheme="majorBidi"/>
      <w:b/>
      <w:bCs/>
      <w:color w:val="5B9BD5" w:themeColor="accent1"/>
      <w:kern w:val="2"/>
      <w:sz w:val="28"/>
      <w:szCs w:val="28"/>
    </w:rPr>
  </w:style>
  <w:style w:type="character" w:customStyle="1" w:styleId="40">
    <w:name w:val="标题 4 字符"/>
    <w:basedOn w:val="a1"/>
    <w:link w:val="4"/>
    <w:uiPriority w:val="9"/>
    <w:rsid w:val="00F24ADC"/>
    <w:rPr>
      <w:rFonts w:asciiTheme="majorHAnsi" w:eastAsiaTheme="majorEastAsia" w:hAnsiTheme="majorHAnsi" w:cstheme="majorBidi"/>
      <w:b/>
      <w:bCs/>
      <w:color w:val="5B9BD5" w:themeColor="accent1"/>
      <w:kern w:val="2"/>
      <w:sz w:val="21"/>
      <w:szCs w:val="24"/>
    </w:rPr>
  </w:style>
  <w:style w:type="paragraph" w:styleId="a0">
    <w:name w:val="Body Text"/>
    <w:basedOn w:val="a"/>
    <w:link w:val="a7"/>
    <w:qFormat/>
    <w:rsid w:val="00F24ADC"/>
    <w:pPr>
      <w:spacing w:before="180" w:after="180"/>
    </w:pPr>
  </w:style>
  <w:style w:type="character" w:customStyle="1" w:styleId="a7">
    <w:name w:val="正文文本 字符"/>
    <w:basedOn w:val="a1"/>
    <w:link w:val="a0"/>
    <w:rsid w:val="00F24ADC"/>
    <w:rPr>
      <w:kern w:val="2"/>
      <w:sz w:val="21"/>
      <w:szCs w:val="24"/>
    </w:rPr>
  </w:style>
  <w:style w:type="paragraph" w:styleId="a8">
    <w:name w:val="caption"/>
    <w:basedOn w:val="a"/>
    <w:next w:val="a"/>
    <w:link w:val="a9"/>
    <w:rsid w:val="00F24ADC"/>
    <w:pPr>
      <w:spacing w:after="120"/>
    </w:pPr>
    <w:rPr>
      <w:i/>
    </w:rPr>
  </w:style>
  <w:style w:type="character" w:styleId="aa">
    <w:name w:val="Hyperlink"/>
    <w:basedOn w:val="a9"/>
    <w:rsid w:val="00F24ADC"/>
    <w:rPr>
      <w:i/>
      <w:color w:val="5B9BD5" w:themeColor="accent1"/>
      <w:kern w:val="2"/>
      <w:sz w:val="21"/>
      <w:szCs w:val="24"/>
    </w:rPr>
  </w:style>
  <w:style w:type="character" w:customStyle="1" w:styleId="a9">
    <w:name w:val="题注 字符"/>
    <w:basedOn w:val="a1"/>
    <w:link w:val="a8"/>
    <w:rsid w:val="00F24ADC"/>
    <w:rPr>
      <w:i/>
      <w:kern w:val="2"/>
      <w:sz w:val="21"/>
      <w:szCs w:val="24"/>
    </w:rPr>
  </w:style>
  <w:style w:type="paragraph" w:customStyle="1" w:styleId="FirstParagraph">
    <w:name w:val="First Paragraph"/>
    <w:basedOn w:val="a0"/>
    <w:next w:val="a0"/>
    <w:qFormat/>
    <w:rsid w:val="00F24ADC"/>
  </w:style>
  <w:style w:type="paragraph" w:customStyle="1" w:styleId="SourceCode">
    <w:name w:val="Source Code"/>
    <w:basedOn w:val="a"/>
    <w:link w:val="VerbatimChar"/>
    <w:rsid w:val="00F24ADC"/>
    <w:pPr>
      <w:wordWrap w:val="0"/>
    </w:pPr>
  </w:style>
  <w:style w:type="character" w:customStyle="1" w:styleId="VerbatimChar">
    <w:name w:val="Verbatim Char"/>
    <w:basedOn w:val="a9"/>
    <w:link w:val="SourceCode"/>
    <w:qFormat/>
    <w:rsid w:val="00F24ADC"/>
    <w:rPr>
      <w:i w:val="0"/>
      <w:kern w:val="2"/>
      <w:sz w:val="21"/>
      <w:szCs w:val="24"/>
    </w:rPr>
  </w:style>
  <w:style w:type="character" w:customStyle="1" w:styleId="KeywordTok">
    <w:name w:val="KeywordTok"/>
    <w:basedOn w:val="VerbatimChar"/>
    <w:rsid w:val="00F24ADC"/>
    <w:rPr>
      <w:rFonts w:ascii="Consolas" w:hAnsi="Consolas"/>
      <w:b/>
      <w:i w:val="0"/>
      <w:color w:val="007020"/>
      <w:kern w:val="2"/>
      <w:sz w:val="22"/>
      <w:szCs w:val="24"/>
    </w:rPr>
  </w:style>
  <w:style w:type="character" w:customStyle="1" w:styleId="NormalTok">
    <w:name w:val="NormalTok"/>
    <w:basedOn w:val="VerbatimChar"/>
    <w:rsid w:val="00F24ADC"/>
    <w:rPr>
      <w:rFonts w:ascii="Consolas" w:hAnsi="Consolas"/>
      <w:i w:val="0"/>
      <w:kern w:val="2"/>
      <w:sz w:val="22"/>
      <w:szCs w:val="24"/>
    </w:rPr>
  </w:style>
  <w:style w:type="character" w:customStyle="1" w:styleId="FunctionTok">
    <w:name w:val="FunctionTok"/>
    <w:basedOn w:val="VerbatimChar"/>
    <w:qFormat/>
    <w:rsid w:val="00F24ADC"/>
    <w:rPr>
      <w:rFonts w:ascii="Consolas" w:hAnsi="Consolas"/>
      <w:i w:val="0"/>
      <w:color w:val="06287E"/>
      <w:kern w:val="2"/>
      <w:sz w:val="22"/>
      <w:szCs w:val="24"/>
    </w:rPr>
  </w:style>
  <w:style w:type="character" w:customStyle="1" w:styleId="DecValTok">
    <w:name w:val="DecValTok"/>
    <w:basedOn w:val="VerbatimChar"/>
    <w:rsid w:val="00F24ADC"/>
    <w:rPr>
      <w:rFonts w:ascii="Consolas" w:hAnsi="Consolas"/>
      <w:i w:val="0"/>
      <w:color w:val="40A070"/>
      <w:kern w:val="2"/>
      <w:sz w:val="22"/>
      <w:szCs w:val="24"/>
    </w:rPr>
  </w:style>
  <w:style w:type="paragraph" w:customStyle="1" w:styleId="CaptionedFigure">
    <w:name w:val="Captioned Figure"/>
    <w:basedOn w:val="Figure"/>
    <w:rsid w:val="00F24ADC"/>
    <w:pPr>
      <w:keepNext/>
    </w:pPr>
  </w:style>
  <w:style w:type="paragraph" w:customStyle="1" w:styleId="Figure">
    <w:name w:val="Figure"/>
    <w:basedOn w:val="a"/>
    <w:rsid w:val="00F24ADC"/>
  </w:style>
  <w:style w:type="paragraph" w:customStyle="1" w:styleId="ImageCaption">
    <w:name w:val="Image Caption"/>
    <w:basedOn w:val="a8"/>
    <w:qFormat/>
    <w:rsid w:val="00F24ADC"/>
  </w:style>
  <w:style w:type="character" w:customStyle="1" w:styleId="OtherTok">
    <w:name w:val="OtherTok"/>
    <w:basedOn w:val="VerbatimChar"/>
    <w:qFormat/>
    <w:rsid w:val="00F24ADC"/>
    <w:rPr>
      <w:rFonts w:ascii="Consolas" w:hAnsi="Consolas"/>
      <w:i w:val="0"/>
      <w:color w:val="007020"/>
      <w:kern w:val="2"/>
      <w:sz w:val="22"/>
      <w:szCs w:val="24"/>
    </w:rPr>
  </w:style>
  <w:style w:type="character" w:customStyle="1" w:styleId="DataTypeTok">
    <w:name w:val="DataTypeTok"/>
    <w:basedOn w:val="VerbatimChar"/>
    <w:rsid w:val="00F24ADC"/>
    <w:rPr>
      <w:rFonts w:ascii="Consolas" w:hAnsi="Consolas"/>
      <w:i w:val="0"/>
      <w:color w:val="902000"/>
      <w:kern w:val="2"/>
      <w:sz w:val="22"/>
      <w:szCs w:val="24"/>
    </w:rPr>
  </w:style>
  <w:style w:type="character" w:customStyle="1" w:styleId="OperatorTok">
    <w:name w:val="OperatorTok"/>
    <w:basedOn w:val="VerbatimChar"/>
    <w:qFormat/>
    <w:rsid w:val="00F24ADC"/>
    <w:rPr>
      <w:rFonts w:ascii="Consolas" w:hAnsi="Consolas"/>
      <w:i w:val="0"/>
      <w:color w:val="666666"/>
      <w:kern w:val="2"/>
      <w:sz w:val="22"/>
      <w:szCs w:val="24"/>
    </w:rPr>
  </w:style>
  <w:style w:type="paragraph" w:customStyle="1" w:styleId="Compact">
    <w:name w:val="Compact"/>
    <w:basedOn w:val="a0"/>
    <w:qFormat/>
    <w:rsid w:val="00F24ADC"/>
    <w:pPr>
      <w:spacing w:before="36" w:after="36"/>
    </w:pPr>
  </w:style>
  <w:style w:type="table" w:customStyle="1" w:styleId="Table">
    <w:name w:val="Table"/>
    <w:semiHidden/>
    <w:unhideWhenUsed/>
    <w:qFormat/>
    <w:rsid w:val="00F24AD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ok">
    <w:name w:val="CommentTok"/>
    <w:basedOn w:val="VerbatimChar"/>
    <w:qFormat/>
    <w:rsid w:val="00F24ADC"/>
    <w:rPr>
      <w:rFonts w:ascii="Consolas" w:hAnsi="Consolas"/>
      <w:i w:val="0"/>
      <w:color w:val="60A0B0"/>
      <w:kern w:val="2"/>
      <w:sz w:val="22"/>
      <w:szCs w:val="24"/>
    </w:rPr>
  </w:style>
  <w:style w:type="character" w:customStyle="1" w:styleId="ControlFlowTok">
    <w:name w:val="ControlFlowTok"/>
    <w:basedOn w:val="VerbatimChar"/>
    <w:qFormat/>
    <w:rsid w:val="00F24ADC"/>
    <w:rPr>
      <w:rFonts w:ascii="Consolas" w:hAnsi="Consolas"/>
      <w:b/>
      <w:i w:val="0"/>
      <w:color w:val="007020"/>
      <w:kern w:val="2"/>
      <w:sz w:val="22"/>
      <w:szCs w:val="24"/>
    </w:rPr>
  </w:style>
  <w:style w:type="character" w:customStyle="1" w:styleId="StringTok">
    <w:name w:val="StringTok"/>
    <w:basedOn w:val="VerbatimChar"/>
    <w:rsid w:val="00F24ADC"/>
    <w:rPr>
      <w:rFonts w:ascii="Consolas" w:hAnsi="Consolas"/>
      <w:i w:val="0"/>
      <w:color w:val="4070A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4349-5C6C-45DA-913C-07A3285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819</Words>
  <Characters>10370</Characters>
  <Application>Microsoft Office Word</Application>
  <DocSecurity>0</DocSecurity>
  <Lines>86</Lines>
  <Paragraphs>24</Paragraphs>
  <ScaleCrop>false</ScaleCrop>
  <Company>微软中国</Company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毅谦</dc:creator>
  <cp:keywords/>
  <cp:lastModifiedBy>yrf8888@qq.com</cp:lastModifiedBy>
  <cp:revision>3</cp:revision>
  <cp:lastPrinted>2019-01-15T11:51:00Z</cp:lastPrinted>
  <dcterms:created xsi:type="dcterms:W3CDTF">2021-06-15T09:39:00Z</dcterms:created>
  <dcterms:modified xsi:type="dcterms:W3CDTF">2021-06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